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15" w:rsidRDefault="00432F46" w:rsidP="00767615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5pt;margin-top:.6pt;width:47.1pt;height:45.7pt;z-index:251660288" o:allowincell="f">
            <v:imagedata r:id="rId5" o:title=""/>
          </v:shape>
          <o:OLEObject Type="Embed" ProgID="CorelDraw.Graphic.8" ShapeID="_x0000_s1026" DrawAspect="Content" ObjectID="_1605081905" r:id="rId6"/>
        </w:pict>
      </w:r>
    </w:p>
    <w:p w:rsidR="00767615" w:rsidRDefault="00767615" w:rsidP="00767615">
      <w:pPr>
        <w:jc w:val="center"/>
      </w:pPr>
    </w:p>
    <w:p w:rsidR="00767615" w:rsidRDefault="00767615" w:rsidP="00767615">
      <w:pPr>
        <w:pStyle w:val="9"/>
        <w:rPr>
          <w:b/>
          <w:sz w:val="28"/>
          <w:szCs w:val="24"/>
        </w:rPr>
      </w:pPr>
    </w:p>
    <w:p w:rsidR="00767615" w:rsidRPr="00DA5323" w:rsidRDefault="00767615" w:rsidP="00767615">
      <w:pPr>
        <w:pStyle w:val="9"/>
        <w:rPr>
          <w:b/>
          <w:sz w:val="28"/>
          <w:szCs w:val="24"/>
        </w:rPr>
      </w:pPr>
      <w:r w:rsidRPr="00DA5323">
        <w:rPr>
          <w:b/>
          <w:sz w:val="28"/>
          <w:szCs w:val="24"/>
        </w:rPr>
        <w:t>Решение  Совета депутатов муниципального образования «Cветлянское»</w:t>
      </w:r>
    </w:p>
    <w:p w:rsidR="00767615" w:rsidRDefault="00767615" w:rsidP="00767615">
      <w:pPr>
        <w:jc w:val="center"/>
        <w:rPr>
          <w:b/>
        </w:rPr>
      </w:pPr>
    </w:p>
    <w:p w:rsidR="003048E6" w:rsidRPr="00863E1E" w:rsidRDefault="003048E6" w:rsidP="00B21F07">
      <w:pPr>
        <w:rPr>
          <w:b/>
        </w:rPr>
      </w:pPr>
    </w:p>
    <w:p w:rsidR="003048E6" w:rsidRPr="00863E1E" w:rsidRDefault="003048E6" w:rsidP="00B21F07">
      <w:pPr>
        <w:rPr>
          <w:b/>
        </w:rPr>
      </w:pPr>
    </w:p>
    <w:p w:rsidR="00495825" w:rsidRDefault="00495825" w:rsidP="00B21F07">
      <w:pPr>
        <w:jc w:val="center"/>
        <w:rPr>
          <w:b/>
          <w:sz w:val="28"/>
        </w:rPr>
      </w:pPr>
      <w:r w:rsidRPr="00495825">
        <w:rPr>
          <w:b/>
          <w:sz w:val="28"/>
        </w:rPr>
        <w:t xml:space="preserve">О внесении изменений и дополнений в </w:t>
      </w:r>
      <w:r w:rsidR="003048E6" w:rsidRPr="00495825">
        <w:rPr>
          <w:b/>
          <w:sz w:val="28"/>
        </w:rPr>
        <w:t>Положения «О порядке организации ритуальных услуг и содержани</w:t>
      </w:r>
      <w:r w:rsidR="00822B12" w:rsidRPr="00495825">
        <w:rPr>
          <w:b/>
          <w:sz w:val="28"/>
        </w:rPr>
        <w:t>и</w:t>
      </w:r>
      <w:r w:rsidR="003048E6" w:rsidRPr="00495825">
        <w:rPr>
          <w:b/>
          <w:sz w:val="28"/>
        </w:rPr>
        <w:t xml:space="preserve"> мест захоронения </w:t>
      </w:r>
    </w:p>
    <w:p w:rsidR="003048E6" w:rsidRPr="00495825" w:rsidRDefault="003048E6" w:rsidP="00B21F07">
      <w:pPr>
        <w:jc w:val="center"/>
        <w:rPr>
          <w:b/>
          <w:sz w:val="28"/>
        </w:rPr>
      </w:pPr>
      <w:r w:rsidRPr="00495825">
        <w:rPr>
          <w:b/>
          <w:sz w:val="28"/>
        </w:rPr>
        <w:t>в муниципальном образовании «</w:t>
      </w:r>
      <w:r w:rsidR="0023180A" w:rsidRPr="00495825">
        <w:rPr>
          <w:b/>
          <w:sz w:val="28"/>
        </w:rPr>
        <w:t>Светлянское</w:t>
      </w:r>
      <w:r w:rsidRPr="00495825">
        <w:rPr>
          <w:b/>
          <w:sz w:val="28"/>
        </w:rPr>
        <w:t>»</w:t>
      </w:r>
    </w:p>
    <w:p w:rsidR="003048E6" w:rsidRPr="00495825" w:rsidRDefault="003048E6" w:rsidP="00B21F07">
      <w:pPr>
        <w:rPr>
          <w:sz w:val="28"/>
        </w:rPr>
      </w:pPr>
    </w:p>
    <w:p w:rsidR="003048E6" w:rsidRPr="00863E1E" w:rsidRDefault="003048E6" w:rsidP="00B21F0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3048E6" w:rsidRPr="00863E1E" w:rsidRDefault="003048E6" w:rsidP="00B21F0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63E1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Принято </w:t>
      </w:r>
    </w:p>
    <w:p w:rsidR="003048E6" w:rsidRPr="00863E1E" w:rsidRDefault="003048E6" w:rsidP="00B21F0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63E1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Советом депутатов муниципального</w:t>
      </w:r>
    </w:p>
    <w:p w:rsidR="003048E6" w:rsidRPr="00863E1E" w:rsidRDefault="003048E6" w:rsidP="00B21F0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63E1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образования «</w:t>
      </w:r>
      <w:r w:rsidR="0023180A">
        <w:rPr>
          <w:rFonts w:ascii="Times New Roman" w:hAnsi="Times New Roman" w:cs="Times New Roman"/>
          <w:b w:val="0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3048E6" w:rsidRPr="00863E1E" w:rsidRDefault="003048E6" w:rsidP="00B21F0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63E1E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495825">
        <w:rPr>
          <w:rFonts w:ascii="Times New Roman" w:hAnsi="Times New Roman" w:cs="Times New Roman"/>
          <w:b w:val="0"/>
          <w:sz w:val="24"/>
          <w:szCs w:val="24"/>
        </w:rPr>
        <w:t>22 ноября</w:t>
      </w:r>
      <w:r w:rsidR="0023180A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495825">
        <w:rPr>
          <w:rFonts w:ascii="Times New Roman" w:hAnsi="Times New Roman" w:cs="Times New Roman"/>
          <w:b w:val="0"/>
          <w:sz w:val="24"/>
          <w:szCs w:val="24"/>
        </w:rPr>
        <w:t>8</w:t>
      </w:r>
      <w:r w:rsidR="00F04820" w:rsidRPr="00863E1E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95825" w:rsidRDefault="00495825" w:rsidP="00495825">
      <w:pPr>
        <w:ind w:firstLine="709"/>
        <w:jc w:val="both"/>
      </w:pPr>
      <w:r w:rsidRPr="00BC7955">
        <w:t>В соответствии с Федеральным законом от 12.01.1996 года № 8-ФЗ «О погребении и похоронном деле», Законом Удмуртской Республики от 13.10.2011 года № 55-РЗ «О семейных (родовых) захоронениях на территории Удмуртской Республики»</w:t>
      </w:r>
      <w:r>
        <w:t>,</w:t>
      </w:r>
      <w:r w:rsidRPr="00BC7955">
        <w:t xml:space="preserve"> 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"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 xml:space="preserve">" </w:t>
      </w:r>
      <w:r w:rsidRPr="00495825">
        <w:rPr>
          <w:rFonts w:ascii="Times New Roman" w:hAnsi="Times New Roman" w:cs="Times New Roman"/>
          <w:b/>
          <w:sz w:val="24"/>
          <w:szCs w:val="24"/>
        </w:rPr>
        <w:t>реш</w:t>
      </w:r>
      <w:r w:rsidR="00495825">
        <w:rPr>
          <w:rFonts w:ascii="Times New Roman" w:hAnsi="Times New Roman" w:cs="Times New Roman"/>
          <w:b/>
          <w:sz w:val="24"/>
          <w:szCs w:val="24"/>
        </w:rPr>
        <w:t>ает</w:t>
      </w:r>
      <w:r w:rsidRPr="00863E1E">
        <w:rPr>
          <w:rFonts w:ascii="Times New Roman" w:hAnsi="Times New Roman" w:cs="Times New Roman"/>
          <w:sz w:val="24"/>
          <w:szCs w:val="24"/>
        </w:rPr>
        <w:t>:</w:t>
      </w:r>
    </w:p>
    <w:p w:rsidR="00495825" w:rsidRDefault="00495825" w:rsidP="001528A3">
      <w:pPr>
        <w:spacing w:before="240"/>
        <w:ind w:firstLine="709"/>
        <w:jc w:val="both"/>
      </w:pPr>
      <w:r w:rsidRPr="00BC7955">
        <w:t xml:space="preserve">1. </w:t>
      </w:r>
      <w:r>
        <w:t xml:space="preserve">Внести в </w:t>
      </w:r>
      <w:r w:rsidRPr="00B568C5">
        <w:t xml:space="preserve">Положение </w:t>
      </w:r>
      <w:r w:rsidRPr="00495825">
        <w:t xml:space="preserve">«О порядке организации ритуальных услуг и содержании мест захоронения в муниципальном образовании «Светлянское», </w:t>
      </w:r>
      <w:r>
        <w:t>утвержденное решением Совета депутатов муниципального образования «Светлянское» от 28.09.2017 года № 42 (с изменениями и дополнениями, внесенными решениями Совета депутатов муниципального образования «Светлянское» от 28.03.2018 № 69</w:t>
      </w:r>
      <w:r w:rsidR="001528A3">
        <w:t>)</w:t>
      </w:r>
      <w:r>
        <w:t>, следующие изменения и дополнения:</w:t>
      </w:r>
    </w:p>
    <w:p w:rsidR="00495825" w:rsidRDefault="00495825" w:rsidP="001528A3">
      <w:pPr>
        <w:spacing w:before="240"/>
        <w:ind w:firstLine="709"/>
        <w:jc w:val="both"/>
      </w:pPr>
      <w:r w:rsidRPr="00495825">
        <w:rPr>
          <w:b/>
        </w:rPr>
        <w:t>а)</w:t>
      </w:r>
      <w:r w:rsidRPr="0070254C">
        <w:t xml:space="preserve"> </w:t>
      </w:r>
      <w:r>
        <w:t>пункт</w:t>
      </w:r>
      <w:r w:rsidRPr="0070254C">
        <w:t xml:space="preserve"> </w:t>
      </w:r>
      <w:r>
        <w:t>3</w:t>
      </w:r>
      <w:r w:rsidRPr="0070254C">
        <w:t xml:space="preserve"> статьи 12</w:t>
      </w:r>
      <w:r>
        <w:t xml:space="preserve"> изложить в следующей редакции:</w:t>
      </w:r>
    </w:p>
    <w:p w:rsidR="00495825" w:rsidRDefault="00495825" w:rsidP="001528A3">
      <w:pPr>
        <w:spacing w:before="240"/>
        <w:ind w:firstLine="709"/>
        <w:jc w:val="both"/>
      </w:pPr>
      <w:r>
        <w:t xml:space="preserve">«3. </w:t>
      </w:r>
      <w:bookmarkStart w:id="0" w:name="sub_1405"/>
      <w:r>
        <w:t>Н</w:t>
      </w:r>
      <w:r w:rsidRPr="00A11E38">
        <w:t xml:space="preserve">а муниципальных общественных кладбищах </w:t>
      </w:r>
      <w:r>
        <w:t xml:space="preserve">бесплатно производится выделение земельного участка: под </w:t>
      </w:r>
      <w:r w:rsidRPr="00A11E38">
        <w:t>одно захоронение</w:t>
      </w:r>
      <w:r>
        <w:t>, а</w:t>
      </w:r>
      <w:r w:rsidRPr="00A11E38">
        <w:t xml:space="preserve"> </w:t>
      </w:r>
      <w:r>
        <w:t xml:space="preserve">при принятии решения о выделении земельного участка </w:t>
      </w:r>
      <w:r w:rsidRPr="00A11E38">
        <w:t xml:space="preserve">под семейное </w:t>
      </w:r>
      <w:r>
        <w:t xml:space="preserve">(родовое) </w:t>
      </w:r>
      <w:r w:rsidRPr="00A11E38">
        <w:t xml:space="preserve">захоронение </w:t>
      </w:r>
      <w:r>
        <w:t xml:space="preserve">– выделяется (резервируется) два </w:t>
      </w:r>
      <w:r w:rsidRPr="00A11E38">
        <w:t>мест</w:t>
      </w:r>
      <w:r>
        <w:t>а</w:t>
      </w:r>
      <w:r w:rsidRPr="00A11E38">
        <w:t>.</w:t>
      </w:r>
      <w:r>
        <w:t xml:space="preserve"> Дополнительные места при принятии Администрацией </w:t>
      </w:r>
      <w:r w:rsidRPr="00A11E38">
        <w:t xml:space="preserve">муниципального образования </w:t>
      </w:r>
      <w:r>
        <w:t>«Светлянское»</w:t>
      </w:r>
      <w:bookmarkEnd w:id="0"/>
      <w:r>
        <w:t xml:space="preserve"> решения о выделении (резервировании) </w:t>
      </w:r>
      <w:r w:rsidRPr="00A11E38">
        <w:t>уча</w:t>
      </w:r>
      <w:r>
        <w:t>стка</w:t>
      </w:r>
      <w:r w:rsidRPr="00A11E38">
        <w:t xml:space="preserve"> земли для создания семей</w:t>
      </w:r>
      <w:r>
        <w:t>ного</w:t>
      </w:r>
      <w:r w:rsidRPr="00A11E38">
        <w:t xml:space="preserve"> (родо</w:t>
      </w:r>
      <w:r>
        <w:t>вого</w:t>
      </w:r>
      <w:r w:rsidRPr="00A11E38">
        <w:t>) захо</w:t>
      </w:r>
      <w:r>
        <w:t>ронения в большем размере предоставляются (резервируются) за плату</w:t>
      </w:r>
      <w:proofErr w:type="gramStart"/>
      <w:r>
        <w:t>.»;</w:t>
      </w:r>
      <w:proofErr w:type="gramEnd"/>
    </w:p>
    <w:p w:rsidR="00495825" w:rsidRDefault="00495825" w:rsidP="001528A3">
      <w:pPr>
        <w:spacing w:before="240"/>
        <w:ind w:firstLine="709"/>
        <w:jc w:val="both"/>
      </w:pPr>
      <w:r w:rsidRPr="00495825">
        <w:rPr>
          <w:b/>
        </w:rPr>
        <w:t>б)</w:t>
      </w:r>
      <w:r>
        <w:t xml:space="preserve"> </w:t>
      </w:r>
      <w:r w:rsidRPr="0070254C">
        <w:t xml:space="preserve">подпункт </w:t>
      </w:r>
      <w:r>
        <w:t>4</w:t>
      </w:r>
      <w:r w:rsidRPr="0070254C">
        <w:t xml:space="preserve"> пункта </w:t>
      </w:r>
      <w:r>
        <w:t>5</w:t>
      </w:r>
      <w:r w:rsidRPr="0070254C">
        <w:t xml:space="preserve"> статьи 12 дополнить словами</w:t>
      </w:r>
      <w:proofErr w:type="gramStart"/>
      <w:r w:rsidRPr="0070254C">
        <w:t>: «</w:t>
      </w:r>
      <w:proofErr w:type="gramEnd"/>
      <w:r w:rsidRPr="0070254C">
        <w:t xml:space="preserve">, а в случае предоставления земельного участка </w:t>
      </w:r>
      <w:r>
        <w:t xml:space="preserve">дополнительно за плату </w:t>
      </w:r>
      <w:r w:rsidRPr="0070254C">
        <w:t>в порядке, предусмотренном пунктом 5 настоящей статьи</w:t>
      </w:r>
      <w:r>
        <w:t>,</w:t>
      </w:r>
      <w:r w:rsidRPr="0070254C">
        <w:t xml:space="preserve"> – дополнительно на каждое место – </w:t>
      </w:r>
      <w:r>
        <w:t xml:space="preserve">участок </w:t>
      </w:r>
      <w:r w:rsidRPr="0070254C">
        <w:t xml:space="preserve">в размере 1,5 </w:t>
      </w:r>
      <w:proofErr w:type="spellStart"/>
      <w:r w:rsidRPr="0070254C">
        <w:t>x</w:t>
      </w:r>
      <w:proofErr w:type="spellEnd"/>
      <w:r w:rsidRPr="0070254C">
        <w:t xml:space="preserve"> 2,5 метра</w:t>
      </w:r>
      <w:r>
        <w:t>.»;</w:t>
      </w:r>
    </w:p>
    <w:p w:rsidR="00495825" w:rsidRDefault="00495825" w:rsidP="001528A3">
      <w:pPr>
        <w:spacing w:before="240"/>
        <w:ind w:firstLine="709"/>
        <w:jc w:val="both"/>
      </w:pPr>
      <w:r w:rsidRPr="00495825">
        <w:rPr>
          <w:b/>
        </w:rPr>
        <w:t>в)</w:t>
      </w:r>
      <w:r>
        <w:t xml:space="preserve"> пункт 7 статьи 12 дополнить словами: «, </w:t>
      </w:r>
      <w:proofErr w:type="gramStart"/>
      <w:r>
        <w:t>выданного</w:t>
      </w:r>
      <w:proofErr w:type="gramEnd"/>
      <w:r>
        <w:t xml:space="preserve"> в порядке, предусмотренном пунктами 7.1. – 7.3. настоящей статьи.»;</w:t>
      </w:r>
    </w:p>
    <w:p w:rsidR="00495825" w:rsidRPr="0055444B" w:rsidRDefault="00495825" w:rsidP="001528A3">
      <w:pPr>
        <w:spacing w:before="240"/>
        <w:ind w:firstLine="709"/>
        <w:jc w:val="both"/>
      </w:pPr>
      <w:r w:rsidRPr="004A0461">
        <w:rPr>
          <w:b/>
        </w:rPr>
        <w:t>г)</w:t>
      </w:r>
      <w:r>
        <w:t xml:space="preserve"> дополнить статью 12 пунктами 7.1. – 7.3. следующего содержания:</w:t>
      </w:r>
    </w:p>
    <w:p w:rsidR="00495825" w:rsidRDefault="00495825" w:rsidP="00495825">
      <w:pPr>
        <w:ind w:firstLine="709"/>
        <w:jc w:val="both"/>
      </w:pPr>
      <w:r>
        <w:t>«7.1.</w:t>
      </w:r>
      <w:r w:rsidRPr="00BC7955">
        <w:t xml:space="preserve"> </w:t>
      </w:r>
      <w:r>
        <w:t xml:space="preserve">Удостоверения о захоронении, </w:t>
      </w:r>
      <w:r w:rsidRPr="00BC7955">
        <w:t>в том числе о семейном (родовом) захоронении</w:t>
      </w:r>
      <w:r>
        <w:t>, выдаются</w:t>
      </w:r>
      <w:r w:rsidRPr="00BC7955">
        <w:t xml:space="preserve"> Администрацией муниципальног</w:t>
      </w:r>
      <w:r>
        <w:t>о</w:t>
      </w:r>
      <w:r w:rsidRPr="00BC7955">
        <w:t xml:space="preserve"> образования «</w:t>
      </w:r>
      <w:r w:rsidR="004A0461">
        <w:t>Светлянское</w:t>
      </w:r>
      <w:r w:rsidRPr="00BC7955">
        <w:t>»</w:t>
      </w:r>
      <w:r>
        <w:t xml:space="preserve"> на её бланке.</w:t>
      </w:r>
    </w:p>
    <w:p w:rsidR="00495825" w:rsidRDefault="00495825" w:rsidP="00495825">
      <w:pPr>
        <w:ind w:firstLine="709"/>
        <w:jc w:val="both"/>
      </w:pPr>
      <w:r>
        <w:t xml:space="preserve">Удостоверение о захоронении, </w:t>
      </w:r>
      <w:r w:rsidRPr="00BC7955">
        <w:t>в том числе о семейном (родовом) захоронении</w:t>
      </w:r>
      <w:r>
        <w:t xml:space="preserve">, выдается не позднее двух рабочих дней со дня обращения гражданина-заявителя и </w:t>
      </w:r>
      <w:r>
        <w:lastRenderedPageBreak/>
        <w:t>предоставления им полного пакета документов, предусмотренных действующим законодательством, необходимых для погребения.</w:t>
      </w:r>
    </w:p>
    <w:p w:rsidR="00495825" w:rsidRPr="00BC7955" w:rsidRDefault="00495825" w:rsidP="001528A3">
      <w:pPr>
        <w:spacing w:before="240"/>
        <w:ind w:firstLine="709"/>
        <w:jc w:val="both"/>
      </w:pPr>
      <w:r>
        <w:t>7.2</w:t>
      </w:r>
      <w:r w:rsidRPr="00BC7955">
        <w:t xml:space="preserve">. </w:t>
      </w:r>
      <w:proofErr w:type="gramStart"/>
      <w:r w:rsidRPr="00BC7955">
        <w:t>Удостоверение о захоронении</w:t>
      </w:r>
      <w:r>
        <w:t xml:space="preserve"> по форме согласно приложению № 1 к настоящему Положению</w:t>
      </w:r>
      <w:r w:rsidRPr="00BC7955">
        <w:t xml:space="preserve"> выдается гражданину</w:t>
      </w:r>
      <w:r>
        <w:t>, указанному в</w:t>
      </w:r>
      <w:r w:rsidRPr="00BC7955">
        <w:t xml:space="preserve"> статье 6 Федерального закона </w:t>
      </w:r>
      <w:r>
        <w:t>№ 8-ФЗ</w:t>
      </w:r>
      <w:r w:rsidRPr="00BC7955">
        <w:t>, осуществляющему захоронение умершего</w:t>
      </w:r>
      <w:r>
        <w:t>.</w:t>
      </w:r>
      <w:proofErr w:type="gramEnd"/>
      <w:r>
        <w:t xml:space="preserve"> При этом в</w:t>
      </w:r>
      <w:r w:rsidRPr="00BC7955">
        <w:t xml:space="preserve"> удостоверении о </w:t>
      </w:r>
      <w:r>
        <w:t>з</w:t>
      </w:r>
      <w:r w:rsidRPr="00BC7955">
        <w:t>ахоронении должно быть указано:</w:t>
      </w:r>
    </w:p>
    <w:p w:rsidR="00495825" w:rsidRPr="00BC7955" w:rsidRDefault="00495825" w:rsidP="00495825">
      <w:pPr>
        <w:ind w:firstLine="709"/>
        <w:jc w:val="both"/>
      </w:pPr>
      <w:r w:rsidRPr="00BC7955">
        <w:t>1) Наименование «УДОСТОВЕРЕНИЕ № ____</w:t>
      </w:r>
      <w:r>
        <w:t xml:space="preserve"> </w:t>
      </w:r>
      <w:r w:rsidRPr="00BC7955">
        <w:t xml:space="preserve">О </w:t>
      </w:r>
      <w:r>
        <w:t>ЗАХОРОНЕНИИ» с указанием порядкового номера захоронения;</w:t>
      </w:r>
    </w:p>
    <w:p w:rsidR="00495825" w:rsidRPr="00BC7955" w:rsidRDefault="00495825" w:rsidP="00495825">
      <w:pPr>
        <w:ind w:firstLine="709"/>
        <w:jc w:val="both"/>
      </w:pPr>
      <w:r w:rsidRPr="00BC7955">
        <w:t xml:space="preserve">2) наименование органа </w:t>
      </w:r>
      <w:r>
        <w:t>местного самоуправления</w:t>
      </w:r>
      <w:r w:rsidRPr="00BC7955">
        <w:t>, выдавшего удостоверение;</w:t>
      </w:r>
    </w:p>
    <w:p w:rsidR="00495825" w:rsidRPr="00BC7955" w:rsidRDefault="00495825" w:rsidP="00495825">
      <w:pPr>
        <w:ind w:firstLine="709"/>
        <w:jc w:val="both"/>
      </w:pPr>
      <w:r>
        <w:t>3</w:t>
      </w:r>
      <w:r w:rsidRPr="00BC7955">
        <w:t>) наименование общественного кладбища, находящегося на территории муниципального образования «</w:t>
      </w:r>
      <w:r w:rsidR="004A0461">
        <w:t>Светлянское</w:t>
      </w:r>
      <w:r w:rsidRPr="00BC7955">
        <w:t xml:space="preserve">», </w:t>
      </w:r>
      <w:r>
        <w:t xml:space="preserve">на котором осуществлено захоронение </w:t>
      </w:r>
      <w:r w:rsidRPr="00BC7955">
        <w:t xml:space="preserve">с указанием </w:t>
      </w:r>
      <w:r>
        <w:t>улицы (</w:t>
      </w:r>
      <w:r w:rsidRPr="00BC7955">
        <w:t>участка</w:t>
      </w:r>
      <w:r>
        <w:t xml:space="preserve">, </w:t>
      </w:r>
      <w:r w:rsidRPr="00BC7955">
        <w:t>сектора) кладбища и</w:t>
      </w:r>
      <w:r>
        <w:t xml:space="preserve"> </w:t>
      </w:r>
      <w:r w:rsidRPr="00BC7955">
        <w:t>номера</w:t>
      </w:r>
      <w:r>
        <w:t xml:space="preserve"> захоронения</w:t>
      </w:r>
      <w:r w:rsidRPr="00BC7955">
        <w:t>;</w:t>
      </w:r>
    </w:p>
    <w:p w:rsidR="00495825" w:rsidRDefault="00495825" w:rsidP="00495825">
      <w:pPr>
        <w:ind w:firstLine="709"/>
        <w:jc w:val="both"/>
      </w:pPr>
      <w:r>
        <w:t>4</w:t>
      </w:r>
      <w:r w:rsidRPr="00BC7955">
        <w:t>) фамилия, имя, отчество, дата рождения лица, которому выдано удостоверение</w:t>
      </w:r>
      <w:r>
        <w:t>;</w:t>
      </w:r>
    </w:p>
    <w:p w:rsidR="00495825" w:rsidRDefault="00495825" w:rsidP="00495825">
      <w:pPr>
        <w:ind w:firstLine="709"/>
        <w:jc w:val="both"/>
      </w:pPr>
      <w:r>
        <w:t>5</w:t>
      </w:r>
      <w:r w:rsidRPr="00BC7955">
        <w:t xml:space="preserve">) </w:t>
      </w:r>
      <w:r>
        <w:t>фамилия, имя, отчество</w:t>
      </w:r>
      <w:r w:rsidRPr="00BC7955">
        <w:t xml:space="preserve">, </w:t>
      </w:r>
      <w:r>
        <w:t>дата</w:t>
      </w:r>
      <w:r w:rsidRPr="00BC7955">
        <w:t xml:space="preserve"> смерти </w:t>
      </w:r>
      <w:r>
        <w:t>умершего</w:t>
      </w:r>
      <w:r w:rsidRPr="00BC7955">
        <w:t>, дат</w:t>
      </w:r>
      <w:r>
        <w:t>а захоронения;</w:t>
      </w:r>
    </w:p>
    <w:p w:rsidR="00495825" w:rsidRPr="00BC7955" w:rsidRDefault="00495825" w:rsidP="00495825">
      <w:pPr>
        <w:ind w:firstLine="709"/>
        <w:jc w:val="both"/>
      </w:pPr>
      <w:r>
        <w:t>6) дата выдачи удостоверения, подпись, фамилия, инициалы</w:t>
      </w:r>
      <w:r w:rsidRPr="00BC7955">
        <w:t xml:space="preserve"> должностного лица, ответственного за содержание обществен</w:t>
      </w:r>
      <w:r>
        <w:t>ного кладбища, под контролем которого осуществлено захоронение, выдавшего удостоверение, печать.</w:t>
      </w:r>
    </w:p>
    <w:p w:rsidR="00495825" w:rsidRPr="00BC7955" w:rsidRDefault="00495825" w:rsidP="001528A3">
      <w:pPr>
        <w:spacing w:before="240"/>
        <w:ind w:firstLine="709"/>
        <w:jc w:val="both"/>
      </w:pPr>
      <w:r>
        <w:t>7.3</w:t>
      </w:r>
      <w:r w:rsidRPr="00BC7955">
        <w:t>. Удостоверение о</w:t>
      </w:r>
      <w:r>
        <w:t xml:space="preserve"> </w:t>
      </w:r>
      <w:r w:rsidRPr="00BC7955">
        <w:t>семейном (родовом) захоронении</w:t>
      </w:r>
      <w:r>
        <w:t xml:space="preserve"> по форме согласно приложению № 2 к настоящему Положению выдается лицу, указанному</w:t>
      </w:r>
      <w:r w:rsidRPr="00BC7955">
        <w:t xml:space="preserve"> в пункте 2 статьи 5 Закона УР № 55-РЗ</w:t>
      </w:r>
      <w:r>
        <w:t>, при этом в</w:t>
      </w:r>
      <w:r w:rsidRPr="00BC7955">
        <w:t xml:space="preserve"> удостоверении о семейном (родовом) захоронении должно быть указано:</w:t>
      </w:r>
    </w:p>
    <w:p w:rsidR="00495825" w:rsidRPr="00BC7955" w:rsidRDefault="00495825" w:rsidP="00495825">
      <w:pPr>
        <w:ind w:firstLine="709"/>
        <w:jc w:val="both"/>
      </w:pPr>
      <w:r w:rsidRPr="00BC7955">
        <w:t>1) Наименование «УДОСТОВЕРЕНИЕ № ____</w:t>
      </w:r>
      <w:r>
        <w:t xml:space="preserve"> </w:t>
      </w:r>
      <w:r w:rsidRPr="00BC7955">
        <w:t>О СЕМЕЙНОМ (РОДОВОМ) ЗАХОРОНЕНИИ»</w:t>
      </w:r>
      <w:r>
        <w:t xml:space="preserve"> с указанием порядкового номера регистрации семейного (родового) захоронения;</w:t>
      </w:r>
    </w:p>
    <w:p w:rsidR="00495825" w:rsidRPr="00BC7955" w:rsidRDefault="00495825" w:rsidP="00495825">
      <w:pPr>
        <w:ind w:firstLine="709"/>
        <w:jc w:val="both"/>
      </w:pPr>
      <w:r w:rsidRPr="00BC7955">
        <w:t xml:space="preserve">2) наименование органа </w:t>
      </w:r>
      <w:r>
        <w:t>местного самоуправления</w:t>
      </w:r>
      <w:r w:rsidRPr="00BC7955">
        <w:t>, выдавшего удостоверение;</w:t>
      </w:r>
    </w:p>
    <w:p w:rsidR="00495825" w:rsidRPr="00BC7955" w:rsidRDefault="00495825" w:rsidP="00495825">
      <w:pPr>
        <w:ind w:firstLine="709"/>
        <w:jc w:val="both"/>
      </w:pPr>
      <w:r w:rsidRPr="00BC7955">
        <w:t>3) реквизиты нормативного акта Администрации муниципального образования «</w:t>
      </w:r>
      <w:r w:rsidR="004A0461">
        <w:t>Светлянское</w:t>
      </w:r>
      <w:r w:rsidRPr="00BC7955">
        <w:t>» (дата и номер), которым принято решение о предоставлении (резервировании) участка земли для создания семейного (родового) захоронения;</w:t>
      </w:r>
    </w:p>
    <w:p w:rsidR="00495825" w:rsidRPr="00BC7955" w:rsidRDefault="00495825" w:rsidP="00495825">
      <w:pPr>
        <w:ind w:firstLine="709"/>
        <w:jc w:val="both"/>
      </w:pPr>
      <w:proofErr w:type="gramStart"/>
      <w:r w:rsidRPr="00BC7955">
        <w:t>4) наименование общественного кладбища, находящегося на территории муниципального образования «</w:t>
      </w:r>
      <w:r w:rsidR="004A0461">
        <w:t>Светлянское</w:t>
      </w:r>
      <w:r w:rsidRPr="00BC7955">
        <w:t xml:space="preserve">», в отношении которого принято решение о предоставлении (резервировании) </w:t>
      </w:r>
      <w:r>
        <w:t xml:space="preserve">на нем </w:t>
      </w:r>
      <w:r w:rsidRPr="00BC7955">
        <w:t xml:space="preserve">участка земли для создания семейного (родового) захоронения, с указанием </w:t>
      </w:r>
      <w:r>
        <w:t>улицы (</w:t>
      </w:r>
      <w:r w:rsidRPr="00BC7955">
        <w:t>участка</w:t>
      </w:r>
      <w:r>
        <w:t xml:space="preserve">, </w:t>
      </w:r>
      <w:r w:rsidRPr="00BC7955">
        <w:t>сектора) кладбища, на котором образовано семейное (родовое) захоронение, количество мест захоронения и их номера</w:t>
      </w:r>
      <w:r>
        <w:t>, а также размера предоставленного (зарезервированного участка)</w:t>
      </w:r>
      <w:r w:rsidRPr="00BC7955">
        <w:t>;</w:t>
      </w:r>
      <w:proofErr w:type="gramEnd"/>
    </w:p>
    <w:p w:rsidR="00495825" w:rsidRPr="00BC7955" w:rsidRDefault="00495825" w:rsidP="00495825">
      <w:pPr>
        <w:ind w:firstLine="709"/>
        <w:jc w:val="both"/>
      </w:pPr>
      <w:r w:rsidRPr="00BC7955">
        <w:t>5) фамилия, имя, отчество, дата рождения лица, которому выдано удостоверение в соответствии с пунктом 2 статьи 5 Закона УР № 55-РЗ;</w:t>
      </w:r>
    </w:p>
    <w:p w:rsidR="00495825" w:rsidRPr="00BC7955" w:rsidRDefault="00495825" w:rsidP="00495825">
      <w:pPr>
        <w:ind w:firstLine="709"/>
        <w:jc w:val="both"/>
      </w:pPr>
      <w:proofErr w:type="gramStart"/>
      <w:r w:rsidRPr="00BC7955">
        <w:t>6) строки (место) для ук</w:t>
      </w:r>
      <w:r>
        <w:t>азания фамилии, имени, отчества</w:t>
      </w:r>
      <w:r w:rsidRPr="00BC7955">
        <w:t xml:space="preserve"> и даты смерти подлежащего захоронению лица в соответствии с количеством мест захоронения, выделенных при принятии решения о предоставлении (резервировании) участка земли для создания семейного (ро</w:t>
      </w:r>
      <w:r>
        <w:t>дового) захоронения, дата</w:t>
      </w:r>
      <w:r w:rsidRPr="00BC7955">
        <w:t xml:space="preserve"> захоронения, </w:t>
      </w:r>
      <w:r>
        <w:t>печать, подпись, фамилия</w:t>
      </w:r>
      <w:r w:rsidRPr="00BC7955">
        <w:t>, ини</w:t>
      </w:r>
      <w:r>
        <w:t>циалы</w:t>
      </w:r>
      <w:r w:rsidRPr="00BC7955">
        <w:t xml:space="preserve"> должностного лица, ответственного за со</w:t>
      </w:r>
      <w:r>
        <w:t>держание общественного кладбища, под контролем которого произведено захоронение;</w:t>
      </w:r>
      <w:proofErr w:type="gramEnd"/>
    </w:p>
    <w:p w:rsidR="00495825" w:rsidRPr="00BC7955" w:rsidRDefault="00495825" w:rsidP="00495825">
      <w:pPr>
        <w:ind w:firstLine="709"/>
        <w:jc w:val="both"/>
      </w:pPr>
      <w:r>
        <w:t>7) дата выдачи удостоверения, подпись, фамилия, инициалы</w:t>
      </w:r>
      <w:r w:rsidRPr="00BC7955">
        <w:t xml:space="preserve"> должностного лица, ответственного за содержание обществен</w:t>
      </w:r>
      <w:r>
        <w:t>ного кладбища, выдавшего удостоверение, печать.</w:t>
      </w:r>
    </w:p>
    <w:p w:rsidR="00495825" w:rsidRPr="00BC7955" w:rsidRDefault="00495825" w:rsidP="00495825">
      <w:pPr>
        <w:ind w:firstLine="709"/>
        <w:jc w:val="both"/>
      </w:pPr>
      <w:r>
        <w:t xml:space="preserve">Удостоверение о захоронении </w:t>
      </w:r>
      <w:r w:rsidRPr="00BC7955">
        <w:t xml:space="preserve">семейном (родовом) </w:t>
      </w:r>
      <w:r>
        <w:t xml:space="preserve">выдается </w:t>
      </w:r>
      <w:r w:rsidRPr="00BC7955">
        <w:t>при принятии Администрацией муниципальног</w:t>
      </w:r>
      <w:r>
        <w:t>о</w:t>
      </w:r>
      <w:r w:rsidRPr="00BC7955">
        <w:t xml:space="preserve"> образования «</w:t>
      </w:r>
      <w:r w:rsidR="004A0461">
        <w:t>Светлянское</w:t>
      </w:r>
      <w:r w:rsidRPr="00BC7955">
        <w:t>» решения о предоставлении (резервировании) участка земли для создания семейного (родового) захоронения на территории общественных кладбищ, находящихся на территории муниципального образования «</w:t>
      </w:r>
      <w:r w:rsidR="004A0461">
        <w:t>Светлянское</w:t>
      </w:r>
      <w:r w:rsidRPr="00BC7955">
        <w:t>».</w:t>
      </w:r>
    </w:p>
    <w:p w:rsidR="00495825" w:rsidRDefault="00495825" w:rsidP="00495825">
      <w:pPr>
        <w:ind w:firstLine="709"/>
        <w:jc w:val="both"/>
      </w:pPr>
      <w:r w:rsidRPr="00BC7955">
        <w:lastRenderedPageBreak/>
        <w:t xml:space="preserve">Удостоверение о семейном (родовом) захоронении предъявляется в орган </w:t>
      </w:r>
      <w:r>
        <w:t>местного самоуправления</w:t>
      </w:r>
      <w:r w:rsidRPr="00BC7955">
        <w:t>, вместе с другими предусмотренными действующим законодательствами документами, необходимыми для осуществления погребения умершего.</w:t>
      </w:r>
    </w:p>
    <w:p w:rsidR="00495825" w:rsidRDefault="00495825" w:rsidP="00495825">
      <w:pPr>
        <w:ind w:firstLine="709"/>
        <w:jc w:val="both"/>
      </w:pPr>
      <w:r>
        <w:t xml:space="preserve">При перерегистрации </w:t>
      </w:r>
      <w:r w:rsidRPr="00BC7955">
        <w:t>семейно</w:t>
      </w:r>
      <w:r>
        <w:t xml:space="preserve">го (родового) захоронения во вновь выдаваемом удостоверении указываются сведения об умершем, </w:t>
      </w:r>
      <w:proofErr w:type="gramStart"/>
      <w:r>
        <w:t>который</w:t>
      </w:r>
      <w:proofErr w:type="gramEnd"/>
      <w:r>
        <w:t xml:space="preserve"> уже захоронен на  </w:t>
      </w:r>
      <w:r w:rsidRPr="00BC7955">
        <w:t>семейном (родовом) захоронении</w:t>
      </w:r>
      <w:r>
        <w:t>.»</w:t>
      </w:r>
    </w:p>
    <w:p w:rsidR="00495825" w:rsidRDefault="00495825" w:rsidP="00495825">
      <w:pPr>
        <w:ind w:firstLine="709"/>
        <w:jc w:val="both"/>
      </w:pPr>
      <w:proofErr w:type="spellStart"/>
      <w:r w:rsidRPr="004A0461">
        <w:rPr>
          <w:b/>
        </w:rPr>
        <w:t>д</w:t>
      </w:r>
      <w:proofErr w:type="spellEnd"/>
      <w:r w:rsidRPr="004A0461">
        <w:rPr>
          <w:b/>
        </w:rPr>
        <w:t>)</w:t>
      </w:r>
      <w:r>
        <w:t xml:space="preserve"> дополнить Положение Приложением № 1 –</w:t>
      </w:r>
      <w:r w:rsidRPr="0070254C">
        <w:t xml:space="preserve"> Форм</w:t>
      </w:r>
      <w:r>
        <w:t>а</w:t>
      </w:r>
      <w:r w:rsidRPr="0070254C">
        <w:t xml:space="preserve"> удостоверения о з</w:t>
      </w:r>
      <w:r>
        <w:t>ахоронении:</w:t>
      </w:r>
    </w:p>
    <w:p w:rsidR="004A0461" w:rsidRDefault="004A0461" w:rsidP="00495825">
      <w:pPr>
        <w:ind w:left="5670"/>
        <w:jc w:val="both"/>
      </w:pPr>
    </w:p>
    <w:p w:rsidR="004A0461" w:rsidRDefault="004A0461" w:rsidP="00495825">
      <w:pPr>
        <w:ind w:left="5670"/>
        <w:jc w:val="both"/>
      </w:pPr>
    </w:p>
    <w:p w:rsidR="00495825" w:rsidRPr="00E565BB" w:rsidRDefault="001528A3" w:rsidP="004A0461">
      <w:pPr>
        <w:ind w:left="5670"/>
        <w:jc w:val="right"/>
      </w:pPr>
      <w:r>
        <w:t>«</w:t>
      </w:r>
      <w:r w:rsidR="00495825">
        <w:t>ПРИЛОЖЕНИЕ № 1</w:t>
      </w:r>
    </w:p>
    <w:p w:rsidR="001528A3" w:rsidRDefault="00495825" w:rsidP="001528A3">
      <w:pPr>
        <w:jc w:val="right"/>
      </w:pPr>
      <w:r w:rsidRPr="00E565BB">
        <w:t xml:space="preserve">к </w:t>
      </w:r>
      <w:r>
        <w:t xml:space="preserve">Положению </w:t>
      </w:r>
      <w:r w:rsidR="004A0461" w:rsidRPr="00495825">
        <w:t xml:space="preserve">«О порядке организации </w:t>
      </w:r>
    </w:p>
    <w:p w:rsidR="001528A3" w:rsidRDefault="004A0461" w:rsidP="001528A3">
      <w:pPr>
        <w:jc w:val="right"/>
      </w:pPr>
      <w:r w:rsidRPr="00495825">
        <w:t xml:space="preserve">ритуальных услуг и </w:t>
      </w:r>
      <w:proofErr w:type="gramStart"/>
      <w:r w:rsidRPr="00495825">
        <w:t>содержании</w:t>
      </w:r>
      <w:proofErr w:type="gramEnd"/>
      <w:r w:rsidRPr="00495825">
        <w:t xml:space="preserve"> мест захоронения </w:t>
      </w:r>
    </w:p>
    <w:p w:rsidR="00495825" w:rsidRPr="00E565BB" w:rsidRDefault="004A0461" w:rsidP="001528A3">
      <w:pPr>
        <w:jc w:val="right"/>
      </w:pPr>
      <w:r w:rsidRPr="00495825">
        <w:t>в муниципальном образовании</w:t>
      </w:r>
      <w:r w:rsidR="001528A3">
        <w:t xml:space="preserve"> </w:t>
      </w:r>
      <w:r w:rsidRPr="00495825">
        <w:t>«Светлянское»</w:t>
      </w:r>
    </w:p>
    <w:p w:rsidR="00495825" w:rsidRDefault="00495825" w:rsidP="004A0461">
      <w:pPr>
        <w:ind w:firstLine="709"/>
        <w:jc w:val="right"/>
      </w:pPr>
    </w:p>
    <w:p w:rsidR="001528A3" w:rsidRPr="00E565BB" w:rsidRDefault="001528A3" w:rsidP="004A0461">
      <w:pPr>
        <w:ind w:firstLine="709"/>
        <w:jc w:val="right"/>
      </w:pPr>
    </w:p>
    <w:p w:rsidR="00495825" w:rsidRPr="00E565BB" w:rsidRDefault="00495825" w:rsidP="00495825">
      <w:pPr>
        <w:jc w:val="center"/>
        <w:rPr>
          <w:b/>
        </w:rPr>
      </w:pPr>
      <w:r w:rsidRPr="00E565BB">
        <w:rPr>
          <w:b/>
        </w:rPr>
        <w:t>УДОСТОВЕРЕНИЕ № ____</w:t>
      </w:r>
    </w:p>
    <w:p w:rsidR="00495825" w:rsidRPr="00E565BB" w:rsidRDefault="00495825" w:rsidP="00495825">
      <w:pPr>
        <w:jc w:val="center"/>
        <w:rPr>
          <w:b/>
        </w:rPr>
      </w:pPr>
      <w:r w:rsidRPr="00E565BB">
        <w:rPr>
          <w:b/>
        </w:rPr>
        <w:t>О ЗАХОРОНЕНИИ</w:t>
      </w:r>
    </w:p>
    <w:p w:rsidR="00495825" w:rsidRPr="00E565BB" w:rsidRDefault="00495825" w:rsidP="00495825">
      <w:pPr>
        <w:ind w:firstLine="709"/>
        <w:jc w:val="both"/>
      </w:pPr>
    </w:p>
    <w:p w:rsidR="004A0461" w:rsidRDefault="00495825" w:rsidP="00495825">
      <w:pPr>
        <w:ind w:firstLine="709"/>
        <w:jc w:val="both"/>
      </w:pPr>
      <w:r w:rsidRPr="00E565BB">
        <w:t>Настоящее удостоверение о захоронении выдано Администрацией муниципального образования «</w:t>
      </w:r>
      <w:r w:rsidR="004A0461">
        <w:t>Светлянское</w:t>
      </w:r>
      <w:r w:rsidRPr="00E565BB">
        <w:t>» гражданину</w:t>
      </w:r>
    </w:p>
    <w:p w:rsidR="00495825" w:rsidRDefault="00495825" w:rsidP="00495825">
      <w:pPr>
        <w:ind w:firstLine="709"/>
        <w:jc w:val="both"/>
      </w:pPr>
      <w:r>
        <w:t xml:space="preserve"> </w:t>
      </w:r>
      <w:r w:rsidR="004A0461">
        <w:t>_________________________</w:t>
      </w:r>
      <w:r>
        <w:t>______________________________________________</w:t>
      </w:r>
    </w:p>
    <w:p w:rsidR="00495825" w:rsidRPr="00E565BB" w:rsidRDefault="00495825" w:rsidP="004A0461">
      <w:pPr>
        <w:jc w:val="center"/>
        <w:rPr>
          <w:vertAlign w:val="superscript"/>
        </w:rPr>
      </w:pPr>
      <w:r w:rsidRPr="00E565BB">
        <w:rPr>
          <w:vertAlign w:val="superscript"/>
        </w:rPr>
        <w:t>(фамилия, имя, отчество, дата рождения)</w:t>
      </w:r>
    </w:p>
    <w:p w:rsidR="00495825" w:rsidRDefault="00495825" w:rsidP="00495825">
      <w:pPr>
        <w:jc w:val="both"/>
      </w:pPr>
      <w:r>
        <w:t>в том, что ___.___.20___ года на общественном кладбище _________________________</w:t>
      </w:r>
      <w:r w:rsidR="004A0461">
        <w:t>________________________________________________</w:t>
      </w:r>
      <w:r>
        <w:t xml:space="preserve">____ </w:t>
      </w:r>
    </w:p>
    <w:p w:rsidR="00495825" w:rsidRPr="00E565BB" w:rsidRDefault="00495825" w:rsidP="004A0461">
      <w:pPr>
        <w:jc w:val="center"/>
        <w:rPr>
          <w:vertAlign w:val="superscript"/>
        </w:rPr>
      </w:pPr>
      <w:r w:rsidRPr="00E565BB">
        <w:rPr>
          <w:vertAlign w:val="superscript"/>
        </w:rPr>
        <w:t>(наименование или место нахождения кладбища)</w:t>
      </w:r>
    </w:p>
    <w:p w:rsidR="00495825" w:rsidRDefault="00495825" w:rsidP="00495825">
      <w:pPr>
        <w:jc w:val="both"/>
      </w:pPr>
      <w:r>
        <w:t>муниципального образования «</w:t>
      </w:r>
      <w:r w:rsidR="004A0461">
        <w:t>Светлянское</w:t>
      </w:r>
      <w:r>
        <w:t>» Воткинского района Удмуртской Республики, улица (сектор, участок) _________ № ________ было произведено захоронение  ___________________________________________</w:t>
      </w:r>
      <w:r w:rsidR="004A0461">
        <w:t>____</w:t>
      </w:r>
      <w:r>
        <w:t xml:space="preserve">_________, умершего  </w:t>
      </w:r>
    </w:p>
    <w:p w:rsidR="00495825" w:rsidRDefault="00495825" w:rsidP="00495825">
      <w:pPr>
        <w:ind w:left="2410"/>
        <w:jc w:val="both"/>
        <w:rPr>
          <w:vertAlign w:val="superscript"/>
        </w:rPr>
      </w:pPr>
      <w:r w:rsidRPr="00E565BB">
        <w:rPr>
          <w:vertAlign w:val="superscript"/>
        </w:rPr>
        <w:t>(фамилия, имя, отчество</w:t>
      </w:r>
      <w:r>
        <w:rPr>
          <w:vertAlign w:val="superscript"/>
        </w:rPr>
        <w:t xml:space="preserve"> </w:t>
      </w:r>
      <w:proofErr w:type="gramStart"/>
      <w:r>
        <w:rPr>
          <w:vertAlign w:val="superscript"/>
        </w:rPr>
        <w:t>умершего</w:t>
      </w:r>
      <w:proofErr w:type="gramEnd"/>
      <w:r w:rsidRPr="00E565BB">
        <w:rPr>
          <w:vertAlign w:val="superscript"/>
        </w:rPr>
        <w:t>)</w:t>
      </w:r>
    </w:p>
    <w:p w:rsidR="004A0461" w:rsidRPr="00E565BB" w:rsidRDefault="004A0461" w:rsidP="004A0461">
      <w:pPr>
        <w:jc w:val="both"/>
        <w:rPr>
          <w:vertAlign w:val="superscript"/>
        </w:rPr>
      </w:pPr>
      <w:r>
        <w:t>___.___.20___ года.</w:t>
      </w:r>
    </w:p>
    <w:p w:rsidR="00495825" w:rsidRDefault="00495825" w:rsidP="00495825">
      <w:pPr>
        <w:jc w:val="both"/>
      </w:pPr>
    </w:p>
    <w:p w:rsidR="004A0461" w:rsidRDefault="004A0461" w:rsidP="00495825">
      <w:pPr>
        <w:jc w:val="both"/>
      </w:pPr>
    </w:p>
    <w:p w:rsidR="00495825" w:rsidRDefault="00495825" w:rsidP="00495825">
      <w:pPr>
        <w:jc w:val="both"/>
      </w:pPr>
      <w:r>
        <w:t>_____________________</w:t>
      </w:r>
      <w:r>
        <w:tab/>
      </w:r>
      <w:r w:rsidR="004A0461">
        <w:t xml:space="preserve">  </w:t>
      </w:r>
      <w:r>
        <w:t>____________________</w:t>
      </w:r>
      <w:r w:rsidR="004A0461">
        <w:t xml:space="preserve">      ____________________</w:t>
      </w:r>
      <w:r w:rsidR="001528A3">
        <w:t>______</w:t>
      </w:r>
      <w:r w:rsidR="004A0461">
        <w:t>___</w:t>
      </w:r>
    </w:p>
    <w:p w:rsidR="00495825" w:rsidRPr="003B002B" w:rsidRDefault="00495825" w:rsidP="00495825">
      <w:pPr>
        <w:jc w:val="both"/>
        <w:rPr>
          <w:vertAlign w:val="superscript"/>
        </w:rPr>
      </w:pPr>
      <w:r w:rsidRPr="003B002B">
        <w:rPr>
          <w:vertAlign w:val="superscript"/>
        </w:rPr>
        <w:t>(дата выдачи</w:t>
      </w:r>
      <w:r>
        <w:rPr>
          <w:vertAlign w:val="superscript"/>
        </w:rPr>
        <w:t xml:space="preserve"> удостоверения</w:t>
      </w:r>
      <w:r w:rsidRPr="003B002B">
        <w:rPr>
          <w:vertAlign w:val="superscript"/>
        </w:rPr>
        <w:t xml:space="preserve">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1528A3">
        <w:rPr>
          <w:vertAlign w:val="superscript"/>
        </w:rPr>
        <w:t>(</w:t>
      </w:r>
      <w:r w:rsidRPr="003B002B">
        <w:rPr>
          <w:vertAlign w:val="superscript"/>
        </w:rPr>
        <w:t xml:space="preserve">подпись, печат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</w:t>
      </w:r>
      <w:r w:rsidRPr="003B002B">
        <w:rPr>
          <w:vertAlign w:val="superscript"/>
        </w:rPr>
        <w:t>(фамилия, инициалы должностного лица)</w:t>
      </w:r>
      <w:r>
        <w:rPr>
          <w:vertAlign w:val="superscript"/>
        </w:rPr>
        <w:t>»</w:t>
      </w:r>
    </w:p>
    <w:p w:rsidR="001528A3" w:rsidRDefault="001528A3" w:rsidP="00495825">
      <w:pPr>
        <w:ind w:firstLine="709"/>
        <w:jc w:val="both"/>
        <w:rPr>
          <w:b/>
        </w:rPr>
      </w:pPr>
    </w:p>
    <w:p w:rsidR="00495825" w:rsidRDefault="00495825" w:rsidP="00495825">
      <w:pPr>
        <w:ind w:firstLine="709"/>
        <w:jc w:val="both"/>
      </w:pPr>
      <w:r w:rsidRPr="001528A3">
        <w:rPr>
          <w:b/>
        </w:rPr>
        <w:t>е)</w:t>
      </w:r>
      <w:r>
        <w:t xml:space="preserve"> дополнить Положение Приложением № 2 –</w:t>
      </w:r>
      <w:r w:rsidRPr="0070254C">
        <w:t xml:space="preserve"> </w:t>
      </w:r>
      <w:r>
        <w:t>Форма</w:t>
      </w:r>
      <w:r w:rsidRPr="0070254C">
        <w:t xml:space="preserve"> удостоверения о </w:t>
      </w:r>
      <w:r>
        <w:t>семейном (родовом) захоронении:</w:t>
      </w:r>
    </w:p>
    <w:p w:rsidR="001528A3" w:rsidRDefault="001528A3" w:rsidP="001528A3">
      <w:pPr>
        <w:ind w:left="5670"/>
        <w:jc w:val="right"/>
      </w:pPr>
    </w:p>
    <w:p w:rsidR="00495825" w:rsidRPr="00E565BB" w:rsidRDefault="00495825" w:rsidP="001528A3">
      <w:pPr>
        <w:ind w:left="5670"/>
        <w:jc w:val="right"/>
      </w:pPr>
      <w:r>
        <w:t>«ПРИЛОЖЕНИЕ № 2</w:t>
      </w:r>
    </w:p>
    <w:p w:rsidR="001528A3" w:rsidRDefault="001528A3" w:rsidP="001528A3">
      <w:pPr>
        <w:jc w:val="right"/>
      </w:pPr>
      <w:r w:rsidRPr="00E565BB">
        <w:t xml:space="preserve">к </w:t>
      </w:r>
      <w:r>
        <w:t xml:space="preserve">Положению </w:t>
      </w:r>
      <w:r w:rsidRPr="00495825">
        <w:t xml:space="preserve">«О порядке организации </w:t>
      </w:r>
    </w:p>
    <w:p w:rsidR="001528A3" w:rsidRDefault="001528A3" w:rsidP="001528A3">
      <w:pPr>
        <w:jc w:val="right"/>
      </w:pPr>
      <w:r w:rsidRPr="00495825">
        <w:t xml:space="preserve">ритуальных услуг и </w:t>
      </w:r>
      <w:proofErr w:type="gramStart"/>
      <w:r w:rsidRPr="00495825">
        <w:t>содержании</w:t>
      </w:r>
      <w:proofErr w:type="gramEnd"/>
      <w:r w:rsidRPr="00495825">
        <w:t xml:space="preserve"> мест захоронения </w:t>
      </w:r>
    </w:p>
    <w:p w:rsidR="001528A3" w:rsidRPr="00E565BB" w:rsidRDefault="001528A3" w:rsidP="001528A3">
      <w:pPr>
        <w:jc w:val="right"/>
      </w:pPr>
      <w:r w:rsidRPr="00495825">
        <w:t>в муниципальном образовании</w:t>
      </w:r>
      <w:r>
        <w:t xml:space="preserve"> </w:t>
      </w:r>
      <w:r w:rsidRPr="00495825">
        <w:t>«Светлянское»</w:t>
      </w:r>
    </w:p>
    <w:p w:rsidR="00495825" w:rsidRPr="00E565BB" w:rsidRDefault="00495825" w:rsidP="00495825">
      <w:pPr>
        <w:ind w:firstLine="709"/>
        <w:jc w:val="both"/>
      </w:pPr>
    </w:p>
    <w:p w:rsidR="00495825" w:rsidRDefault="00495825" w:rsidP="00495825">
      <w:pPr>
        <w:jc w:val="both"/>
        <w:rPr>
          <w:b/>
        </w:rPr>
      </w:pPr>
    </w:p>
    <w:p w:rsidR="001528A3" w:rsidRPr="00E565BB" w:rsidRDefault="001528A3" w:rsidP="00495825">
      <w:pPr>
        <w:jc w:val="both"/>
        <w:rPr>
          <w:b/>
        </w:rPr>
      </w:pPr>
    </w:p>
    <w:p w:rsidR="00495825" w:rsidRPr="00E565BB" w:rsidRDefault="00495825" w:rsidP="00495825">
      <w:pPr>
        <w:jc w:val="center"/>
        <w:rPr>
          <w:b/>
        </w:rPr>
      </w:pPr>
      <w:r w:rsidRPr="00E565BB">
        <w:rPr>
          <w:b/>
        </w:rPr>
        <w:t>УДОСТОВЕРЕНИЕ № ____</w:t>
      </w:r>
    </w:p>
    <w:p w:rsidR="00495825" w:rsidRPr="00E565BB" w:rsidRDefault="00495825" w:rsidP="00495825">
      <w:pPr>
        <w:jc w:val="center"/>
        <w:rPr>
          <w:b/>
        </w:rPr>
      </w:pPr>
      <w:r w:rsidRPr="00E565BB">
        <w:rPr>
          <w:b/>
        </w:rPr>
        <w:t>О СЕМЕЙНОМ (РОДОВОМ) ЗАХОРОНЕНИИ</w:t>
      </w:r>
    </w:p>
    <w:p w:rsidR="00495825" w:rsidRPr="00E565BB" w:rsidRDefault="00495825" w:rsidP="00495825">
      <w:pPr>
        <w:ind w:firstLine="709"/>
        <w:jc w:val="both"/>
      </w:pPr>
    </w:p>
    <w:p w:rsidR="00495825" w:rsidRDefault="00495825" w:rsidP="00495825">
      <w:pPr>
        <w:ind w:firstLine="709"/>
        <w:jc w:val="both"/>
      </w:pPr>
      <w:r w:rsidRPr="00E565BB">
        <w:t xml:space="preserve">Настоящее удостоверение о </w:t>
      </w:r>
      <w:r>
        <w:t xml:space="preserve">родовом (семейном) </w:t>
      </w:r>
      <w:r w:rsidRPr="00E565BB">
        <w:t>захоронении выдано Администрацией муниципального образования «</w:t>
      </w:r>
      <w:r w:rsidR="001528A3">
        <w:t>Светлянское</w:t>
      </w:r>
      <w:r w:rsidRPr="00E565BB">
        <w:t>» гражданину</w:t>
      </w:r>
      <w:r>
        <w:t xml:space="preserve"> _____________________________________________________________________________</w:t>
      </w:r>
    </w:p>
    <w:p w:rsidR="00495825" w:rsidRPr="00E565BB" w:rsidRDefault="00495825" w:rsidP="00495825">
      <w:pPr>
        <w:jc w:val="center"/>
        <w:rPr>
          <w:vertAlign w:val="superscript"/>
        </w:rPr>
      </w:pPr>
      <w:r w:rsidRPr="00E565BB">
        <w:rPr>
          <w:vertAlign w:val="superscript"/>
        </w:rPr>
        <w:t>(фамилия, имя, отчество, дата рождения)</w:t>
      </w:r>
    </w:p>
    <w:p w:rsidR="00495825" w:rsidRDefault="00495825" w:rsidP="00495825">
      <w:pPr>
        <w:jc w:val="both"/>
      </w:pPr>
      <w:r>
        <w:lastRenderedPageBreak/>
        <w:t xml:space="preserve">в том, что постановлением </w:t>
      </w:r>
      <w:r w:rsidRPr="00E565BB">
        <w:t>Администраци</w:t>
      </w:r>
      <w:r>
        <w:t>и</w:t>
      </w:r>
      <w:r w:rsidRPr="00E565BB">
        <w:t xml:space="preserve"> муниципального образования «</w:t>
      </w:r>
      <w:r w:rsidR="001528A3">
        <w:t>Светлянское</w:t>
      </w:r>
      <w:r w:rsidRPr="00E565BB">
        <w:t>»</w:t>
      </w:r>
      <w:r>
        <w:t xml:space="preserve"> от __.___.20___ года № _____ на общественном кладбище __________________________</w:t>
      </w:r>
      <w:r w:rsidR="001528A3">
        <w:t>_______________________________________________</w:t>
      </w:r>
      <w:r>
        <w:t xml:space="preserve">____ </w:t>
      </w:r>
    </w:p>
    <w:p w:rsidR="00495825" w:rsidRPr="00E565BB" w:rsidRDefault="00495825" w:rsidP="001528A3">
      <w:pPr>
        <w:jc w:val="center"/>
        <w:rPr>
          <w:vertAlign w:val="superscript"/>
        </w:rPr>
      </w:pPr>
      <w:r w:rsidRPr="00E565BB">
        <w:rPr>
          <w:vertAlign w:val="superscript"/>
        </w:rPr>
        <w:t>(наименование или место нахождения кладбища)</w:t>
      </w:r>
    </w:p>
    <w:p w:rsidR="00495825" w:rsidRDefault="00495825" w:rsidP="00495825">
      <w:pPr>
        <w:jc w:val="both"/>
      </w:pPr>
      <w:r>
        <w:t>муниципального образования «</w:t>
      </w:r>
      <w:r w:rsidR="001528A3">
        <w:t>Светлянское</w:t>
      </w:r>
      <w:r>
        <w:t xml:space="preserve">» Воткинского района Удмуртской Республики, улица (сектор, участок) _________ № ________ </w:t>
      </w:r>
      <w:r w:rsidRPr="00BC7955">
        <w:t xml:space="preserve">для создания семейного (родового) захоронения </w:t>
      </w:r>
      <w:r>
        <w:t>предоставлен</w:t>
      </w:r>
      <w:r w:rsidRPr="00BC7955">
        <w:t xml:space="preserve"> (</w:t>
      </w:r>
      <w:r>
        <w:t>за</w:t>
      </w:r>
      <w:r w:rsidRPr="00BC7955">
        <w:t>резер</w:t>
      </w:r>
      <w:r>
        <w:t>вирован) участок</w:t>
      </w:r>
      <w:r w:rsidRPr="00BC7955">
        <w:t xml:space="preserve"> земли </w:t>
      </w:r>
      <w:r>
        <w:t>размером ____________________________ для ___</w:t>
      </w:r>
      <w:r w:rsidR="001528A3">
        <w:t>______</w:t>
      </w:r>
      <w:r>
        <w:t>_ захоронений:</w:t>
      </w:r>
    </w:p>
    <w:tbl>
      <w:tblPr>
        <w:tblStyle w:val="a6"/>
        <w:tblW w:w="10165" w:type="dxa"/>
        <w:tblInd w:w="-459" w:type="dxa"/>
        <w:tblLook w:val="04A0"/>
      </w:tblPr>
      <w:tblGrid>
        <w:gridCol w:w="540"/>
        <w:gridCol w:w="2206"/>
        <w:gridCol w:w="935"/>
        <w:gridCol w:w="1500"/>
        <w:gridCol w:w="1003"/>
        <w:gridCol w:w="1145"/>
        <w:gridCol w:w="1165"/>
        <w:gridCol w:w="1671"/>
      </w:tblGrid>
      <w:tr w:rsidR="00495825" w:rsidRPr="00EA5678" w:rsidTr="001528A3">
        <w:tc>
          <w:tcPr>
            <w:tcW w:w="540" w:type="dxa"/>
          </w:tcPr>
          <w:p w:rsidR="00495825" w:rsidRPr="00EA5678" w:rsidRDefault="00495825" w:rsidP="00B54FF6">
            <w:pPr>
              <w:jc w:val="center"/>
            </w:pPr>
            <w:r w:rsidRPr="00EA5678">
              <w:t xml:space="preserve">№ </w:t>
            </w:r>
            <w:proofErr w:type="spellStart"/>
            <w:proofErr w:type="gramStart"/>
            <w:r w:rsidRPr="00EA5678">
              <w:t>п</w:t>
            </w:r>
            <w:proofErr w:type="spellEnd"/>
            <w:proofErr w:type="gramEnd"/>
            <w:r w:rsidRPr="00EA5678">
              <w:t>/</w:t>
            </w:r>
            <w:proofErr w:type="spellStart"/>
            <w:r w:rsidRPr="00EA5678">
              <w:t>п</w:t>
            </w:r>
            <w:proofErr w:type="spellEnd"/>
          </w:p>
        </w:tc>
        <w:tc>
          <w:tcPr>
            <w:tcW w:w="2206" w:type="dxa"/>
          </w:tcPr>
          <w:p w:rsidR="00495825" w:rsidRDefault="00495825" w:rsidP="00B54FF6">
            <w:pPr>
              <w:jc w:val="center"/>
            </w:pPr>
            <w:r>
              <w:t>Фамилия,</w:t>
            </w:r>
          </w:p>
          <w:p w:rsidR="00495825" w:rsidRDefault="00495825" w:rsidP="00B54FF6">
            <w:pPr>
              <w:jc w:val="center"/>
            </w:pPr>
            <w:r>
              <w:t>Имя</w:t>
            </w:r>
          </w:p>
          <w:p w:rsidR="00495825" w:rsidRDefault="00495825" w:rsidP="00B54FF6">
            <w:pPr>
              <w:jc w:val="center"/>
            </w:pPr>
            <w:r>
              <w:t>Отчество</w:t>
            </w:r>
          </w:p>
          <w:p w:rsidR="00495825" w:rsidRPr="00EA5678" w:rsidRDefault="00495825" w:rsidP="00B54FF6">
            <w:pPr>
              <w:jc w:val="center"/>
            </w:pPr>
            <w:r>
              <w:t>захороненного</w:t>
            </w:r>
          </w:p>
        </w:tc>
        <w:tc>
          <w:tcPr>
            <w:tcW w:w="935" w:type="dxa"/>
          </w:tcPr>
          <w:p w:rsidR="00495825" w:rsidRDefault="00495825" w:rsidP="00B54FF6">
            <w:pPr>
              <w:jc w:val="center"/>
            </w:pPr>
            <w:r>
              <w:t>Дата</w:t>
            </w:r>
          </w:p>
          <w:p w:rsidR="00495825" w:rsidRPr="00EA5678" w:rsidRDefault="00495825" w:rsidP="00B54FF6">
            <w:pPr>
              <w:jc w:val="center"/>
            </w:pPr>
            <w:r>
              <w:t>смерти</w:t>
            </w:r>
          </w:p>
        </w:tc>
        <w:tc>
          <w:tcPr>
            <w:tcW w:w="1500" w:type="dxa"/>
          </w:tcPr>
          <w:p w:rsidR="00495825" w:rsidRDefault="00495825" w:rsidP="00B54FF6">
            <w:pPr>
              <w:jc w:val="center"/>
            </w:pPr>
            <w:r>
              <w:t>Дата</w:t>
            </w:r>
          </w:p>
          <w:p w:rsidR="00495825" w:rsidRPr="00EA5678" w:rsidRDefault="00495825" w:rsidP="00B54FF6">
            <w:pPr>
              <w:jc w:val="center"/>
            </w:pPr>
            <w:r>
              <w:t>захоронения</w:t>
            </w:r>
          </w:p>
        </w:tc>
        <w:tc>
          <w:tcPr>
            <w:tcW w:w="1003" w:type="dxa"/>
          </w:tcPr>
          <w:p w:rsidR="00495825" w:rsidRDefault="00495825" w:rsidP="00B54FF6">
            <w:pPr>
              <w:jc w:val="center"/>
            </w:pPr>
            <w:proofErr w:type="spellStart"/>
            <w:r>
              <w:t>Рег</w:t>
            </w:r>
            <w:proofErr w:type="spellEnd"/>
            <w:r>
              <w:t>. №</w:t>
            </w:r>
          </w:p>
          <w:p w:rsidR="00495825" w:rsidRPr="00EA5678" w:rsidRDefault="00495825" w:rsidP="00B54FF6">
            <w:pPr>
              <w:jc w:val="center"/>
            </w:pPr>
            <w:proofErr w:type="spellStart"/>
            <w:proofErr w:type="gramStart"/>
            <w:r>
              <w:t>Захоро-нения</w:t>
            </w:r>
            <w:proofErr w:type="spellEnd"/>
            <w:proofErr w:type="gramEnd"/>
          </w:p>
        </w:tc>
        <w:tc>
          <w:tcPr>
            <w:tcW w:w="1145" w:type="dxa"/>
          </w:tcPr>
          <w:p w:rsidR="00495825" w:rsidRDefault="00495825" w:rsidP="00B54FF6">
            <w:pPr>
              <w:jc w:val="center"/>
            </w:pPr>
            <w:r>
              <w:t>Дата</w:t>
            </w:r>
          </w:p>
          <w:p w:rsidR="00495825" w:rsidRDefault="00495825" w:rsidP="00B54FF6">
            <w:pPr>
              <w:jc w:val="center"/>
            </w:pPr>
            <w:r>
              <w:t>внесения</w:t>
            </w:r>
          </w:p>
          <w:p w:rsidR="00495825" w:rsidRPr="00EA5678" w:rsidRDefault="00495825" w:rsidP="00B54FF6">
            <w:pPr>
              <w:jc w:val="center"/>
            </w:pPr>
            <w:r>
              <w:t>записи</w:t>
            </w:r>
          </w:p>
        </w:tc>
        <w:tc>
          <w:tcPr>
            <w:tcW w:w="1165" w:type="dxa"/>
          </w:tcPr>
          <w:p w:rsidR="00495825" w:rsidRDefault="00495825" w:rsidP="00B54FF6">
            <w:pPr>
              <w:jc w:val="center"/>
            </w:pPr>
            <w:r>
              <w:t xml:space="preserve">Подпись, </w:t>
            </w:r>
          </w:p>
          <w:p w:rsidR="00495825" w:rsidRPr="00EA5678" w:rsidRDefault="00495825" w:rsidP="00B54FF6">
            <w:pPr>
              <w:jc w:val="center"/>
            </w:pPr>
            <w:r>
              <w:t>печать</w:t>
            </w:r>
          </w:p>
        </w:tc>
        <w:tc>
          <w:tcPr>
            <w:tcW w:w="1671" w:type="dxa"/>
          </w:tcPr>
          <w:p w:rsidR="00495825" w:rsidRDefault="00495825" w:rsidP="00B54FF6">
            <w:pPr>
              <w:jc w:val="center"/>
            </w:pPr>
            <w:r>
              <w:t>Ф.И.О.</w:t>
            </w:r>
          </w:p>
          <w:p w:rsidR="00495825" w:rsidRDefault="00495825" w:rsidP="00B54FF6">
            <w:pPr>
              <w:jc w:val="center"/>
            </w:pPr>
            <w:r>
              <w:t>должностного</w:t>
            </w:r>
          </w:p>
          <w:p w:rsidR="00495825" w:rsidRPr="00EA5678" w:rsidRDefault="00495825" w:rsidP="00B54FF6">
            <w:pPr>
              <w:jc w:val="center"/>
            </w:pPr>
            <w:r>
              <w:t>лица</w:t>
            </w:r>
          </w:p>
        </w:tc>
      </w:tr>
      <w:tr w:rsidR="00495825" w:rsidTr="001528A3">
        <w:tc>
          <w:tcPr>
            <w:tcW w:w="540" w:type="dxa"/>
          </w:tcPr>
          <w:p w:rsidR="00495825" w:rsidRDefault="00495825" w:rsidP="00B54FF6">
            <w:pPr>
              <w:jc w:val="both"/>
            </w:pPr>
            <w:r>
              <w:t>1.</w:t>
            </w:r>
          </w:p>
        </w:tc>
        <w:tc>
          <w:tcPr>
            <w:tcW w:w="2206" w:type="dxa"/>
          </w:tcPr>
          <w:p w:rsidR="00495825" w:rsidRDefault="00495825" w:rsidP="00B54FF6">
            <w:pPr>
              <w:jc w:val="both"/>
            </w:pPr>
            <w:r>
              <w:t>Ф_______________</w:t>
            </w:r>
          </w:p>
          <w:p w:rsidR="00495825" w:rsidRDefault="00495825" w:rsidP="00B54FF6">
            <w:pPr>
              <w:jc w:val="both"/>
            </w:pPr>
            <w:r>
              <w:t>И_______________</w:t>
            </w:r>
          </w:p>
          <w:p w:rsidR="00495825" w:rsidRDefault="00495825" w:rsidP="00B54FF6">
            <w:pPr>
              <w:jc w:val="both"/>
            </w:pPr>
            <w:r>
              <w:t>О_______________</w:t>
            </w:r>
          </w:p>
        </w:tc>
        <w:tc>
          <w:tcPr>
            <w:tcW w:w="935" w:type="dxa"/>
          </w:tcPr>
          <w:p w:rsidR="00495825" w:rsidRDefault="00495825" w:rsidP="00B54FF6">
            <w:pPr>
              <w:jc w:val="both"/>
            </w:pPr>
          </w:p>
        </w:tc>
        <w:tc>
          <w:tcPr>
            <w:tcW w:w="1500" w:type="dxa"/>
          </w:tcPr>
          <w:p w:rsidR="00495825" w:rsidRDefault="00495825" w:rsidP="00B54FF6">
            <w:pPr>
              <w:jc w:val="both"/>
            </w:pPr>
          </w:p>
        </w:tc>
        <w:tc>
          <w:tcPr>
            <w:tcW w:w="1003" w:type="dxa"/>
          </w:tcPr>
          <w:p w:rsidR="00495825" w:rsidRDefault="00495825" w:rsidP="00B54FF6">
            <w:pPr>
              <w:jc w:val="both"/>
            </w:pPr>
          </w:p>
        </w:tc>
        <w:tc>
          <w:tcPr>
            <w:tcW w:w="1145" w:type="dxa"/>
          </w:tcPr>
          <w:p w:rsidR="00495825" w:rsidRDefault="00495825" w:rsidP="00B54FF6">
            <w:pPr>
              <w:jc w:val="both"/>
            </w:pPr>
          </w:p>
        </w:tc>
        <w:tc>
          <w:tcPr>
            <w:tcW w:w="1165" w:type="dxa"/>
          </w:tcPr>
          <w:p w:rsidR="00495825" w:rsidRDefault="00495825" w:rsidP="00B54FF6">
            <w:pPr>
              <w:jc w:val="both"/>
            </w:pPr>
          </w:p>
        </w:tc>
        <w:tc>
          <w:tcPr>
            <w:tcW w:w="1671" w:type="dxa"/>
          </w:tcPr>
          <w:p w:rsidR="00495825" w:rsidRDefault="00495825" w:rsidP="00B54FF6">
            <w:pPr>
              <w:jc w:val="both"/>
            </w:pPr>
          </w:p>
        </w:tc>
      </w:tr>
      <w:tr w:rsidR="00495825" w:rsidTr="001528A3">
        <w:tc>
          <w:tcPr>
            <w:tcW w:w="540" w:type="dxa"/>
          </w:tcPr>
          <w:p w:rsidR="00495825" w:rsidRDefault="00495825" w:rsidP="00B54FF6">
            <w:pPr>
              <w:jc w:val="both"/>
            </w:pPr>
            <w:r>
              <w:t>2.</w:t>
            </w:r>
          </w:p>
        </w:tc>
        <w:tc>
          <w:tcPr>
            <w:tcW w:w="2206" w:type="dxa"/>
          </w:tcPr>
          <w:p w:rsidR="00495825" w:rsidRDefault="00495825" w:rsidP="00B54FF6">
            <w:pPr>
              <w:jc w:val="both"/>
            </w:pPr>
            <w:r>
              <w:t>Ф_______________</w:t>
            </w:r>
          </w:p>
          <w:p w:rsidR="00495825" w:rsidRDefault="00495825" w:rsidP="00B54FF6">
            <w:pPr>
              <w:jc w:val="both"/>
            </w:pPr>
            <w:r>
              <w:t>И_______________</w:t>
            </w:r>
          </w:p>
          <w:p w:rsidR="00495825" w:rsidRDefault="00495825" w:rsidP="00B54FF6">
            <w:pPr>
              <w:jc w:val="both"/>
            </w:pPr>
            <w:r>
              <w:t>О_______________</w:t>
            </w:r>
          </w:p>
        </w:tc>
        <w:tc>
          <w:tcPr>
            <w:tcW w:w="935" w:type="dxa"/>
          </w:tcPr>
          <w:p w:rsidR="00495825" w:rsidRDefault="00495825" w:rsidP="00B54FF6">
            <w:pPr>
              <w:jc w:val="both"/>
            </w:pPr>
          </w:p>
        </w:tc>
        <w:tc>
          <w:tcPr>
            <w:tcW w:w="1500" w:type="dxa"/>
          </w:tcPr>
          <w:p w:rsidR="00495825" w:rsidRDefault="00495825" w:rsidP="00B54FF6">
            <w:pPr>
              <w:jc w:val="both"/>
            </w:pPr>
          </w:p>
        </w:tc>
        <w:tc>
          <w:tcPr>
            <w:tcW w:w="1003" w:type="dxa"/>
          </w:tcPr>
          <w:p w:rsidR="00495825" w:rsidRDefault="00495825" w:rsidP="00B54FF6">
            <w:pPr>
              <w:jc w:val="both"/>
            </w:pPr>
          </w:p>
        </w:tc>
        <w:tc>
          <w:tcPr>
            <w:tcW w:w="1145" w:type="dxa"/>
          </w:tcPr>
          <w:p w:rsidR="00495825" w:rsidRDefault="00495825" w:rsidP="00B54FF6">
            <w:pPr>
              <w:jc w:val="both"/>
            </w:pPr>
          </w:p>
        </w:tc>
        <w:tc>
          <w:tcPr>
            <w:tcW w:w="1165" w:type="dxa"/>
          </w:tcPr>
          <w:p w:rsidR="00495825" w:rsidRDefault="00495825" w:rsidP="00B54FF6">
            <w:pPr>
              <w:jc w:val="both"/>
            </w:pPr>
          </w:p>
        </w:tc>
        <w:tc>
          <w:tcPr>
            <w:tcW w:w="1671" w:type="dxa"/>
          </w:tcPr>
          <w:p w:rsidR="00495825" w:rsidRDefault="00495825" w:rsidP="00B54FF6">
            <w:pPr>
              <w:jc w:val="both"/>
            </w:pPr>
          </w:p>
        </w:tc>
      </w:tr>
      <w:tr w:rsidR="00495825" w:rsidTr="001528A3">
        <w:tc>
          <w:tcPr>
            <w:tcW w:w="540" w:type="dxa"/>
          </w:tcPr>
          <w:p w:rsidR="00495825" w:rsidRDefault="00495825" w:rsidP="00B54FF6">
            <w:pPr>
              <w:jc w:val="both"/>
            </w:pPr>
            <w:r>
              <w:t>3.</w:t>
            </w:r>
          </w:p>
        </w:tc>
        <w:tc>
          <w:tcPr>
            <w:tcW w:w="2206" w:type="dxa"/>
          </w:tcPr>
          <w:p w:rsidR="00495825" w:rsidRDefault="00495825" w:rsidP="00B54FF6">
            <w:pPr>
              <w:jc w:val="both"/>
            </w:pPr>
            <w:r>
              <w:t>Ф_______________</w:t>
            </w:r>
          </w:p>
          <w:p w:rsidR="00495825" w:rsidRDefault="00495825" w:rsidP="00B54FF6">
            <w:pPr>
              <w:jc w:val="both"/>
            </w:pPr>
            <w:r>
              <w:t>И_______________</w:t>
            </w:r>
          </w:p>
          <w:p w:rsidR="00495825" w:rsidRDefault="00495825" w:rsidP="00B54FF6">
            <w:pPr>
              <w:jc w:val="both"/>
            </w:pPr>
            <w:r>
              <w:t>О_______________</w:t>
            </w:r>
          </w:p>
        </w:tc>
        <w:tc>
          <w:tcPr>
            <w:tcW w:w="935" w:type="dxa"/>
          </w:tcPr>
          <w:p w:rsidR="00495825" w:rsidRDefault="00495825" w:rsidP="00B54FF6">
            <w:pPr>
              <w:jc w:val="both"/>
            </w:pPr>
          </w:p>
        </w:tc>
        <w:tc>
          <w:tcPr>
            <w:tcW w:w="1500" w:type="dxa"/>
          </w:tcPr>
          <w:p w:rsidR="00495825" w:rsidRDefault="00495825" w:rsidP="00B54FF6">
            <w:pPr>
              <w:jc w:val="both"/>
            </w:pPr>
          </w:p>
        </w:tc>
        <w:tc>
          <w:tcPr>
            <w:tcW w:w="1003" w:type="dxa"/>
          </w:tcPr>
          <w:p w:rsidR="00495825" w:rsidRDefault="00495825" w:rsidP="00B54FF6">
            <w:pPr>
              <w:jc w:val="both"/>
            </w:pPr>
          </w:p>
        </w:tc>
        <w:tc>
          <w:tcPr>
            <w:tcW w:w="1145" w:type="dxa"/>
          </w:tcPr>
          <w:p w:rsidR="00495825" w:rsidRDefault="00495825" w:rsidP="00B54FF6">
            <w:pPr>
              <w:jc w:val="both"/>
            </w:pPr>
          </w:p>
        </w:tc>
        <w:tc>
          <w:tcPr>
            <w:tcW w:w="1165" w:type="dxa"/>
          </w:tcPr>
          <w:p w:rsidR="00495825" w:rsidRDefault="00495825" w:rsidP="00B54FF6">
            <w:pPr>
              <w:jc w:val="both"/>
            </w:pPr>
          </w:p>
        </w:tc>
        <w:tc>
          <w:tcPr>
            <w:tcW w:w="1671" w:type="dxa"/>
          </w:tcPr>
          <w:p w:rsidR="00495825" w:rsidRDefault="00495825" w:rsidP="00B54FF6">
            <w:pPr>
              <w:jc w:val="both"/>
            </w:pPr>
          </w:p>
        </w:tc>
      </w:tr>
    </w:tbl>
    <w:p w:rsidR="00495825" w:rsidRPr="00E565BB" w:rsidRDefault="00495825" w:rsidP="00495825">
      <w:pPr>
        <w:jc w:val="both"/>
      </w:pPr>
    </w:p>
    <w:p w:rsidR="00495825" w:rsidRDefault="00495825" w:rsidP="00495825">
      <w:pPr>
        <w:jc w:val="both"/>
      </w:pPr>
      <w:r>
        <w:t>____________________</w:t>
      </w:r>
      <w:r>
        <w:tab/>
        <w:t>_______________________</w:t>
      </w:r>
      <w:r w:rsidR="001528A3">
        <w:t xml:space="preserve">    ___________________________</w:t>
      </w:r>
    </w:p>
    <w:p w:rsidR="00495825" w:rsidRPr="003B002B" w:rsidRDefault="00495825" w:rsidP="00495825">
      <w:pPr>
        <w:jc w:val="both"/>
        <w:rPr>
          <w:vertAlign w:val="superscript"/>
        </w:rPr>
      </w:pPr>
      <w:r w:rsidRPr="003B002B">
        <w:rPr>
          <w:vertAlign w:val="superscript"/>
        </w:rPr>
        <w:t>(дата выдачи</w:t>
      </w:r>
      <w:r>
        <w:rPr>
          <w:vertAlign w:val="superscript"/>
        </w:rPr>
        <w:t xml:space="preserve"> удостоверения</w:t>
      </w:r>
      <w:r w:rsidRPr="003B002B">
        <w:rPr>
          <w:vertAlign w:val="superscript"/>
        </w:rPr>
        <w:t xml:space="preserve">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1528A3">
        <w:rPr>
          <w:vertAlign w:val="superscript"/>
        </w:rPr>
        <w:t>(</w:t>
      </w:r>
      <w:r w:rsidRPr="003B002B">
        <w:rPr>
          <w:vertAlign w:val="superscript"/>
        </w:rPr>
        <w:t xml:space="preserve">подпись, печат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</w:t>
      </w:r>
      <w:r w:rsidRPr="003B002B">
        <w:rPr>
          <w:vertAlign w:val="superscript"/>
        </w:rPr>
        <w:t>(фамилия, инициалы должностного лица)</w:t>
      </w:r>
      <w:r>
        <w:rPr>
          <w:vertAlign w:val="superscript"/>
        </w:rPr>
        <w:t>»</w:t>
      </w:r>
    </w:p>
    <w:p w:rsidR="00495825" w:rsidRPr="00BC7955" w:rsidRDefault="00495825" w:rsidP="001528A3">
      <w:pPr>
        <w:spacing w:before="240"/>
        <w:ind w:firstLine="709"/>
        <w:jc w:val="both"/>
      </w:pPr>
      <w:r>
        <w:t>2</w:t>
      </w:r>
      <w:r w:rsidRPr="00BC7955">
        <w:t xml:space="preserve">. Настоящее </w:t>
      </w:r>
      <w:r>
        <w:t>решение</w:t>
      </w:r>
      <w:r w:rsidRPr="00BC7955">
        <w:t xml:space="preserve"> вступает в силу с момента его принятия.</w:t>
      </w:r>
    </w:p>
    <w:p w:rsidR="003048E6" w:rsidRPr="00863E1E" w:rsidRDefault="00495825" w:rsidP="001528A3">
      <w:pPr>
        <w:spacing w:before="240"/>
        <w:ind w:firstLine="709"/>
        <w:jc w:val="both"/>
      </w:pPr>
      <w:r>
        <w:t>3</w:t>
      </w:r>
      <w:r w:rsidRPr="00BC7955">
        <w:t xml:space="preserve">. </w:t>
      </w:r>
      <w:r>
        <w:t>Подлежит опубликованию в информационном вестнике муниципального образования «Светлянское», размещению на официальном сайте муниципального образования «Светлянское» в сети Интернет.</w:t>
      </w:r>
    </w:p>
    <w:p w:rsidR="003048E6" w:rsidRPr="00863E1E" w:rsidRDefault="003048E6" w:rsidP="00B21F0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2318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3048E6" w:rsidRPr="00863E1E" w:rsidRDefault="003048E6" w:rsidP="0023180A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 xml:space="preserve">»                                 </w:t>
      </w:r>
      <w:r w:rsidR="0023180A">
        <w:rPr>
          <w:rFonts w:ascii="Times New Roman" w:hAnsi="Times New Roman" w:cs="Times New Roman"/>
          <w:sz w:val="24"/>
          <w:szCs w:val="24"/>
        </w:rPr>
        <w:t xml:space="preserve">    </w:t>
      </w:r>
      <w:r w:rsidRPr="00863E1E">
        <w:rPr>
          <w:rFonts w:ascii="Times New Roman" w:hAnsi="Times New Roman" w:cs="Times New Roman"/>
          <w:sz w:val="24"/>
          <w:szCs w:val="24"/>
        </w:rPr>
        <w:t xml:space="preserve">        </w:t>
      </w:r>
      <w:r w:rsidR="002318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3E1E">
        <w:rPr>
          <w:rFonts w:ascii="Times New Roman" w:hAnsi="Times New Roman" w:cs="Times New Roman"/>
          <w:sz w:val="24"/>
          <w:szCs w:val="24"/>
        </w:rPr>
        <w:t xml:space="preserve">    </w:t>
      </w:r>
      <w:r w:rsidR="0023180A">
        <w:rPr>
          <w:rFonts w:ascii="Times New Roman" w:hAnsi="Times New Roman" w:cs="Times New Roman"/>
          <w:sz w:val="24"/>
          <w:szCs w:val="24"/>
        </w:rPr>
        <w:t>З.А.Вострокнутова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23180A" w:rsidRPr="003C7CF1" w:rsidRDefault="0023180A" w:rsidP="0023180A">
      <w:pPr>
        <w:jc w:val="both"/>
      </w:pPr>
      <w:r w:rsidRPr="003C7CF1">
        <w:t>с</w:t>
      </w:r>
      <w:proofErr w:type="gramStart"/>
      <w:r w:rsidRPr="003C7CF1">
        <w:t>.С</w:t>
      </w:r>
      <w:proofErr w:type="gramEnd"/>
      <w:r w:rsidRPr="003C7CF1">
        <w:t>ветлое</w:t>
      </w:r>
    </w:p>
    <w:p w:rsidR="0023180A" w:rsidRPr="003C7CF1" w:rsidRDefault="0023180A" w:rsidP="0023180A">
      <w:pPr>
        <w:tabs>
          <w:tab w:val="center" w:pos="8005"/>
        </w:tabs>
      </w:pPr>
      <w:r w:rsidRPr="003C7CF1">
        <w:t>2</w:t>
      </w:r>
      <w:r w:rsidR="001528A3">
        <w:t>2</w:t>
      </w:r>
      <w:r w:rsidRPr="003C7CF1">
        <w:t xml:space="preserve"> </w:t>
      </w:r>
      <w:r w:rsidR="001528A3">
        <w:t>но</w:t>
      </w:r>
      <w:r>
        <w:t>ября</w:t>
      </w:r>
      <w:r w:rsidRPr="003C7CF1">
        <w:t xml:space="preserve"> 201</w:t>
      </w:r>
      <w:r w:rsidR="001528A3">
        <w:t>8</w:t>
      </w:r>
      <w:r w:rsidRPr="003C7CF1">
        <w:t xml:space="preserve"> г</w:t>
      </w:r>
      <w:r>
        <w:t>.</w:t>
      </w:r>
    </w:p>
    <w:p w:rsidR="0023180A" w:rsidRPr="003C7CF1" w:rsidRDefault="0023180A" w:rsidP="0023180A">
      <w:r w:rsidRPr="003C7CF1">
        <w:t xml:space="preserve">№ </w:t>
      </w:r>
      <w:r w:rsidR="001528A3">
        <w:t>99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048E6" w:rsidRPr="002509F0" w:rsidRDefault="00F04820" w:rsidP="002509F0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863E1E">
        <w:rPr>
          <w:sz w:val="24"/>
          <w:szCs w:val="24"/>
        </w:rPr>
        <w:br w:type="page"/>
      </w:r>
      <w:r w:rsidR="003048E6" w:rsidRPr="00863E1E">
        <w:lastRenderedPageBreak/>
        <w:t xml:space="preserve">                                        </w:t>
      </w:r>
      <w:r w:rsidR="001B3327" w:rsidRPr="002509F0">
        <w:rPr>
          <w:rFonts w:ascii="Times New Roman" w:hAnsi="Times New Roman" w:cs="Times New Roman"/>
        </w:rPr>
        <w:t>УТВЕРЖДЕНО</w:t>
      </w:r>
      <w:r w:rsidR="003048E6" w:rsidRPr="002509F0">
        <w:rPr>
          <w:rFonts w:ascii="Times New Roman" w:hAnsi="Times New Roman" w:cs="Times New Roman"/>
        </w:rPr>
        <w:t xml:space="preserve">     </w:t>
      </w:r>
    </w:p>
    <w:p w:rsidR="003048E6" w:rsidRPr="00863E1E" w:rsidRDefault="003048E6" w:rsidP="00B21F07">
      <w:pPr>
        <w:jc w:val="right"/>
      </w:pPr>
      <w:r w:rsidRPr="00863E1E">
        <w:t>решени</w:t>
      </w:r>
      <w:r w:rsidR="001B3327">
        <w:t>ем</w:t>
      </w:r>
      <w:r w:rsidR="0023180A">
        <w:t xml:space="preserve"> </w:t>
      </w:r>
      <w:r w:rsidRPr="00863E1E">
        <w:t>Совета депутатов</w:t>
      </w:r>
    </w:p>
    <w:p w:rsidR="003048E6" w:rsidRPr="00863E1E" w:rsidRDefault="0023180A" w:rsidP="00B21F07">
      <w:pPr>
        <w:jc w:val="right"/>
      </w:pPr>
      <w:r>
        <w:t>муниципального образования</w:t>
      </w:r>
      <w:r w:rsidR="003048E6" w:rsidRPr="00863E1E">
        <w:t xml:space="preserve">  «</w:t>
      </w:r>
      <w:r>
        <w:t>Светлянское</w:t>
      </w:r>
      <w:r w:rsidR="003048E6" w:rsidRPr="00863E1E">
        <w:t>»</w:t>
      </w:r>
    </w:p>
    <w:p w:rsidR="003048E6" w:rsidRPr="00863E1E" w:rsidRDefault="003048E6" w:rsidP="00B21F07">
      <w:pPr>
        <w:jc w:val="right"/>
      </w:pPr>
      <w:r w:rsidRPr="00863E1E">
        <w:t>от</w:t>
      </w:r>
      <w:r w:rsidR="0023180A">
        <w:t xml:space="preserve"> 28 сентября</w:t>
      </w:r>
      <w:r w:rsidR="00F04820" w:rsidRPr="00863E1E">
        <w:t xml:space="preserve"> 201</w:t>
      </w:r>
      <w:r w:rsidR="0023180A">
        <w:t>7</w:t>
      </w:r>
      <w:r w:rsidR="00F04820" w:rsidRPr="00863E1E">
        <w:t xml:space="preserve"> г.</w:t>
      </w:r>
      <w:r w:rsidRPr="00863E1E">
        <w:t xml:space="preserve"> № </w:t>
      </w:r>
      <w:r w:rsidR="0023180A">
        <w:t>42</w:t>
      </w:r>
    </w:p>
    <w:p w:rsidR="003048E6" w:rsidRPr="00863E1E" w:rsidRDefault="003048E6" w:rsidP="00B21F07">
      <w:pPr>
        <w:jc w:val="right"/>
      </w:pPr>
    </w:p>
    <w:p w:rsidR="003048E6" w:rsidRPr="00863E1E" w:rsidRDefault="003048E6" w:rsidP="00B21F07">
      <w:pPr>
        <w:jc w:val="right"/>
      </w:pPr>
    </w:p>
    <w:p w:rsidR="003048E6" w:rsidRPr="00863E1E" w:rsidRDefault="003048E6" w:rsidP="00B21F0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ПОЛОЖЕНИЕ</w:t>
      </w:r>
    </w:p>
    <w:p w:rsidR="003048E6" w:rsidRPr="00863E1E" w:rsidRDefault="002509F0" w:rsidP="00B21F0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48E6" w:rsidRPr="00863E1E">
        <w:rPr>
          <w:rFonts w:ascii="Times New Roman" w:hAnsi="Times New Roman" w:cs="Times New Roman"/>
          <w:sz w:val="24"/>
          <w:szCs w:val="24"/>
        </w:rPr>
        <w:t xml:space="preserve">О ПОРЯДКЕ ОРГАНИЗАЦИИ </w:t>
      </w:r>
    </w:p>
    <w:p w:rsidR="003048E6" w:rsidRPr="00863E1E" w:rsidRDefault="003048E6" w:rsidP="00B21F0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РИТУАЛЬНЫХ УСЛУГ И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СОДЕРЖАНИ</w:t>
      </w:r>
      <w:r w:rsidR="00822B1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МЕСТ ЗАХОРОНЕНИЯ  В МУНИЦИПАЛЬНОМ ОБРАЗОВАНИИ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E94B64" w:rsidRDefault="003048E6" w:rsidP="00E94B6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B6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. Настоящее Положение "О порядке организации  ритуальных услуг и </w:t>
      </w:r>
      <w:r w:rsidR="00822B12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Pr="00863E1E">
        <w:rPr>
          <w:rFonts w:ascii="Times New Roman" w:hAnsi="Times New Roman" w:cs="Times New Roman"/>
          <w:sz w:val="24"/>
          <w:szCs w:val="24"/>
        </w:rPr>
        <w:t>мест захоронения в муниципальном образовании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 (далее по тексту - Положение) регулирует отношения, связанные с организацией предоставления ритуальных услуг на территории муниципального образования "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", содержания и работы мест захоронения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Федерального Закона от 6 октября 2003 года № 131-ФЗ «Об общих принципах организации местного самоуправления в Российской Федерации</w:t>
      </w:r>
      <w:r w:rsidR="00E94B64">
        <w:rPr>
          <w:rFonts w:ascii="Times New Roman" w:hAnsi="Times New Roman" w:cs="Times New Roman"/>
          <w:sz w:val="24"/>
          <w:szCs w:val="24"/>
        </w:rPr>
        <w:t>»</w:t>
      </w:r>
      <w:r w:rsidRPr="00863E1E">
        <w:rPr>
          <w:rFonts w:ascii="Times New Roman" w:hAnsi="Times New Roman" w:cs="Times New Roman"/>
          <w:sz w:val="24"/>
          <w:szCs w:val="24"/>
        </w:rPr>
        <w:t>, Указом Президента РФ от 29.06.1996г. №</w:t>
      </w:r>
      <w:r w:rsidR="00E94B64">
        <w:rPr>
          <w:rFonts w:ascii="Times New Roman" w:hAnsi="Times New Roman" w:cs="Times New Roman"/>
          <w:sz w:val="24"/>
          <w:szCs w:val="24"/>
        </w:rPr>
        <w:t xml:space="preserve"> </w:t>
      </w:r>
      <w:r w:rsidRPr="00863E1E">
        <w:rPr>
          <w:rFonts w:ascii="Times New Roman" w:hAnsi="Times New Roman" w:cs="Times New Roman"/>
          <w:sz w:val="24"/>
          <w:szCs w:val="24"/>
        </w:rPr>
        <w:t>1001 «О гарантиях прав граждан на предоставление услуг по погребению умерших», постановлением главного  государственного санитарного врача РФ от 28.04.2003г № 35, подп.22 п.1.</w:t>
      </w:r>
      <w:r w:rsidR="00E94B64">
        <w:rPr>
          <w:rFonts w:ascii="Times New Roman" w:hAnsi="Times New Roman" w:cs="Times New Roman"/>
          <w:sz w:val="24"/>
          <w:szCs w:val="24"/>
        </w:rPr>
        <w:t xml:space="preserve"> </w:t>
      </w:r>
      <w:r w:rsidRPr="00863E1E">
        <w:rPr>
          <w:rFonts w:ascii="Times New Roman" w:hAnsi="Times New Roman" w:cs="Times New Roman"/>
          <w:sz w:val="24"/>
          <w:szCs w:val="24"/>
        </w:rPr>
        <w:t>ст.7 Устава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и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иными нормативно</w:t>
      </w:r>
      <w:r w:rsidR="00E94B64">
        <w:rPr>
          <w:rFonts w:ascii="Times New Roman" w:hAnsi="Times New Roman" w:cs="Times New Roman"/>
          <w:sz w:val="24"/>
          <w:szCs w:val="24"/>
        </w:rPr>
        <w:t xml:space="preserve"> </w:t>
      </w:r>
      <w:r w:rsidRPr="00863E1E">
        <w:rPr>
          <w:rFonts w:ascii="Times New Roman" w:hAnsi="Times New Roman" w:cs="Times New Roman"/>
          <w:sz w:val="24"/>
          <w:szCs w:val="24"/>
        </w:rPr>
        <w:t>- правовыми актами по вопросам организации похоронного дел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 3. Муниципальн</w:t>
      </w:r>
      <w:r w:rsidR="00E94B64">
        <w:rPr>
          <w:rFonts w:ascii="Times New Roman" w:hAnsi="Times New Roman" w:cs="Times New Roman"/>
          <w:sz w:val="24"/>
          <w:szCs w:val="24"/>
        </w:rPr>
        <w:t>ые</w:t>
      </w:r>
      <w:r w:rsidRPr="00863E1E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E94B64">
        <w:rPr>
          <w:rFonts w:ascii="Times New Roman" w:hAnsi="Times New Roman" w:cs="Times New Roman"/>
          <w:sz w:val="24"/>
          <w:szCs w:val="24"/>
        </w:rPr>
        <w:t>ы</w:t>
      </w:r>
      <w:r w:rsidRPr="00863E1E">
        <w:rPr>
          <w:rFonts w:ascii="Times New Roman" w:hAnsi="Times New Roman" w:cs="Times New Roman"/>
          <w:sz w:val="24"/>
          <w:szCs w:val="24"/>
        </w:rPr>
        <w:t>е кладбищ</w:t>
      </w:r>
      <w:r w:rsidR="00E94B64">
        <w:rPr>
          <w:rFonts w:ascii="Times New Roman" w:hAnsi="Times New Roman" w:cs="Times New Roman"/>
          <w:sz w:val="24"/>
          <w:szCs w:val="24"/>
        </w:rPr>
        <w:t>а</w:t>
      </w:r>
      <w:r w:rsidRPr="00863E1E">
        <w:rPr>
          <w:rFonts w:ascii="Times New Roman" w:hAnsi="Times New Roman" w:cs="Times New Roman"/>
          <w:sz w:val="24"/>
          <w:szCs w:val="24"/>
        </w:rPr>
        <w:t xml:space="preserve"> (далее – кладбищ</w:t>
      </w:r>
      <w:r w:rsidR="00E94B64">
        <w:rPr>
          <w:rFonts w:ascii="Times New Roman" w:hAnsi="Times New Roman" w:cs="Times New Roman"/>
          <w:sz w:val="24"/>
          <w:szCs w:val="24"/>
        </w:rPr>
        <w:t>а</w:t>
      </w:r>
      <w:r w:rsidRPr="00863E1E">
        <w:rPr>
          <w:rFonts w:ascii="Times New Roman" w:hAnsi="Times New Roman" w:cs="Times New Roman"/>
          <w:sz w:val="24"/>
          <w:szCs w:val="24"/>
        </w:rPr>
        <w:t>) предназначены для погребения  умерших с учетом  их волеизъявления либо  по решению  специализированной службы по вопросам похоронного дел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.  На территории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имеется следующее поселенческое  место захоронения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- муниципальное общественное кладбище</w:t>
      </w:r>
      <w:r w:rsidR="00E94B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4B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94B64">
        <w:rPr>
          <w:rFonts w:ascii="Times New Roman" w:hAnsi="Times New Roman" w:cs="Times New Roman"/>
          <w:sz w:val="24"/>
          <w:szCs w:val="24"/>
        </w:rPr>
        <w:t>. Светлое</w:t>
      </w:r>
      <w:r w:rsidRPr="00863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- муниципальное общественное кладбище</w:t>
      </w:r>
      <w:r w:rsidR="00E94B64">
        <w:rPr>
          <w:rFonts w:ascii="Times New Roman" w:hAnsi="Times New Roman" w:cs="Times New Roman"/>
          <w:sz w:val="24"/>
          <w:szCs w:val="24"/>
        </w:rPr>
        <w:t xml:space="preserve"> д. </w:t>
      </w:r>
      <w:proofErr w:type="gramStart"/>
      <w:r w:rsidR="00E94B64">
        <w:rPr>
          <w:rFonts w:ascii="Times New Roman" w:hAnsi="Times New Roman" w:cs="Times New Roman"/>
          <w:sz w:val="24"/>
          <w:szCs w:val="24"/>
        </w:rPr>
        <w:t>Черная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E94B64" w:rsidRDefault="003048E6" w:rsidP="00E94B6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B64">
        <w:rPr>
          <w:rFonts w:ascii="Times New Roman" w:hAnsi="Times New Roman" w:cs="Times New Roman"/>
          <w:b/>
          <w:sz w:val="24"/>
          <w:szCs w:val="24"/>
        </w:rPr>
        <w:t>2. Основные понятия и определения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основные понятия и определения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 погребение - комплекс действий по захоронению тел (останков) человека или его праха после смерти, включая копку могилы, в соответствии с обычаями и традициями, не противоречащими санитарным и иным требованиям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) кремация - предание тела (останков) умершего огню с последующим захоронением урны с прахом в могилу (склеп)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) похоронные принадлежности - предметы, необходимые для погребения (деревянные и металлические гробы, урны для захоронения праха), венки, ленты (в том числе и с надписями), белые тапочки, покрывала и другие предметы похоронного ритуала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) похороны - обряд погребения останков или праха умерших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E1E">
        <w:rPr>
          <w:rFonts w:ascii="Times New Roman" w:hAnsi="Times New Roman" w:cs="Times New Roman"/>
          <w:sz w:val="24"/>
          <w:szCs w:val="24"/>
        </w:rPr>
        <w:t>5) надмогильные сооружения - памятные и иные сооружения, устанавливаемые на могилах: памятники, стелы, обелиски, кресты, ограды и т.п.;</w:t>
      </w:r>
      <w:proofErr w:type="gramEnd"/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) катафалк - устройство для перемещения гроба (урны) к месту захоронения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7) гарантированный перечень услуг по погребению - перечень услуг, предоставляемых на территории Российской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на безвозмездной основе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8) родственная могила - могила, в которой уже захоронен родственник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>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9) ритуальное (похоронное) обслуживание населения - предоставление населению определенного перечня похоронных услуг на безвозмездной основе или за плату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0) социальное пособие на погребение - пособие, выплачиваемое для компенсации расходов по погребению умерших лицам, взявшим на себя обязанность осуществить </w:t>
      </w:r>
      <w:r w:rsidRPr="00863E1E">
        <w:rPr>
          <w:rFonts w:ascii="Times New Roman" w:hAnsi="Times New Roman" w:cs="Times New Roman"/>
          <w:sz w:val="24"/>
          <w:szCs w:val="24"/>
        </w:rPr>
        <w:lastRenderedPageBreak/>
        <w:t>погребение. Размер этого пособия равен стоимости услуг по погребению, предоставляемых на безвозмездной основе, согласно гарантированному перечню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E94B64" w:rsidRDefault="003048E6" w:rsidP="00E94B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B64">
        <w:rPr>
          <w:rFonts w:ascii="Times New Roman" w:hAnsi="Times New Roman" w:cs="Times New Roman"/>
          <w:b/>
          <w:sz w:val="24"/>
          <w:szCs w:val="24"/>
        </w:rPr>
        <w:t>3. Организация похоронного обслуживания населения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. Гарантией осуществления погребения умершего призвано служить похоронное дело как самостоятельный вид деятельности, включающий в себя оказание ритуальных, юридических, обрядовых и иных услуг, связанных с созданием и эксплуатацией объектов похоронного назначения, а также организацией и проведением похорон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Похоронное обслуживание, оказываемое на территории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, должно обеспечивать выполнение следующих процессов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. Прием заказов на похороны и оформление соответствующих документов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). Предоставление и доставку похоронных принадлежностей по месту нахождения умерших, перевозку автокатафалком умерших из жилых и иных зданий, больниц на кладбище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). Выполнение санитарно-гигиенических (омовение и облачение тела умершего), парикмахерских и косметических услуг (бальзамирование, гримирование) по подготовке умерших к похорона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4). Погребение и перезахоронение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(традиционное погребение - захоронение гроба в землю)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). Производство, доставку и установку похоронных принадлежностей, памятников, памятных знаков, надмогильных сооружений, предметов похоронного ритуал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). Уход за местами захоронения и отдельными захоронениями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.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 на территории муниципального образования "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", федеральным законодательством гарантирован перечень услуг, оказываемых на безвозмездной основе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E94B64" w:rsidRDefault="003048E6" w:rsidP="00E94B6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B64">
        <w:rPr>
          <w:rFonts w:ascii="Times New Roman" w:hAnsi="Times New Roman" w:cs="Times New Roman"/>
          <w:b/>
          <w:sz w:val="24"/>
          <w:szCs w:val="24"/>
        </w:rPr>
        <w:t>4. Лица, осуществляющие организацию погребения умершего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В случае если лицо при жизни не поручило осуществить его погребение какому-либо конкретному лицу либо это лицо отказалось от исполнения данных функций, право осуществить организацию погребения умершего имеют в первую очередь супруг, родственники, законные представители, а в случае мотивированного отказа кого-либо из указанных лиц от организации погребения оно может быть исполнено иными лицами, взявшими на себя обязанность осуществить погребение.</w:t>
      </w:r>
      <w:proofErr w:type="gramEnd"/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При отсутствии у умершего супруга, родственников, законного представителя или при невозможности ими осуществить погребение либо при отсутствии иных лиц, взявших на себя обязанность осуществить погребение умершего, его погребение с момента установления органами внутренних дел причины смерти осуществляется при содействии главы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в течение трех суток, если иное не предусмотрено законодательством Российской Федерации.</w:t>
      </w:r>
      <w:proofErr w:type="gramEnd"/>
    </w:p>
    <w:p w:rsidR="003048E6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E94B64" w:rsidRDefault="003048E6" w:rsidP="00E94B6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B64">
        <w:rPr>
          <w:rFonts w:ascii="Times New Roman" w:hAnsi="Times New Roman" w:cs="Times New Roman"/>
          <w:b/>
          <w:sz w:val="24"/>
          <w:szCs w:val="24"/>
        </w:rPr>
        <w:t>5. Гарантии осуществления погребения, оказываемые на безвозмездной основе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. Супругу, родственникам, законному представителю или иному лицу, взявшему на себя обязанность осуществить погребение умершего, предоставляются следующие государственные гарантии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 выдача документов, необходимых для погребения умершего, в течение суток с момента установления причины смерти либо, если есть основания для помещения тела умершего в морг для установления причины смерти, то выдача тела не может быть задержана на срок более двух суток с момента установления причины смерти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) выплата им социального пособия на погребение в размере, равном стоимости услуг, предоставляемых согласно гарантированному перечню услуг на погребение, в день обращения, но не позднее шести месяцев со дня смерти в случае, если погребение осуществлялось за счет средств указанных лиц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lastRenderedPageBreak/>
        <w:t>2. Непредставление на безвозмездной основе услуг по погребению, предусмотренных гарантированным перечнем услуг по погребению, а равно невыплата социального пособия на погребение влекут ответственность, предусмотренную действующим законодательство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E94B64" w:rsidRDefault="003048E6" w:rsidP="00E94B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4B64">
        <w:rPr>
          <w:rFonts w:ascii="Times New Roman" w:hAnsi="Times New Roman" w:cs="Times New Roman"/>
          <w:b/>
          <w:sz w:val="24"/>
          <w:szCs w:val="24"/>
        </w:rPr>
        <w:t>6. Выплата социального пособия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. В соответствии с Федеральным законом "О погребении и похоронном деле" </w:t>
      </w:r>
      <w:r w:rsidRPr="00E94B64">
        <w:rPr>
          <w:rFonts w:ascii="Times New Roman" w:hAnsi="Times New Roman" w:cs="Times New Roman"/>
          <w:sz w:val="24"/>
          <w:szCs w:val="24"/>
        </w:rPr>
        <w:t xml:space="preserve">выплата социального пособия на </w:t>
      </w:r>
      <w:r w:rsidRPr="00E94B6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гребение умершего супругу, близким родственникам, иным родственникам, законным представителям, иным лицам, взявшим на себя обязанность осуществить погребение </w:t>
      </w:r>
      <w:r w:rsidRPr="00E94B64">
        <w:rPr>
          <w:rFonts w:ascii="Times New Roman" w:hAnsi="Times New Roman" w:cs="Times New Roman"/>
          <w:sz w:val="24"/>
          <w:szCs w:val="24"/>
        </w:rPr>
        <w:t>и не получившим услуги согласно гарантированному перечню, производится на основании справки о смерти, выдаваемой</w:t>
      </w:r>
      <w:r w:rsidRPr="00863E1E">
        <w:rPr>
          <w:rFonts w:ascii="Times New Roman" w:hAnsi="Times New Roman" w:cs="Times New Roman"/>
          <w:sz w:val="24"/>
          <w:szCs w:val="24"/>
        </w:rPr>
        <w:t xml:space="preserve"> органом ЗАГС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) органом, в котором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умерший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получал пенсию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) организацией, в которой работал умерший либо работает один из родителей или другой член семьи умершего несовершеннолетнего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3) органом социальной защиты населения, по месту жительства, если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умерший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не работал и не являлся пенсионером, а также в случае рождения мертвого ребенка по истечении 196 дней беременности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Выплата социального пособия на погребение производится соответственно за счет средств Пенсионного фонда Российской Федерации, Фонда социального страхования Российской Федерации, бюджета Удмуртской Республики в порядке, предусмотренном действующим законодательство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863E1E" w:rsidRDefault="003048E6" w:rsidP="00FC4421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 7. Погребение умерших (погибших) военнослужащих, граждан, призванных на военные сборы, сотрудников органов внутренних дел, Государственной противопожарной службы, сотрудников учреждений и органов уголовно-исполнительной системы, участников войны</w:t>
      </w:r>
      <w:r w:rsidR="00FC4421">
        <w:rPr>
          <w:rFonts w:ascii="Times New Roman" w:hAnsi="Times New Roman" w:cs="Times New Roman"/>
          <w:sz w:val="24"/>
          <w:szCs w:val="24"/>
        </w:rPr>
        <w:t xml:space="preserve"> </w:t>
      </w:r>
      <w:r w:rsidRPr="00863E1E">
        <w:rPr>
          <w:rFonts w:ascii="Times New Roman" w:hAnsi="Times New Roman" w:cs="Times New Roman"/>
          <w:sz w:val="24"/>
          <w:szCs w:val="24"/>
        </w:rPr>
        <w:t xml:space="preserve">осуществляется в порядке, предусмотренном Федеральным </w:t>
      </w:r>
      <w:hyperlink r:id="rId7" w:history="1">
        <w:r w:rsidRPr="00863E1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863E1E">
        <w:rPr>
          <w:rFonts w:ascii="Times New Roman" w:hAnsi="Times New Roman" w:cs="Times New Roman"/>
          <w:sz w:val="24"/>
          <w:szCs w:val="24"/>
        </w:rPr>
        <w:t xml:space="preserve"> "О погребении и похоронном деле", другими федеральными законами и иными нормативными правовыми актами Российской Федерации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FC4421" w:rsidRDefault="003048E6" w:rsidP="00FC4421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4421">
        <w:rPr>
          <w:rFonts w:ascii="Times New Roman" w:hAnsi="Times New Roman" w:cs="Times New Roman"/>
          <w:b/>
          <w:sz w:val="24"/>
          <w:szCs w:val="24"/>
        </w:rPr>
        <w:t>8. Организация места погребения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. Погребение  умерших осуществляется  на специальном отведенном   </w:t>
      </w:r>
      <w:r w:rsidR="00FC4421">
        <w:rPr>
          <w:rFonts w:ascii="Times New Roman" w:hAnsi="Times New Roman" w:cs="Times New Roman"/>
          <w:sz w:val="24"/>
          <w:szCs w:val="24"/>
        </w:rPr>
        <w:t xml:space="preserve">в </w:t>
      </w:r>
      <w:r w:rsidRPr="00863E1E">
        <w:rPr>
          <w:rFonts w:ascii="Times New Roman" w:hAnsi="Times New Roman" w:cs="Times New Roman"/>
          <w:sz w:val="24"/>
          <w:szCs w:val="24"/>
        </w:rPr>
        <w:t>соответствии  с этическими, санитарными, экологическими  требованиями муниципальном  общественном кладбище, предназначенно</w:t>
      </w:r>
      <w:r w:rsidR="00FC4421">
        <w:rPr>
          <w:rFonts w:ascii="Times New Roman" w:hAnsi="Times New Roman" w:cs="Times New Roman"/>
          <w:sz w:val="24"/>
          <w:szCs w:val="24"/>
        </w:rPr>
        <w:t>м</w:t>
      </w:r>
      <w:r w:rsidRPr="00863E1E">
        <w:rPr>
          <w:rFonts w:ascii="Times New Roman" w:hAnsi="Times New Roman" w:cs="Times New Roman"/>
          <w:sz w:val="24"/>
          <w:szCs w:val="24"/>
        </w:rPr>
        <w:t xml:space="preserve"> для захоронения тел (останков) умерших и находящихся в ведении Администрации 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Кладбище не подлежит сносу и может быть перенесено только по решению Администрации 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в случаях, предусмотренных действующим законодательство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. Территория кладбища разделя</w:t>
      </w:r>
      <w:r w:rsidR="00FC4421">
        <w:rPr>
          <w:rFonts w:ascii="Times New Roman" w:hAnsi="Times New Roman" w:cs="Times New Roman"/>
          <w:sz w:val="24"/>
          <w:szCs w:val="24"/>
        </w:rPr>
        <w:t>е</w:t>
      </w:r>
      <w:r w:rsidRPr="00863E1E">
        <w:rPr>
          <w:rFonts w:ascii="Times New Roman" w:hAnsi="Times New Roman" w:cs="Times New Roman"/>
          <w:sz w:val="24"/>
          <w:szCs w:val="24"/>
        </w:rPr>
        <w:t>тся дорожками на кварталы с указателями номеров. При главном входе на кладбище вывешивается его схематический план с обозначением  кварталов, дорожек, исторических и мемориальных могил, мест общего пользования. На  кладбище должны быть предусмотрены:  общественные туалеты, мусоросборники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. На территории кладбища не разрешается строительство зданий и сооружений, не связанных с его обслуживанием, за исключением культовых и обрядовых объектов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. В соответствии с земельным законодательством места захоронений относятся к землям особо охраняемых территорий и используются строго в соответствии с их целевым назначением. Любая не соответствующая целевому назначению этих земель деятельность не допускается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. На вновь   дополнительно отведенных земельных участках к действующему кладбищу погребения производятся в последовательном порядке по действующей нумерации подготовленных могил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Не допускается устройство захоронений в разрывах между могилами, на обочинах дорог, в пределах санитарно-защитной зоны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FC4421" w:rsidRDefault="003048E6" w:rsidP="00FC4421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4421">
        <w:rPr>
          <w:rFonts w:ascii="Times New Roman" w:hAnsi="Times New Roman" w:cs="Times New Roman"/>
          <w:b/>
          <w:sz w:val="24"/>
          <w:szCs w:val="24"/>
        </w:rPr>
        <w:t>9. Участки почетных и воинских захоронений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. На муниципальном общественном кладбище по решению Администрации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 могут создаваться участки почетных и воинских захоронений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Решение о захоронении на участке почетных захоронений принимается Администрацией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с учетом заслуг умершего перед обществом и государство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Основанием для принятия решений о захоронении на участке почетных захоронений являются соответствующие обращения организаций (предприятий, учреждений, общественных организаций), согласованные с родственниками умершего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. Участок воинских захоронений предназначен для погребения умерших (погибших) военнослужащих, сотрудников органов внутренних дел, участников войны, лиц, уволенных с военной службы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Решение о захоронении на участке воинских захоронений принимается Администрацией муниципального образования поселения. Основанием для принятия решения о захоронении являются обращения военных комиссариатов, органов внутренних дел, советов ветеранов войны, согласованные с родственниками умершего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. На участках воинских захоронений могут создаваться семейные (родовые) захоронения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FC4421" w:rsidRDefault="003048E6" w:rsidP="00FC4421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4421">
        <w:rPr>
          <w:rFonts w:ascii="Times New Roman" w:hAnsi="Times New Roman" w:cs="Times New Roman"/>
          <w:b/>
          <w:sz w:val="24"/>
          <w:szCs w:val="24"/>
        </w:rPr>
        <w:t>10. Участки вероисповедальных захоронений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. На муниципальном общественном кладбище по решению Администрации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  выделяются участки для погребения с учетом вероисповедальных обычаев и традиций - участки вероисповедальных захоронений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Участки вероисповедальных захоронений предназначены для погребения умерших одной веры.</w:t>
      </w:r>
      <w:proofErr w:type="gramEnd"/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. Погребение на участках вероисповедальных захоронений производится по обычаям и традициям соответствующего религиозного направления согласно волеизъявлению умершего, желанию супруга (супруги), близких родственников или иных родственников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FC4421" w:rsidRDefault="003048E6" w:rsidP="00FC4421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C4421">
        <w:rPr>
          <w:rFonts w:ascii="Times New Roman" w:hAnsi="Times New Roman" w:cs="Times New Roman"/>
          <w:b/>
          <w:sz w:val="24"/>
          <w:szCs w:val="24"/>
        </w:rPr>
        <w:t>11. Перезахоронение останков умерших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. Эксгумация останков умерших должна производиться в соответствии с требованиями санитарных и экологических нор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Перезахоронение останков умерших не рекомендуется производить ранее одного года с момента погребения в песчаных грунтах и не ранее трех лет - в сырых грунтах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. Разрешение на извлечение останков из могилы и перевоз их на другое место оформляется Администрацией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Основанием для разрешения перезахоронения являются заявление родственника захороненного, заключение органа санитарно-эпидемиологического надзора об отсутствии особо опасных инфекционных заболеваний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. Могила после извлечения останков должна быть продезинфицирована дезинфицирующими средствами, разрешенными к применению, немедленно засыпана и поверхность почвы спланирован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. При проведении эксгумации по требованию следственных органов, прокуратуры ее порядок устанавливается в соответствии с действующим законодательство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8E6" w:rsidRPr="00135F63" w:rsidRDefault="003048E6" w:rsidP="00135F63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5F63">
        <w:rPr>
          <w:rFonts w:ascii="Times New Roman" w:hAnsi="Times New Roman" w:cs="Times New Roman"/>
          <w:b/>
          <w:sz w:val="24"/>
          <w:szCs w:val="24"/>
        </w:rPr>
        <w:t>12. Порядок захоронения и установки надмогильных сооружений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. Захоронение умершего производится в соответствии с санитарными правилами не ранее чем через 24 часа после наступления смерти по предъявлении свидетельства о смерти, а в более ранние сроки - с учетом вероисповедания умершего и (или) по разрешению медицинских органов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lastRenderedPageBreak/>
        <w:t>2. Лица, осуществляющие организацию погребения, сообщают о предстоящих похоронах умершего в специализированную службу с сообщением предполагаемого времени и места захоронения.</w:t>
      </w:r>
    </w:p>
    <w:p w:rsidR="001528A3" w:rsidRPr="001528A3" w:rsidRDefault="001528A3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8A3">
        <w:rPr>
          <w:rFonts w:ascii="Times New Roman" w:hAnsi="Times New Roman" w:cs="Times New Roman"/>
          <w:sz w:val="24"/>
          <w:szCs w:val="24"/>
        </w:rPr>
        <w:t>3. На муниципальных общественных кладбищах бесплатно производится выделение земельного участка: под одно захоронение, а при принятии решения о выделении земельного участка под семейное (родовое) захоронение – выделяется (резервируется) два места. Дополнительные места при принятии Администрацией муниципального образования «Светлянское» решения о выделении (резервировании) участка земли для создания семейного (родового) захоронения в большем размере предоставляются (резервируются) за плату.</w:t>
      </w:r>
    </w:p>
    <w:p w:rsidR="001528A3" w:rsidRPr="001528A3" w:rsidRDefault="001528A3" w:rsidP="001528A3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8A3">
        <w:rPr>
          <w:rFonts w:ascii="Times New Roman" w:hAnsi="Times New Roman" w:cs="Times New Roman"/>
          <w:i/>
          <w:sz w:val="24"/>
          <w:szCs w:val="24"/>
        </w:rPr>
        <w:t>(в редакции решения Совета деп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1528A3">
        <w:rPr>
          <w:rFonts w:ascii="Times New Roman" w:hAnsi="Times New Roman" w:cs="Times New Roman"/>
          <w:i/>
          <w:sz w:val="24"/>
          <w:szCs w:val="24"/>
        </w:rPr>
        <w:t>татов МО «Светлянское» от 22.11.2018 № 99)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4. Погребение осуществляется путем предания тела (останков) умершего земле (захоронение в могилу). Рытье могилы для гроба производится согласно </w:t>
      </w:r>
      <w:hyperlink r:id="rId8" w:history="1">
        <w:r w:rsidRPr="00863E1E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анПиН 2.1.1279-03</w:t>
        </w:r>
      </w:hyperlink>
      <w:r w:rsidRPr="00863E1E">
        <w:rPr>
          <w:rFonts w:ascii="Times New Roman" w:hAnsi="Times New Roman" w:cs="Times New Roman"/>
          <w:sz w:val="24"/>
          <w:szCs w:val="24"/>
        </w:rPr>
        <w:t xml:space="preserve">. Глубина могилы для погребения составляет не менее </w:t>
      </w:r>
      <w:smartTag w:uri="urn:schemas-microsoft-com:office:smarttags" w:element="metricconverter">
        <w:smartTagPr>
          <w:attr w:name="ProductID" w:val="1,5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1,5 метра</w:t>
        </w:r>
      </w:smartTag>
      <w:r w:rsidRPr="00863E1E">
        <w:rPr>
          <w:rFonts w:ascii="Times New Roman" w:hAnsi="Times New Roman" w:cs="Times New Roman"/>
          <w:sz w:val="24"/>
          <w:szCs w:val="24"/>
        </w:rPr>
        <w:t xml:space="preserve"> и не более 2-</w:t>
      </w:r>
      <w:smartTag w:uri="urn:schemas-microsoft-com:office:smarttags" w:element="metricconverter">
        <w:smartTagPr>
          <w:attr w:name="ProductID" w:val="2,2 м"/>
        </w:smartTagPr>
        <w:r w:rsidRPr="00863E1E">
          <w:rPr>
            <w:rFonts w:ascii="Times New Roman" w:hAnsi="Times New Roman" w:cs="Times New Roman"/>
            <w:sz w:val="24"/>
            <w:szCs w:val="24"/>
          </w:rPr>
          <w:t>2,2 м</w:t>
        </w:r>
      </w:smartTag>
      <w:r w:rsidRPr="00863E1E">
        <w:rPr>
          <w:rFonts w:ascii="Times New Roman" w:hAnsi="Times New Roman" w:cs="Times New Roman"/>
          <w:sz w:val="24"/>
          <w:szCs w:val="24"/>
        </w:rPr>
        <w:t xml:space="preserve"> Надмогильный холм устанавливается высотой не менее  </w:t>
      </w:r>
      <w:smartTag w:uri="urn:schemas-microsoft-com:office:smarttags" w:element="metricconverter">
        <w:smartTagPr>
          <w:attr w:name="ProductID" w:val="0,5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0,5 метра</w:t>
        </w:r>
      </w:smartTag>
      <w:r w:rsidRPr="00863E1E">
        <w:rPr>
          <w:rFonts w:ascii="Times New Roman" w:hAnsi="Times New Roman" w:cs="Times New Roman"/>
          <w:sz w:val="24"/>
          <w:szCs w:val="24"/>
        </w:rPr>
        <w:t>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. На муниципальном общественном кладбище устанавливаются следующие размеры отводимых земельных участков под захоронения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 под захоронение тела в гробу 1,0 х 2,0м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) под захоронение урны с прахом 0,8 х 0,8м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) при захоронении  тела умершего в сидячем положении  слой земли над трупом, включая  надмогильную насыпь, должен быть не менее 1м;</w:t>
      </w:r>
    </w:p>
    <w:p w:rsidR="003048E6" w:rsidRPr="001528A3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8A3">
        <w:rPr>
          <w:rFonts w:ascii="Times New Roman" w:hAnsi="Times New Roman" w:cs="Times New Roman"/>
          <w:sz w:val="24"/>
          <w:szCs w:val="24"/>
        </w:rPr>
        <w:t xml:space="preserve">4) под семейное захоронение с резервом одного места - 3,0 </w:t>
      </w:r>
      <w:proofErr w:type="spellStart"/>
      <w:r w:rsidRPr="001528A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1528A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,5 метра"/>
        </w:smartTagPr>
        <w:r w:rsidRPr="001528A3">
          <w:rPr>
            <w:rFonts w:ascii="Times New Roman" w:hAnsi="Times New Roman" w:cs="Times New Roman"/>
            <w:sz w:val="24"/>
            <w:szCs w:val="24"/>
          </w:rPr>
          <w:t>2,5 метра</w:t>
        </w:r>
      </w:smartTag>
      <w:r w:rsidR="001528A3" w:rsidRPr="001528A3">
        <w:rPr>
          <w:rFonts w:ascii="Times New Roman" w:hAnsi="Times New Roman" w:cs="Times New Roman"/>
          <w:sz w:val="24"/>
          <w:szCs w:val="24"/>
        </w:rPr>
        <w:t xml:space="preserve">, а в случае предоставления земельного участка дополнительно за плату в порядке, предусмотренном пунктом </w:t>
      </w:r>
      <w:r w:rsidR="009E4B36">
        <w:rPr>
          <w:rFonts w:ascii="Times New Roman" w:hAnsi="Times New Roman" w:cs="Times New Roman"/>
          <w:sz w:val="24"/>
          <w:szCs w:val="24"/>
        </w:rPr>
        <w:t>3</w:t>
      </w:r>
      <w:r w:rsidR="001528A3" w:rsidRPr="001528A3">
        <w:rPr>
          <w:rFonts w:ascii="Times New Roman" w:hAnsi="Times New Roman" w:cs="Times New Roman"/>
          <w:sz w:val="24"/>
          <w:szCs w:val="24"/>
        </w:rPr>
        <w:t xml:space="preserve"> настоящей статьи, – дополнительно на каждое место – участок в размере 1,5 </w:t>
      </w:r>
      <w:proofErr w:type="spellStart"/>
      <w:r w:rsidR="001528A3" w:rsidRPr="001528A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1528A3" w:rsidRPr="001528A3">
        <w:rPr>
          <w:rFonts w:ascii="Times New Roman" w:hAnsi="Times New Roman" w:cs="Times New Roman"/>
          <w:sz w:val="24"/>
          <w:szCs w:val="24"/>
        </w:rPr>
        <w:t xml:space="preserve"> 2,5 метра.</w:t>
      </w:r>
    </w:p>
    <w:p w:rsidR="001528A3" w:rsidRPr="001528A3" w:rsidRDefault="001528A3" w:rsidP="001528A3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8A3">
        <w:rPr>
          <w:rFonts w:ascii="Times New Roman" w:hAnsi="Times New Roman" w:cs="Times New Roman"/>
          <w:i/>
          <w:sz w:val="24"/>
          <w:szCs w:val="24"/>
        </w:rPr>
        <w:t>(в редакции решения Совета деп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1528A3">
        <w:rPr>
          <w:rFonts w:ascii="Times New Roman" w:hAnsi="Times New Roman" w:cs="Times New Roman"/>
          <w:i/>
          <w:sz w:val="24"/>
          <w:szCs w:val="24"/>
        </w:rPr>
        <w:t>татов МО «Светлянское» от 22.11.2018 № 99)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. Граждане (организации), совершившие погребение, обязаны содержать надмогильные сооружения и зеленые насаждения в надлежащем состоянии собственными силами либо силами предприятия, оказывающего услуги по договору.</w:t>
      </w:r>
    </w:p>
    <w:p w:rsidR="009E4B36" w:rsidRDefault="003048E6" w:rsidP="009E4B36">
      <w:pPr>
        <w:spacing w:before="240"/>
        <w:ind w:firstLine="709"/>
        <w:jc w:val="both"/>
      </w:pPr>
      <w:r w:rsidRPr="00863E1E">
        <w:t xml:space="preserve">7. </w:t>
      </w:r>
      <w:proofErr w:type="gramStart"/>
      <w:r w:rsidRPr="00863E1E">
        <w:t>На свободном земельном участке, отведенном под семейное захоронение, с разрешения администрации поселения производится захоронение на основании письменного заявления граждан (организаций), на которых зарегистрированы могилы, или их родственников и предъявления удостоверения о захоронении</w:t>
      </w:r>
      <w:r w:rsidR="009E4B36">
        <w:t>, выданного в порядке, предусмотренном пунктами 7.1. – 7.3. настоящей статьи.</w:t>
      </w:r>
      <w:proofErr w:type="gramEnd"/>
    </w:p>
    <w:p w:rsidR="009E4B36" w:rsidRDefault="009E4B36" w:rsidP="009E4B36">
      <w:pPr>
        <w:ind w:firstLine="709"/>
        <w:jc w:val="both"/>
      </w:pPr>
      <w:r>
        <w:t>7.1.</w:t>
      </w:r>
      <w:r w:rsidRPr="00BC7955">
        <w:t xml:space="preserve"> </w:t>
      </w:r>
      <w:r>
        <w:t xml:space="preserve">Удостоверения о захоронении, </w:t>
      </w:r>
      <w:r w:rsidRPr="00BC7955">
        <w:t>в том числе о семейном (родовом) захоронении</w:t>
      </w:r>
      <w:r>
        <w:t>, выдаются</w:t>
      </w:r>
      <w:r w:rsidRPr="00BC7955">
        <w:t xml:space="preserve"> Администрацией муниципальног</w:t>
      </w:r>
      <w:r>
        <w:t>о</w:t>
      </w:r>
      <w:r w:rsidRPr="00BC7955">
        <w:t xml:space="preserve"> образования «</w:t>
      </w:r>
      <w:r>
        <w:t>Светлянское</w:t>
      </w:r>
      <w:r w:rsidRPr="00BC7955">
        <w:t>»</w:t>
      </w:r>
      <w:r>
        <w:t xml:space="preserve"> на её бланке.</w:t>
      </w:r>
    </w:p>
    <w:p w:rsidR="009E4B36" w:rsidRDefault="009E4B36" w:rsidP="009E4B36">
      <w:pPr>
        <w:ind w:firstLine="709"/>
        <w:jc w:val="both"/>
      </w:pPr>
      <w:r>
        <w:t xml:space="preserve">Удостоверение о захоронении, </w:t>
      </w:r>
      <w:r w:rsidRPr="00BC7955">
        <w:t>в том числе о семейном (родовом) захоронении</w:t>
      </w:r>
      <w:r>
        <w:t>, выдается не позднее двух рабочих дней со дня обращения гражданина-заявителя и предоставления им полного пакета документов, предусмотренных действующим законодательством, необходимых для погребения.</w:t>
      </w:r>
    </w:p>
    <w:p w:rsidR="009E4B36" w:rsidRPr="00BC7955" w:rsidRDefault="009E4B36" w:rsidP="009E4B36">
      <w:pPr>
        <w:ind w:firstLine="709"/>
        <w:jc w:val="both"/>
      </w:pPr>
      <w:r>
        <w:t>7.2</w:t>
      </w:r>
      <w:r w:rsidRPr="00BC7955">
        <w:t xml:space="preserve">. </w:t>
      </w:r>
      <w:proofErr w:type="gramStart"/>
      <w:r w:rsidRPr="00BC7955">
        <w:t>Удостоверение о захоронении</w:t>
      </w:r>
      <w:r>
        <w:t xml:space="preserve"> по форме согласно приложению № 1 к настоящему Положению</w:t>
      </w:r>
      <w:r w:rsidRPr="00BC7955">
        <w:t xml:space="preserve"> выдается гражданину</w:t>
      </w:r>
      <w:r>
        <w:t>, указанному в</w:t>
      </w:r>
      <w:r w:rsidRPr="00BC7955">
        <w:t xml:space="preserve"> статье 6 Федерального закона </w:t>
      </w:r>
      <w:r>
        <w:t>№ 8-ФЗ</w:t>
      </w:r>
      <w:r w:rsidRPr="00BC7955">
        <w:t>, осуществляющему захоронение умершего</w:t>
      </w:r>
      <w:r>
        <w:t>.</w:t>
      </w:r>
      <w:proofErr w:type="gramEnd"/>
      <w:r>
        <w:t xml:space="preserve"> При этом в</w:t>
      </w:r>
      <w:r w:rsidRPr="00BC7955">
        <w:t xml:space="preserve"> удостоверении о </w:t>
      </w:r>
      <w:r>
        <w:t>з</w:t>
      </w:r>
      <w:r w:rsidRPr="00BC7955">
        <w:t>ахоронении должно быть указано:</w:t>
      </w:r>
    </w:p>
    <w:p w:rsidR="009E4B36" w:rsidRPr="00BC7955" w:rsidRDefault="009E4B36" w:rsidP="009E4B36">
      <w:pPr>
        <w:ind w:firstLine="709"/>
        <w:jc w:val="both"/>
      </w:pPr>
      <w:r w:rsidRPr="00BC7955">
        <w:t>1) Наименование «УДОСТОВЕРЕНИЕ № ____</w:t>
      </w:r>
      <w:r>
        <w:t xml:space="preserve"> </w:t>
      </w:r>
      <w:r w:rsidRPr="00BC7955">
        <w:t xml:space="preserve">О </w:t>
      </w:r>
      <w:r>
        <w:t>ЗАХОРОНЕНИИ» с указанием порядкового номера захоронения;</w:t>
      </w:r>
    </w:p>
    <w:p w:rsidR="009E4B36" w:rsidRPr="00BC7955" w:rsidRDefault="009E4B36" w:rsidP="009E4B36">
      <w:pPr>
        <w:ind w:firstLine="709"/>
        <w:jc w:val="both"/>
      </w:pPr>
      <w:r w:rsidRPr="00BC7955">
        <w:t xml:space="preserve">2) наименование органа </w:t>
      </w:r>
      <w:r>
        <w:t>местного самоуправления</w:t>
      </w:r>
      <w:r w:rsidRPr="00BC7955">
        <w:t>, выдавшего удостоверение;</w:t>
      </w:r>
    </w:p>
    <w:p w:rsidR="009E4B36" w:rsidRPr="00BC7955" w:rsidRDefault="009E4B36" w:rsidP="009E4B36">
      <w:pPr>
        <w:ind w:firstLine="709"/>
        <w:jc w:val="both"/>
      </w:pPr>
      <w:r>
        <w:t>3</w:t>
      </w:r>
      <w:r w:rsidRPr="00BC7955">
        <w:t>) наименование общественного кладбища, находящегося на территории муниципального образования «</w:t>
      </w:r>
      <w:r>
        <w:t>Светлянское</w:t>
      </w:r>
      <w:r w:rsidRPr="00BC7955">
        <w:t xml:space="preserve">», </w:t>
      </w:r>
      <w:r>
        <w:t xml:space="preserve">на котором осуществлено захоронение </w:t>
      </w:r>
      <w:r w:rsidRPr="00BC7955">
        <w:t xml:space="preserve">с указанием </w:t>
      </w:r>
      <w:r>
        <w:t>улицы (</w:t>
      </w:r>
      <w:r w:rsidRPr="00BC7955">
        <w:t>участка</w:t>
      </w:r>
      <w:r>
        <w:t xml:space="preserve">, </w:t>
      </w:r>
      <w:r w:rsidRPr="00BC7955">
        <w:t>сектора) кладбища и</w:t>
      </w:r>
      <w:r>
        <w:t xml:space="preserve"> </w:t>
      </w:r>
      <w:r w:rsidRPr="00BC7955">
        <w:t>номера</w:t>
      </w:r>
      <w:r>
        <w:t xml:space="preserve"> захоронения</w:t>
      </w:r>
      <w:r w:rsidRPr="00BC7955">
        <w:t>;</w:t>
      </w:r>
    </w:p>
    <w:p w:rsidR="009E4B36" w:rsidRDefault="009E4B36" w:rsidP="009E4B36">
      <w:pPr>
        <w:ind w:firstLine="709"/>
        <w:jc w:val="both"/>
      </w:pPr>
      <w:r>
        <w:t>4</w:t>
      </w:r>
      <w:r w:rsidRPr="00BC7955">
        <w:t>) фамилия, имя, отчество, дата рождения лица, которому выдано удостоверение</w:t>
      </w:r>
      <w:r>
        <w:t>;</w:t>
      </w:r>
    </w:p>
    <w:p w:rsidR="009E4B36" w:rsidRDefault="009E4B36" w:rsidP="009E4B36">
      <w:pPr>
        <w:ind w:firstLine="709"/>
        <w:jc w:val="both"/>
      </w:pPr>
      <w:r>
        <w:t>5</w:t>
      </w:r>
      <w:r w:rsidRPr="00BC7955">
        <w:t xml:space="preserve">) </w:t>
      </w:r>
      <w:r>
        <w:t>фамилия, имя, отчество</w:t>
      </w:r>
      <w:r w:rsidRPr="00BC7955">
        <w:t xml:space="preserve">, </w:t>
      </w:r>
      <w:r>
        <w:t>дата</w:t>
      </w:r>
      <w:r w:rsidRPr="00BC7955">
        <w:t xml:space="preserve"> смерти </w:t>
      </w:r>
      <w:r>
        <w:t>умершего</w:t>
      </w:r>
      <w:r w:rsidRPr="00BC7955">
        <w:t>, дат</w:t>
      </w:r>
      <w:r>
        <w:t>а захоронения;</w:t>
      </w:r>
    </w:p>
    <w:p w:rsidR="009E4B36" w:rsidRPr="00BC7955" w:rsidRDefault="009E4B36" w:rsidP="009E4B36">
      <w:pPr>
        <w:ind w:firstLine="709"/>
        <w:jc w:val="both"/>
      </w:pPr>
      <w:r>
        <w:lastRenderedPageBreak/>
        <w:t>6) дата выдачи удостоверения, подпись, фамилия, инициалы</w:t>
      </w:r>
      <w:r w:rsidRPr="00BC7955">
        <w:t xml:space="preserve"> должностного лица, ответственного за содержание обществен</w:t>
      </w:r>
      <w:r>
        <w:t>ного кладбища, под контролем которого осуществлено захоронение, выдавшего удостоверение, печать.</w:t>
      </w:r>
    </w:p>
    <w:p w:rsidR="009E4B36" w:rsidRPr="00BC7955" w:rsidRDefault="009E4B36" w:rsidP="009E4B36">
      <w:pPr>
        <w:ind w:firstLine="709"/>
        <w:jc w:val="both"/>
      </w:pPr>
      <w:r>
        <w:t>7.3</w:t>
      </w:r>
      <w:r w:rsidRPr="00BC7955">
        <w:t>. Удостоверение о</w:t>
      </w:r>
      <w:r>
        <w:t xml:space="preserve"> </w:t>
      </w:r>
      <w:r w:rsidRPr="00BC7955">
        <w:t>семейном (родовом) захоронении</w:t>
      </w:r>
      <w:r>
        <w:t xml:space="preserve"> по форме согласно приложению № 2 к настоящему Положению выдается лицу, указанному</w:t>
      </w:r>
      <w:r w:rsidRPr="00BC7955">
        <w:t xml:space="preserve"> в пункте 2 статьи 5 Закона УР № 55-РЗ</w:t>
      </w:r>
      <w:r>
        <w:t>, при этом в</w:t>
      </w:r>
      <w:r w:rsidRPr="00BC7955">
        <w:t xml:space="preserve"> удостоверении о семейном (родовом) захоронении должно быть указано:</w:t>
      </w:r>
    </w:p>
    <w:p w:rsidR="009E4B36" w:rsidRPr="00BC7955" w:rsidRDefault="009E4B36" w:rsidP="009E4B36">
      <w:pPr>
        <w:ind w:firstLine="709"/>
        <w:jc w:val="both"/>
      </w:pPr>
      <w:r w:rsidRPr="00BC7955">
        <w:t>1) Наименование «УДОСТОВЕРЕНИЕ № ____</w:t>
      </w:r>
      <w:r>
        <w:t xml:space="preserve"> </w:t>
      </w:r>
      <w:r w:rsidRPr="00BC7955">
        <w:t>О СЕМЕЙНОМ (РОДОВОМ) ЗАХОРОНЕНИИ»</w:t>
      </w:r>
      <w:r>
        <w:t xml:space="preserve"> с указанием порядкового номера регистрации семейного (родового) захоронения;</w:t>
      </w:r>
    </w:p>
    <w:p w:rsidR="009E4B36" w:rsidRPr="00BC7955" w:rsidRDefault="009E4B36" w:rsidP="009E4B36">
      <w:pPr>
        <w:ind w:firstLine="709"/>
        <w:jc w:val="both"/>
      </w:pPr>
      <w:r w:rsidRPr="00BC7955">
        <w:t xml:space="preserve">2) наименование органа </w:t>
      </w:r>
      <w:r>
        <w:t>местного самоуправления</w:t>
      </w:r>
      <w:r w:rsidRPr="00BC7955">
        <w:t>, выдавшего удостоверение;</w:t>
      </w:r>
    </w:p>
    <w:p w:rsidR="009E4B36" w:rsidRPr="00BC7955" w:rsidRDefault="009E4B36" w:rsidP="009E4B36">
      <w:pPr>
        <w:ind w:firstLine="709"/>
        <w:jc w:val="both"/>
      </w:pPr>
      <w:r w:rsidRPr="00BC7955">
        <w:t>3) реквизиты нормативного акта Администрации муниципального образования «</w:t>
      </w:r>
      <w:r>
        <w:t>Светлянское</w:t>
      </w:r>
      <w:r w:rsidRPr="00BC7955">
        <w:t>» (дата и номер), которым принято решение о предоставлении (резервировании) участка земли для создания семейного (родового) захоронения;</w:t>
      </w:r>
    </w:p>
    <w:p w:rsidR="009E4B36" w:rsidRPr="00BC7955" w:rsidRDefault="009E4B36" w:rsidP="009E4B36">
      <w:pPr>
        <w:ind w:firstLine="709"/>
        <w:jc w:val="both"/>
      </w:pPr>
      <w:proofErr w:type="gramStart"/>
      <w:r w:rsidRPr="00BC7955">
        <w:t>4) наименование общественного кладбища, находящегося на территории муниципального образования «</w:t>
      </w:r>
      <w:r>
        <w:t>Светлянское</w:t>
      </w:r>
      <w:r w:rsidRPr="00BC7955">
        <w:t xml:space="preserve">», в отношении которого принято решение о предоставлении (резервировании) </w:t>
      </w:r>
      <w:r>
        <w:t xml:space="preserve">на нем </w:t>
      </w:r>
      <w:r w:rsidRPr="00BC7955">
        <w:t xml:space="preserve">участка земли для создания семейного (родового) захоронения, с указанием </w:t>
      </w:r>
      <w:r>
        <w:t>улицы (</w:t>
      </w:r>
      <w:r w:rsidRPr="00BC7955">
        <w:t>участка</w:t>
      </w:r>
      <w:r>
        <w:t xml:space="preserve">, </w:t>
      </w:r>
      <w:r w:rsidRPr="00BC7955">
        <w:t>сектора) кладбища, на котором образовано семейное (родовое) захоронение, количество мест захоронения и их номера</w:t>
      </w:r>
      <w:r>
        <w:t>, а также размера предоставленного (зарезервированного участка)</w:t>
      </w:r>
      <w:r w:rsidRPr="00BC7955">
        <w:t>;</w:t>
      </w:r>
      <w:proofErr w:type="gramEnd"/>
    </w:p>
    <w:p w:rsidR="009E4B36" w:rsidRPr="00BC7955" w:rsidRDefault="009E4B36" w:rsidP="009E4B36">
      <w:pPr>
        <w:ind w:firstLine="709"/>
        <w:jc w:val="both"/>
      </w:pPr>
      <w:r w:rsidRPr="00BC7955">
        <w:t>5) фамилия, имя, отчество, дата рождения лица, которому выдано удостоверение в соответствии с пунктом 2 статьи 5 Закона УР № 55-РЗ;</w:t>
      </w:r>
    </w:p>
    <w:p w:rsidR="009E4B36" w:rsidRPr="00BC7955" w:rsidRDefault="009E4B36" w:rsidP="009E4B36">
      <w:pPr>
        <w:ind w:firstLine="709"/>
        <w:jc w:val="both"/>
      </w:pPr>
      <w:proofErr w:type="gramStart"/>
      <w:r w:rsidRPr="00BC7955">
        <w:t>6) строки (место) для ук</w:t>
      </w:r>
      <w:r>
        <w:t>азания фамилии, имени, отчества</w:t>
      </w:r>
      <w:r w:rsidRPr="00BC7955">
        <w:t xml:space="preserve"> и даты смерти подлежащего захоронению лица в соответствии с количеством мест захоронения, выделенных при принятии решения о предоставлении (резервировании) участка земли для создания семейного (ро</w:t>
      </w:r>
      <w:r>
        <w:t>дового) захоронения, дата</w:t>
      </w:r>
      <w:r w:rsidRPr="00BC7955">
        <w:t xml:space="preserve"> захоронения, </w:t>
      </w:r>
      <w:r>
        <w:t>печать, подпись, фамилия</w:t>
      </w:r>
      <w:r w:rsidRPr="00BC7955">
        <w:t>, ини</w:t>
      </w:r>
      <w:r>
        <w:t>циалы</w:t>
      </w:r>
      <w:r w:rsidRPr="00BC7955">
        <w:t xml:space="preserve"> должностного лица, ответственного за со</w:t>
      </w:r>
      <w:r>
        <w:t>держание общественного кладбища, под контролем которого произведено захоронение;</w:t>
      </w:r>
      <w:proofErr w:type="gramEnd"/>
    </w:p>
    <w:p w:rsidR="009E4B36" w:rsidRPr="00BC7955" w:rsidRDefault="009E4B36" w:rsidP="009E4B36">
      <w:pPr>
        <w:ind w:firstLine="709"/>
        <w:jc w:val="both"/>
      </w:pPr>
      <w:r>
        <w:t>7) дата выдачи удостоверения, подпись, фамилия, инициалы</w:t>
      </w:r>
      <w:r w:rsidRPr="00BC7955">
        <w:t xml:space="preserve"> должностного лица, ответственного за содержание обществен</w:t>
      </w:r>
      <w:r>
        <w:t>ного кладбища, выдавшего удостоверение, печать.</w:t>
      </w:r>
    </w:p>
    <w:p w:rsidR="009E4B36" w:rsidRPr="00BC7955" w:rsidRDefault="009E4B36" w:rsidP="009E4B36">
      <w:pPr>
        <w:ind w:firstLine="709"/>
        <w:jc w:val="both"/>
      </w:pPr>
      <w:r>
        <w:t xml:space="preserve">Удостоверение о захоронении </w:t>
      </w:r>
      <w:r w:rsidRPr="00BC7955">
        <w:t xml:space="preserve">семейном (родовом) </w:t>
      </w:r>
      <w:r>
        <w:t xml:space="preserve">выдается </w:t>
      </w:r>
      <w:r w:rsidRPr="00BC7955">
        <w:t>при принятии Администрацией муниципальног</w:t>
      </w:r>
      <w:r>
        <w:t>о</w:t>
      </w:r>
      <w:r w:rsidRPr="00BC7955">
        <w:t xml:space="preserve"> образования «</w:t>
      </w:r>
      <w:r>
        <w:t>Светлянское</w:t>
      </w:r>
      <w:r w:rsidRPr="00BC7955">
        <w:t>» решения о предоставлении (резервировании) участка земли для создания семейного (родового) захоронения на территории общественных кладбищ, находящихся на территории муниципального образования «</w:t>
      </w:r>
      <w:r>
        <w:t>Светлянское</w:t>
      </w:r>
      <w:r w:rsidRPr="00BC7955">
        <w:t>».</w:t>
      </w:r>
    </w:p>
    <w:p w:rsidR="009E4B36" w:rsidRDefault="009E4B36" w:rsidP="009E4B36">
      <w:pPr>
        <w:ind w:firstLine="709"/>
        <w:jc w:val="both"/>
      </w:pPr>
      <w:r w:rsidRPr="00BC7955">
        <w:t xml:space="preserve">Удостоверение о семейном (родовом) захоронении предъявляется в орган </w:t>
      </w:r>
      <w:r>
        <w:t>местного самоуправления</w:t>
      </w:r>
      <w:r w:rsidRPr="00BC7955">
        <w:t>, вместе с другими предусмотренными действующим законодательствами документами, необходимыми для осуществления погребения умершего.</w:t>
      </w:r>
    </w:p>
    <w:p w:rsidR="003048E6" w:rsidRPr="009E4B36" w:rsidRDefault="009E4B36" w:rsidP="009E4B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36">
        <w:rPr>
          <w:rFonts w:ascii="Times New Roman" w:hAnsi="Times New Roman" w:cs="Times New Roman"/>
          <w:sz w:val="24"/>
          <w:szCs w:val="24"/>
        </w:rPr>
        <w:t xml:space="preserve">При перерегистрации семейного (родового) захоронения во вновь выдаваемом удостоверении указываются сведения об умершем, </w:t>
      </w:r>
      <w:proofErr w:type="gramStart"/>
      <w:r w:rsidRPr="009E4B3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9E4B36">
        <w:rPr>
          <w:rFonts w:ascii="Times New Roman" w:hAnsi="Times New Roman" w:cs="Times New Roman"/>
          <w:sz w:val="24"/>
          <w:szCs w:val="24"/>
        </w:rPr>
        <w:t xml:space="preserve"> уже захоронен на  семейном (родовом) захоронении.</w:t>
      </w:r>
    </w:p>
    <w:p w:rsidR="009E4B36" w:rsidRPr="001528A3" w:rsidRDefault="009E4B36" w:rsidP="009E4B36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8A3">
        <w:rPr>
          <w:rFonts w:ascii="Times New Roman" w:hAnsi="Times New Roman" w:cs="Times New Roman"/>
          <w:i/>
          <w:sz w:val="24"/>
          <w:szCs w:val="24"/>
        </w:rPr>
        <w:t>(в редакции решения Совета деп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1528A3">
        <w:rPr>
          <w:rFonts w:ascii="Times New Roman" w:hAnsi="Times New Roman" w:cs="Times New Roman"/>
          <w:i/>
          <w:sz w:val="24"/>
          <w:szCs w:val="24"/>
        </w:rPr>
        <w:t>татов МО «Светлянское» от 22.11.2018 № 99)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8. Захоронение в родственные могилы допускается по истечении 15 лет после последнего захоронения с разрешения администрации поселения по письменному заявлению граждан (организаций), на которых зарегистрирована могил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9. Захоронение урн с прахом в землю на участках семейных захоронений  с разрешения администрации поселения производится по заявлению граждан (организаций) независимо от срока предыдущего захоронения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Погребение умерших, личность которых не установлена, осуществляется с разрешения органов внутренних дел на специально отведенных для этих целей участках кладбищ.</w:t>
      </w:r>
      <w:proofErr w:type="gramEnd"/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1. Каждое захоронение регистрируется в книге установленной формы с указанием номеров кварталов и могилы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lastRenderedPageBreak/>
        <w:t>12. Гражданам выдается удостоверение о захоронении установленного образц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3. Надмогильные сооружения устанавливаются в пределах отведенного земельного участка с учетом обеспечения подходов к могилам, не должен иметь частей выступающих за границей участка или нависающих над ним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4.Установленные гражданами (организациями) надмогильные сооружения являются их собственностью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5. Установка памятников регистрируется в специальной книге с указанием номеров квартала и могилы, фамилии, имени и отчества захороненного, даты установки, габаритных размеров и материала памятник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16. Устанавливаемые на участках погребений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могильные сооружения не должны превышать по высоте следующих размеров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- памятники - </w:t>
      </w:r>
      <w:smartTag w:uri="urn:schemas-microsoft-com:office:smarttags" w:element="metricconverter">
        <w:smartTagPr>
          <w:attr w:name="ProductID" w:val="1,8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1,8 метра</w:t>
        </w:r>
      </w:smartTag>
      <w:r w:rsidRPr="00863E1E">
        <w:rPr>
          <w:rFonts w:ascii="Times New Roman" w:hAnsi="Times New Roman" w:cs="Times New Roman"/>
          <w:sz w:val="24"/>
          <w:szCs w:val="24"/>
        </w:rPr>
        <w:t>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- цоколи - </w:t>
      </w:r>
      <w:smartTag w:uri="urn:schemas-microsoft-com:office:smarttags" w:element="metricconverter">
        <w:smartTagPr>
          <w:attr w:name="ProductID" w:val="0,18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0,18 метра</w:t>
        </w:r>
      </w:smartTag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- ограды – 0,5м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На старых местах погребения установка оград высотой более </w:t>
      </w:r>
      <w:smartTag w:uri="urn:schemas-microsoft-com:office:smarttags" w:element="metricconverter">
        <w:smartTagPr>
          <w:attr w:name="ProductID" w:val="0,5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0,5 метра</w:t>
        </w:r>
      </w:smartTag>
      <w:r w:rsidRPr="00863E1E">
        <w:rPr>
          <w:rFonts w:ascii="Times New Roman" w:hAnsi="Times New Roman" w:cs="Times New Roman"/>
          <w:sz w:val="24"/>
          <w:szCs w:val="24"/>
        </w:rPr>
        <w:t xml:space="preserve"> и замена старых оград на новые высотой более </w:t>
      </w:r>
      <w:smartTag w:uri="urn:schemas-microsoft-com:office:smarttags" w:element="metricconverter">
        <w:smartTagPr>
          <w:attr w:name="ProductID" w:val="0,5 метра"/>
        </w:smartTagPr>
        <w:r w:rsidRPr="00863E1E">
          <w:rPr>
            <w:rFonts w:ascii="Times New Roman" w:hAnsi="Times New Roman" w:cs="Times New Roman"/>
            <w:sz w:val="24"/>
            <w:szCs w:val="24"/>
          </w:rPr>
          <w:t>0,5 метра</w:t>
        </w:r>
      </w:smartTag>
      <w:r w:rsidRPr="00863E1E">
        <w:rPr>
          <w:rFonts w:ascii="Times New Roman" w:hAnsi="Times New Roman" w:cs="Times New Roman"/>
          <w:sz w:val="24"/>
          <w:szCs w:val="24"/>
        </w:rPr>
        <w:t xml:space="preserve"> производится по согласованию с администрацией поселения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7. Захоронение умерших от инфекций неясной этиологии, а также от особо опасных инфекций (умерших в лечебных учреждениях или поступивших в патологоанатомические отделения для вскрытия) совершается в оцинкованных, герметически запаянных гробах непосредственно из патологоанатомического отделения на специально отведенных участках кладбищ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CC4" w:rsidRDefault="003048E6" w:rsidP="00B21F0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5F63">
        <w:rPr>
          <w:rFonts w:ascii="Times New Roman" w:hAnsi="Times New Roman" w:cs="Times New Roman"/>
          <w:b/>
          <w:sz w:val="24"/>
          <w:szCs w:val="24"/>
        </w:rPr>
        <w:t xml:space="preserve">13. Правила посещения муниципального общественного кладбища, </w:t>
      </w:r>
    </w:p>
    <w:p w:rsidR="003048E6" w:rsidRPr="00135F63" w:rsidRDefault="003048E6" w:rsidP="00B21F07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5F63">
        <w:rPr>
          <w:rFonts w:ascii="Times New Roman" w:hAnsi="Times New Roman" w:cs="Times New Roman"/>
          <w:b/>
          <w:sz w:val="24"/>
          <w:szCs w:val="24"/>
        </w:rPr>
        <w:t>права и обязанности граждан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863E1E">
        <w:rPr>
          <w:rFonts w:ascii="Times New Roman" w:hAnsi="Times New Roman" w:cs="Times New Roman"/>
          <w:sz w:val="24"/>
          <w:szCs w:val="24"/>
        </w:rPr>
        <w:t>1. Кладбище открыто для посещения ежедневно с 9 до 18 часов, для выполнения работ по уходу за захоронениями - с 9 до 21 часа. Захоронения умерших на кладбищах производятся с 10 до 17 часов. В исключительных случаях по согласованию с главой муниципального образования</w:t>
      </w:r>
      <w:r w:rsidR="00135F63">
        <w:rPr>
          <w:rFonts w:ascii="Times New Roman" w:hAnsi="Times New Roman" w:cs="Times New Roman"/>
          <w:sz w:val="24"/>
          <w:szCs w:val="24"/>
        </w:rPr>
        <w:t xml:space="preserve"> </w:t>
      </w:r>
      <w:r w:rsidRPr="00863E1E">
        <w:rPr>
          <w:rFonts w:ascii="Times New Roman" w:hAnsi="Times New Roman" w:cs="Times New Roman"/>
          <w:sz w:val="24"/>
          <w:szCs w:val="24"/>
        </w:rPr>
        <w:t>поселения допускается производство захоронений до 21 час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. На территории кладбища посетители должны соблюдать общественный порядок и тишину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. Посетители кладбища имеют право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 бесплатно пользоваться инвентарем, выдаваемым администрацией кладбища для ухода за могилами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) устанавливать памятники и другие надмогильные сооружения, отвечающие требованиям нормативных документов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) поручать специализированной службе по вопросам похоронного дела уход за могилой на основании заключенного договора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4) выращивать цветы на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могильном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участке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) осуществлять посадку деревьев в соответствии с проектом озеленения кладбища по согласованию с администрацией поселения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) беспрепятственно проезжать на территорию кладбища в случаях установки (замены) надмогильных сооружений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7) посетители - престарелые и инвалиды могут пользоваться легковым транспортом для проезда по территории кладбища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. На территории кладбища запрещается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 устанавливать, переделывать и снимать памятники и другие надмогильные сооружения, мемориальные доски без разрешения администрации поселения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2) разрушать или осквернять памятники и другие надмогильные сооружения, мемориальные доски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) разрушать оборудование кладбища, засорять территорию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) ломать насаждения, рвать цветы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) выгуливать собак, пасти домашних животных, ловить птиц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lastRenderedPageBreak/>
        <w:t>6) разводить костры, добывать песок и глину, резать дерн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7) находиться на территории кладбища после его закрытия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8) оставлять запасы строительных и других материалов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9) производить какие-либо работы, торговать цветами, предметами похоронного ритуала и материалами по благоустройству могил, если на это нет разрешений администрации поселения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0) похищать или производить перемещение чужого имущества, осуществлять иные самоуправные действия (виновные в этом привлекаются к ответственности в установленном порядке)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1) ездить на велосипедах, мопедах, мотороллерах, мотоциклах, лыжах и санях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2) въезжать на территорию кладбища на автомобильном транспорте, за исключением инвалидов и престарелых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3) оставлять демонтированные надмогильные сооружения при их замене или осуществлении благоустройства на месте захоронения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4) самовольно копать могилы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. Надругательство над телами умерших либо уничтожение, повреждение или осквернение мест погребения, надмогильных сооружений или кладбищенских зданий, предназначенных для церемоний в связи с погребением умерших или их повиновением, влечет уголовную ответственность в порядке, установленном законодательством.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6CC4" w:rsidRDefault="003048E6" w:rsidP="009B6CC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6CC4">
        <w:rPr>
          <w:rFonts w:ascii="Times New Roman" w:hAnsi="Times New Roman" w:cs="Times New Roman"/>
          <w:b/>
          <w:sz w:val="24"/>
          <w:szCs w:val="24"/>
        </w:rPr>
        <w:t xml:space="preserve">14. Обязанности администрации поселения при обслуживании </w:t>
      </w:r>
    </w:p>
    <w:p w:rsidR="003048E6" w:rsidRPr="009B6CC4" w:rsidRDefault="003048E6" w:rsidP="009B6CC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6CC4">
        <w:rPr>
          <w:rFonts w:ascii="Times New Roman" w:hAnsi="Times New Roman" w:cs="Times New Roman"/>
          <w:b/>
          <w:sz w:val="24"/>
          <w:szCs w:val="24"/>
        </w:rPr>
        <w:t>муниципального общественного кладбища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содержать кладбище в надлежащем порядке и обеспечивать: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1) соблюдение норм, установленных настоящим Положением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2) устройство контейнерных площадок на </w:t>
      </w:r>
      <w:proofErr w:type="gramStart"/>
      <w:r w:rsidRPr="00863E1E">
        <w:rPr>
          <w:rFonts w:ascii="Times New Roman" w:hAnsi="Times New Roman" w:cs="Times New Roman"/>
          <w:sz w:val="24"/>
          <w:szCs w:val="24"/>
        </w:rPr>
        <w:t>водонепроницаемом</w:t>
      </w:r>
      <w:proofErr w:type="gramEnd"/>
      <w:r w:rsidRPr="00863E1E">
        <w:rPr>
          <w:rFonts w:ascii="Times New Roman" w:hAnsi="Times New Roman" w:cs="Times New Roman"/>
          <w:sz w:val="24"/>
          <w:szCs w:val="24"/>
        </w:rPr>
        <w:t xml:space="preserve"> основании с размещением на них металлических контейнеров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3) работу общественных туалетов, систематическую уборку дорог общего пользования, проходов и других участков хозяйственного назначения (кроме могил), регулярный вывоз мусора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4) При необходимости озеленение территории кладбища  (посадка высокорастущих деревьев запрещается)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5) постоянное содержание в надлежащем порядке братских могил и могил, находящихся под охраной государства;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6) наличие Книги отзывов и предложений, пронумерованной, прошнурованной, заверенной печатью Администрации муниципального образования «</w:t>
      </w:r>
      <w:r w:rsidR="0023180A"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>»</w:t>
      </w:r>
    </w:p>
    <w:p w:rsidR="003048E6" w:rsidRPr="00863E1E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 xml:space="preserve"> 7) соблюдение Правил пожарной безопасности.</w:t>
      </w:r>
    </w:p>
    <w:p w:rsidR="009B6CC4" w:rsidRDefault="009B6CC4" w:rsidP="00B21F07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048E6" w:rsidRPr="009B6CC4" w:rsidRDefault="003048E6" w:rsidP="009B6CC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6CC4">
        <w:rPr>
          <w:rFonts w:ascii="Times New Roman" w:hAnsi="Times New Roman" w:cs="Times New Roman"/>
          <w:b/>
          <w:sz w:val="24"/>
          <w:szCs w:val="24"/>
        </w:rPr>
        <w:t>15. Ответственность</w:t>
      </w:r>
    </w:p>
    <w:p w:rsidR="003048E6" w:rsidRDefault="003048E6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Лица, виновные в нарушении настоящего Положения, несут ответственность в соответствии с действующим законодательством.</w:t>
      </w:r>
    </w:p>
    <w:p w:rsidR="001528A3" w:rsidRDefault="001528A3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A3" w:rsidRDefault="001528A3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A3" w:rsidRDefault="001528A3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A3" w:rsidRDefault="001528A3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A3" w:rsidRDefault="001528A3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A3" w:rsidRDefault="001528A3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A3" w:rsidRDefault="001528A3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A3" w:rsidRDefault="001528A3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A3" w:rsidRDefault="001528A3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A3" w:rsidRDefault="001528A3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A3" w:rsidRDefault="001528A3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A3" w:rsidRDefault="001528A3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A3" w:rsidRDefault="001528A3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A3" w:rsidRPr="00E565BB" w:rsidRDefault="001528A3" w:rsidP="001528A3">
      <w:pPr>
        <w:ind w:left="5670"/>
        <w:jc w:val="right"/>
      </w:pPr>
      <w:r>
        <w:lastRenderedPageBreak/>
        <w:t>ПРИЛОЖЕНИЕ № 1</w:t>
      </w:r>
    </w:p>
    <w:p w:rsidR="001528A3" w:rsidRDefault="001528A3" w:rsidP="001528A3">
      <w:pPr>
        <w:jc w:val="right"/>
      </w:pPr>
      <w:r w:rsidRPr="00E565BB">
        <w:t xml:space="preserve">к </w:t>
      </w:r>
      <w:r>
        <w:t xml:space="preserve">Положению </w:t>
      </w:r>
      <w:r w:rsidRPr="00495825">
        <w:t xml:space="preserve">«О порядке организации </w:t>
      </w:r>
    </w:p>
    <w:p w:rsidR="001528A3" w:rsidRDefault="001528A3" w:rsidP="001528A3">
      <w:pPr>
        <w:jc w:val="right"/>
      </w:pPr>
      <w:r w:rsidRPr="00495825">
        <w:t xml:space="preserve">ритуальных услуг и </w:t>
      </w:r>
      <w:proofErr w:type="gramStart"/>
      <w:r w:rsidRPr="00495825">
        <w:t>содержании</w:t>
      </w:r>
      <w:proofErr w:type="gramEnd"/>
      <w:r w:rsidRPr="00495825">
        <w:t xml:space="preserve"> мест захоронения </w:t>
      </w:r>
    </w:p>
    <w:p w:rsidR="001528A3" w:rsidRPr="00E565BB" w:rsidRDefault="001528A3" w:rsidP="001528A3">
      <w:pPr>
        <w:jc w:val="right"/>
      </w:pPr>
      <w:r w:rsidRPr="00495825">
        <w:t>в муниципальном образовании</w:t>
      </w:r>
      <w:r>
        <w:t xml:space="preserve"> </w:t>
      </w:r>
      <w:r w:rsidRPr="00495825">
        <w:t>«Светлянское»</w:t>
      </w:r>
    </w:p>
    <w:p w:rsidR="001528A3" w:rsidRDefault="001528A3" w:rsidP="001528A3">
      <w:pPr>
        <w:ind w:firstLine="709"/>
        <w:jc w:val="right"/>
      </w:pPr>
    </w:p>
    <w:p w:rsidR="001528A3" w:rsidRPr="00E565BB" w:rsidRDefault="001528A3" w:rsidP="001528A3">
      <w:pPr>
        <w:ind w:firstLine="709"/>
        <w:jc w:val="right"/>
      </w:pPr>
    </w:p>
    <w:p w:rsidR="001528A3" w:rsidRPr="00E565BB" w:rsidRDefault="001528A3" w:rsidP="001528A3">
      <w:pPr>
        <w:jc w:val="center"/>
        <w:rPr>
          <w:b/>
        </w:rPr>
      </w:pPr>
      <w:r w:rsidRPr="00E565BB">
        <w:rPr>
          <w:b/>
        </w:rPr>
        <w:t>УДОСТОВЕРЕНИЕ № ____</w:t>
      </w:r>
    </w:p>
    <w:p w:rsidR="001528A3" w:rsidRPr="00E565BB" w:rsidRDefault="001528A3" w:rsidP="001528A3">
      <w:pPr>
        <w:jc w:val="center"/>
        <w:rPr>
          <w:b/>
        </w:rPr>
      </w:pPr>
      <w:r w:rsidRPr="00E565BB">
        <w:rPr>
          <w:b/>
        </w:rPr>
        <w:t>О ЗАХОРОНЕНИИ</w:t>
      </w:r>
    </w:p>
    <w:p w:rsidR="001528A3" w:rsidRDefault="001528A3" w:rsidP="001528A3">
      <w:pPr>
        <w:ind w:firstLine="709"/>
        <w:jc w:val="both"/>
      </w:pPr>
    </w:p>
    <w:p w:rsidR="001528A3" w:rsidRDefault="001528A3" w:rsidP="001528A3">
      <w:pPr>
        <w:ind w:firstLine="709"/>
        <w:jc w:val="both"/>
      </w:pPr>
    </w:p>
    <w:p w:rsidR="001528A3" w:rsidRPr="00E565BB" w:rsidRDefault="001528A3" w:rsidP="001528A3">
      <w:pPr>
        <w:ind w:firstLine="709"/>
        <w:jc w:val="both"/>
      </w:pPr>
    </w:p>
    <w:p w:rsidR="001528A3" w:rsidRDefault="001528A3" w:rsidP="001528A3">
      <w:pPr>
        <w:ind w:firstLine="709"/>
        <w:jc w:val="both"/>
      </w:pPr>
      <w:r w:rsidRPr="00E565BB">
        <w:t>Настоящее удостоверение о захоронении выдано Администрацией муниципального образования «</w:t>
      </w:r>
      <w:r>
        <w:t>Светлянское</w:t>
      </w:r>
      <w:r w:rsidRPr="00E565BB">
        <w:t>» гражданину</w:t>
      </w:r>
    </w:p>
    <w:p w:rsidR="001528A3" w:rsidRDefault="001528A3" w:rsidP="001528A3">
      <w:pPr>
        <w:ind w:firstLine="709"/>
        <w:jc w:val="both"/>
      </w:pPr>
      <w:r>
        <w:t xml:space="preserve"> _______________________________________________________________________</w:t>
      </w:r>
    </w:p>
    <w:p w:rsidR="001528A3" w:rsidRPr="00E565BB" w:rsidRDefault="001528A3" w:rsidP="001528A3">
      <w:pPr>
        <w:jc w:val="center"/>
        <w:rPr>
          <w:vertAlign w:val="superscript"/>
        </w:rPr>
      </w:pPr>
      <w:r w:rsidRPr="00E565BB">
        <w:rPr>
          <w:vertAlign w:val="superscript"/>
        </w:rPr>
        <w:t>(фамилия, имя, отчество, дата рождения)</w:t>
      </w:r>
    </w:p>
    <w:p w:rsidR="001528A3" w:rsidRDefault="001528A3" w:rsidP="001528A3">
      <w:pPr>
        <w:jc w:val="both"/>
      </w:pPr>
      <w:r>
        <w:t xml:space="preserve">в том, что ___.___.20___ года на общественном кладбище _____________________________________________________________________________ </w:t>
      </w:r>
    </w:p>
    <w:p w:rsidR="001528A3" w:rsidRPr="00E565BB" w:rsidRDefault="001528A3" w:rsidP="001528A3">
      <w:pPr>
        <w:jc w:val="center"/>
        <w:rPr>
          <w:vertAlign w:val="superscript"/>
        </w:rPr>
      </w:pPr>
      <w:r w:rsidRPr="00E565BB">
        <w:rPr>
          <w:vertAlign w:val="superscript"/>
        </w:rPr>
        <w:t>(наименование или место нахождения кладбища)</w:t>
      </w:r>
    </w:p>
    <w:p w:rsidR="001528A3" w:rsidRDefault="001528A3" w:rsidP="001528A3">
      <w:pPr>
        <w:jc w:val="both"/>
      </w:pPr>
      <w:r>
        <w:t xml:space="preserve">муниципального образования «Светлянское» Воткинского района Удмуртской Республики, улица (сектор, участок) _________ № ________ было произведено захоронение  ________________________________________________________, умершего  </w:t>
      </w:r>
    </w:p>
    <w:p w:rsidR="001528A3" w:rsidRDefault="001528A3" w:rsidP="001528A3">
      <w:pPr>
        <w:ind w:left="2410"/>
        <w:jc w:val="both"/>
        <w:rPr>
          <w:vertAlign w:val="superscript"/>
        </w:rPr>
      </w:pPr>
      <w:r w:rsidRPr="00E565BB">
        <w:rPr>
          <w:vertAlign w:val="superscript"/>
        </w:rPr>
        <w:t>(фамилия, имя, отчество</w:t>
      </w:r>
      <w:r>
        <w:rPr>
          <w:vertAlign w:val="superscript"/>
        </w:rPr>
        <w:t xml:space="preserve"> </w:t>
      </w:r>
      <w:proofErr w:type="gramStart"/>
      <w:r>
        <w:rPr>
          <w:vertAlign w:val="superscript"/>
        </w:rPr>
        <w:t>умершего</w:t>
      </w:r>
      <w:proofErr w:type="gramEnd"/>
      <w:r w:rsidRPr="00E565BB">
        <w:rPr>
          <w:vertAlign w:val="superscript"/>
        </w:rPr>
        <w:t>)</w:t>
      </w:r>
    </w:p>
    <w:p w:rsidR="001528A3" w:rsidRPr="00E565BB" w:rsidRDefault="001528A3" w:rsidP="001528A3">
      <w:pPr>
        <w:jc w:val="both"/>
        <w:rPr>
          <w:vertAlign w:val="superscript"/>
        </w:rPr>
      </w:pPr>
      <w:r>
        <w:t>___.___.20___ года.</w:t>
      </w:r>
    </w:p>
    <w:p w:rsidR="001528A3" w:rsidRDefault="001528A3" w:rsidP="001528A3">
      <w:pPr>
        <w:jc w:val="both"/>
      </w:pPr>
    </w:p>
    <w:p w:rsidR="001528A3" w:rsidRDefault="001528A3" w:rsidP="001528A3">
      <w:pPr>
        <w:jc w:val="both"/>
      </w:pPr>
    </w:p>
    <w:p w:rsidR="001528A3" w:rsidRDefault="001528A3" w:rsidP="001528A3">
      <w:pPr>
        <w:jc w:val="both"/>
      </w:pPr>
      <w:r>
        <w:t>_____________________</w:t>
      </w:r>
      <w:r>
        <w:tab/>
        <w:t xml:space="preserve">  ____________________      _____________________________</w:t>
      </w:r>
    </w:p>
    <w:p w:rsidR="001528A3" w:rsidRPr="003B002B" w:rsidRDefault="001528A3" w:rsidP="001528A3">
      <w:pPr>
        <w:jc w:val="both"/>
        <w:rPr>
          <w:vertAlign w:val="superscript"/>
        </w:rPr>
      </w:pPr>
      <w:r w:rsidRPr="003B002B">
        <w:rPr>
          <w:vertAlign w:val="superscript"/>
        </w:rPr>
        <w:t>(дата выдачи</w:t>
      </w:r>
      <w:r>
        <w:rPr>
          <w:vertAlign w:val="superscript"/>
        </w:rPr>
        <w:t xml:space="preserve"> удостоверения</w:t>
      </w:r>
      <w:r w:rsidRPr="003B002B">
        <w:rPr>
          <w:vertAlign w:val="superscript"/>
        </w:rPr>
        <w:t xml:space="preserve">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</w:t>
      </w:r>
      <w:r w:rsidRPr="003B002B">
        <w:rPr>
          <w:vertAlign w:val="superscript"/>
        </w:rPr>
        <w:t xml:space="preserve">подпись, печат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</w:t>
      </w:r>
      <w:r w:rsidRPr="003B002B">
        <w:rPr>
          <w:vertAlign w:val="superscript"/>
        </w:rPr>
        <w:t>(фамилия, инициалы должностного лица)</w:t>
      </w:r>
    </w:p>
    <w:p w:rsidR="001528A3" w:rsidRDefault="001528A3" w:rsidP="001528A3">
      <w:pPr>
        <w:ind w:firstLine="709"/>
        <w:jc w:val="both"/>
        <w:rPr>
          <w:b/>
        </w:rPr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Default="001528A3" w:rsidP="001528A3">
      <w:pPr>
        <w:ind w:left="5670"/>
        <w:jc w:val="right"/>
      </w:pPr>
    </w:p>
    <w:p w:rsidR="001528A3" w:rsidRPr="00E565BB" w:rsidRDefault="001528A3" w:rsidP="001528A3">
      <w:pPr>
        <w:ind w:left="5670"/>
        <w:jc w:val="right"/>
      </w:pPr>
      <w:r>
        <w:t>ПРИЛОЖЕНИЕ № 2</w:t>
      </w:r>
    </w:p>
    <w:p w:rsidR="001528A3" w:rsidRDefault="001528A3" w:rsidP="001528A3">
      <w:pPr>
        <w:jc w:val="right"/>
      </w:pPr>
      <w:r w:rsidRPr="00E565BB">
        <w:t xml:space="preserve">к </w:t>
      </w:r>
      <w:r>
        <w:t xml:space="preserve">Положению </w:t>
      </w:r>
      <w:r w:rsidRPr="00495825">
        <w:t xml:space="preserve">«О порядке организации </w:t>
      </w:r>
    </w:p>
    <w:p w:rsidR="001528A3" w:rsidRDefault="001528A3" w:rsidP="001528A3">
      <w:pPr>
        <w:jc w:val="right"/>
      </w:pPr>
      <w:r w:rsidRPr="00495825">
        <w:t xml:space="preserve">ритуальных услуг и </w:t>
      </w:r>
      <w:proofErr w:type="gramStart"/>
      <w:r w:rsidRPr="00495825">
        <w:t>содержании</w:t>
      </w:r>
      <w:proofErr w:type="gramEnd"/>
      <w:r w:rsidRPr="00495825">
        <w:t xml:space="preserve"> мест захоронения </w:t>
      </w:r>
    </w:p>
    <w:p w:rsidR="001528A3" w:rsidRPr="00E565BB" w:rsidRDefault="001528A3" w:rsidP="001528A3">
      <w:pPr>
        <w:jc w:val="right"/>
      </w:pPr>
      <w:r w:rsidRPr="00495825">
        <w:t>в муниципальном образовании</w:t>
      </w:r>
      <w:r>
        <w:t xml:space="preserve"> </w:t>
      </w:r>
      <w:r w:rsidRPr="00495825">
        <w:t>«Светлянское»</w:t>
      </w:r>
    </w:p>
    <w:p w:rsidR="001528A3" w:rsidRPr="00E565BB" w:rsidRDefault="001528A3" w:rsidP="001528A3">
      <w:pPr>
        <w:ind w:firstLine="709"/>
        <w:jc w:val="both"/>
      </w:pPr>
    </w:p>
    <w:p w:rsidR="001528A3" w:rsidRDefault="001528A3" w:rsidP="001528A3">
      <w:pPr>
        <w:jc w:val="both"/>
        <w:rPr>
          <w:b/>
        </w:rPr>
      </w:pPr>
    </w:p>
    <w:p w:rsidR="001528A3" w:rsidRPr="00E565BB" w:rsidRDefault="001528A3" w:rsidP="001528A3">
      <w:pPr>
        <w:jc w:val="both"/>
        <w:rPr>
          <w:b/>
        </w:rPr>
      </w:pPr>
    </w:p>
    <w:p w:rsidR="001528A3" w:rsidRPr="00E565BB" w:rsidRDefault="001528A3" w:rsidP="001528A3">
      <w:pPr>
        <w:jc w:val="center"/>
        <w:rPr>
          <w:b/>
        </w:rPr>
      </w:pPr>
      <w:r w:rsidRPr="00E565BB">
        <w:rPr>
          <w:b/>
        </w:rPr>
        <w:t>УДОСТОВЕРЕНИЕ № ____</w:t>
      </w:r>
    </w:p>
    <w:p w:rsidR="001528A3" w:rsidRPr="00E565BB" w:rsidRDefault="001528A3" w:rsidP="001528A3">
      <w:pPr>
        <w:jc w:val="center"/>
        <w:rPr>
          <w:b/>
        </w:rPr>
      </w:pPr>
      <w:r w:rsidRPr="00E565BB">
        <w:rPr>
          <w:b/>
        </w:rPr>
        <w:t>О СЕМЕЙНОМ (РОДОВОМ) ЗАХОРОНЕНИИ</w:t>
      </w:r>
    </w:p>
    <w:p w:rsidR="001528A3" w:rsidRDefault="001528A3" w:rsidP="001528A3">
      <w:pPr>
        <w:ind w:firstLine="709"/>
        <w:jc w:val="both"/>
      </w:pPr>
    </w:p>
    <w:p w:rsidR="001528A3" w:rsidRPr="00E565BB" w:rsidRDefault="001528A3" w:rsidP="001528A3">
      <w:pPr>
        <w:ind w:firstLine="709"/>
        <w:jc w:val="both"/>
      </w:pPr>
    </w:p>
    <w:p w:rsidR="001528A3" w:rsidRDefault="001528A3" w:rsidP="001528A3">
      <w:pPr>
        <w:ind w:firstLine="709"/>
        <w:jc w:val="both"/>
      </w:pPr>
      <w:r w:rsidRPr="00E565BB">
        <w:t xml:space="preserve">Настоящее удостоверение о </w:t>
      </w:r>
      <w:r>
        <w:t xml:space="preserve">родовом (семейном) </w:t>
      </w:r>
      <w:r w:rsidRPr="00E565BB">
        <w:t>захоронении выдано Администрацией муниципального образования «</w:t>
      </w:r>
      <w:r>
        <w:t>Светлянское</w:t>
      </w:r>
      <w:r w:rsidRPr="00E565BB">
        <w:t>» гражданину</w:t>
      </w:r>
      <w:r>
        <w:t xml:space="preserve"> _____________________________________________________________________________</w:t>
      </w:r>
    </w:p>
    <w:p w:rsidR="001528A3" w:rsidRPr="00E565BB" w:rsidRDefault="001528A3" w:rsidP="001528A3">
      <w:pPr>
        <w:jc w:val="center"/>
        <w:rPr>
          <w:vertAlign w:val="superscript"/>
        </w:rPr>
      </w:pPr>
      <w:r w:rsidRPr="00E565BB">
        <w:rPr>
          <w:vertAlign w:val="superscript"/>
        </w:rPr>
        <w:t>(фамилия, имя, отчество, дата рождения)</w:t>
      </w:r>
    </w:p>
    <w:p w:rsidR="001528A3" w:rsidRDefault="001528A3" w:rsidP="001528A3">
      <w:pPr>
        <w:jc w:val="both"/>
      </w:pPr>
      <w:r>
        <w:t xml:space="preserve">в том, что постановлением </w:t>
      </w:r>
      <w:r w:rsidRPr="00E565BB">
        <w:t>Администраци</w:t>
      </w:r>
      <w:r>
        <w:t>и</w:t>
      </w:r>
      <w:r w:rsidRPr="00E565BB">
        <w:t xml:space="preserve"> муниципального образования «</w:t>
      </w:r>
      <w:r>
        <w:t>Светлянское</w:t>
      </w:r>
      <w:r w:rsidRPr="00E565BB">
        <w:t>»</w:t>
      </w:r>
      <w:r>
        <w:t xml:space="preserve"> от __.___.20___ года № _____ на общественном кладбище _____________________________________________________________________________ </w:t>
      </w:r>
    </w:p>
    <w:p w:rsidR="001528A3" w:rsidRPr="00E565BB" w:rsidRDefault="001528A3" w:rsidP="001528A3">
      <w:pPr>
        <w:jc w:val="center"/>
        <w:rPr>
          <w:vertAlign w:val="superscript"/>
        </w:rPr>
      </w:pPr>
      <w:r w:rsidRPr="00E565BB">
        <w:rPr>
          <w:vertAlign w:val="superscript"/>
        </w:rPr>
        <w:t>(наименование или место нахождения кладбища)</w:t>
      </w:r>
    </w:p>
    <w:p w:rsidR="001528A3" w:rsidRDefault="001528A3" w:rsidP="001528A3">
      <w:pPr>
        <w:jc w:val="both"/>
      </w:pPr>
      <w:r>
        <w:t xml:space="preserve">муниципального образования «Светлянское» Воткинского района Удмуртской Республики, улица (сектор, участок) _________ № ________ </w:t>
      </w:r>
      <w:r w:rsidRPr="00BC7955">
        <w:t xml:space="preserve">для создания семейного (родового) захоронения </w:t>
      </w:r>
      <w:r>
        <w:t>предоставлен</w:t>
      </w:r>
      <w:r w:rsidRPr="00BC7955">
        <w:t xml:space="preserve"> (</w:t>
      </w:r>
      <w:r>
        <w:t>за</w:t>
      </w:r>
      <w:r w:rsidRPr="00BC7955">
        <w:t>резер</w:t>
      </w:r>
      <w:r>
        <w:t>вирован) участок</w:t>
      </w:r>
      <w:r w:rsidRPr="00BC7955">
        <w:t xml:space="preserve"> земли </w:t>
      </w:r>
      <w:r>
        <w:t>размером ____________________________ для __________ захоронений:</w:t>
      </w:r>
    </w:p>
    <w:p w:rsidR="001528A3" w:rsidRDefault="001528A3" w:rsidP="001528A3">
      <w:pPr>
        <w:jc w:val="both"/>
      </w:pPr>
    </w:p>
    <w:tbl>
      <w:tblPr>
        <w:tblStyle w:val="a6"/>
        <w:tblW w:w="10165" w:type="dxa"/>
        <w:tblInd w:w="-459" w:type="dxa"/>
        <w:tblLook w:val="04A0"/>
      </w:tblPr>
      <w:tblGrid>
        <w:gridCol w:w="540"/>
        <w:gridCol w:w="2206"/>
        <w:gridCol w:w="935"/>
        <w:gridCol w:w="1500"/>
        <w:gridCol w:w="1003"/>
        <w:gridCol w:w="1145"/>
        <w:gridCol w:w="1165"/>
        <w:gridCol w:w="1671"/>
      </w:tblGrid>
      <w:tr w:rsidR="001528A3" w:rsidRPr="00EA5678" w:rsidTr="00B54FF6">
        <w:tc>
          <w:tcPr>
            <w:tcW w:w="540" w:type="dxa"/>
          </w:tcPr>
          <w:p w:rsidR="001528A3" w:rsidRPr="00EA5678" w:rsidRDefault="001528A3" w:rsidP="00B54FF6">
            <w:pPr>
              <w:jc w:val="center"/>
            </w:pPr>
            <w:r w:rsidRPr="00EA5678">
              <w:t xml:space="preserve">№ </w:t>
            </w:r>
            <w:proofErr w:type="spellStart"/>
            <w:proofErr w:type="gramStart"/>
            <w:r w:rsidRPr="00EA5678">
              <w:t>п</w:t>
            </w:r>
            <w:proofErr w:type="spellEnd"/>
            <w:proofErr w:type="gramEnd"/>
            <w:r w:rsidRPr="00EA5678">
              <w:t>/</w:t>
            </w:r>
            <w:proofErr w:type="spellStart"/>
            <w:r w:rsidRPr="00EA5678">
              <w:t>п</w:t>
            </w:r>
            <w:proofErr w:type="spellEnd"/>
          </w:p>
        </w:tc>
        <w:tc>
          <w:tcPr>
            <w:tcW w:w="2206" w:type="dxa"/>
          </w:tcPr>
          <w:p w:rsidR="001528A3" w:rsidRDefault="001528A3" w:rsidP="00B54FF6">
            <w:pPr>
              <w:jc w:val="center"/>
            </w:pPr>
            <w:r>
              <w:t>Фамилия,</w:t>
            </w:r>
          </w:p>
          <w:p w:rsidR="001528A3" w:rsidRDefault="001528A3" w:rsidP="00B54FF6">
            <w:pPr>
              <w:jc w:val="center"/>
            </w:pPr>
            <w:r>
              <w:t>Имя</w:t>
            </w:r>
          </w:p>
          <w:p w:rsidR="001528A3" w:rsidRDefault="001528A3" w:rsidP="00B54FF6">
            <w:pPr>
              <w:jc w:val="center"/>
            </w:pPr>
            <w:r>
              <w:t>Отчество</w:t>
            </w:r>
          </w:p>
          <w:p w:rsidR="001528A3" w:rsidRPr="00EA5678" w:rsidRDefault="001528A3" w:rsidP="00B54FF6">
            <w:pPr>
              <w:jc w:val="center"/>
            </w:pPr>
            <w:r>
              <w:t>захороненного</w:t>
            </w:r>
          </w:p>
        </w:tc>
        <w:tc>
          <w:tcPr>
            <w:tcW w:w="935" w:type="dxa"/>
          </w:tcPr>
          <w:p w:rsidR="001528A3" w:rsidRDefault="001528A3" w:rsidP="00B54FF6">
            <w:pPr>
              <w:jc w:val="center"/>
            </w:pPr>
            <w:r>
              <w:t>Дата</w:t>
            </w:r>
          </w:p>
          <w:p w:rsidR="001528A3" w:rsidRPr="00EA5678" w:rsidRDefault="001528A3" w:rsidP="00B54FF6">
            <w:pPr>
              <w:jc w:val="center"/>
            </w:pPr>
            <w:r>
              <w:t>смерти</w:t>
            </w:r>
          </w:p>
        </w:tc>
        <w:tc>
          <w:tcPr>
            <w:tcW w:w="1500" w:type="dxa"/>
          </w:tcPr>
          <w:p w:rsidR="001528A3" w:rsidRDefault="001528A3" w:rsidP="00B54FF6">
            <w:pPr>
              <w:jc w:val="center"/>
            </w:pPr>
            <w:r>
              <w:t>Дата</w:t>
            </w:r>
          </w:p>
          <w:p w:rsidR="001528A3" w:rsidRPr="00EA5678" w:rsidRDefault="001528A3" w:rsidP="00B54FF6">
            <w:pPr>
              <w:jc w:val="center"/>
            </w:pPr>
            <w:r>
              <w:t>захоронения</w:t>
            </w:r>
          </w:p>
        </w:tc>
        <w:tc>
          <w:tcPr>
            <w:tcW w:w="1003" w:type="dxa"/>
          </w:tcPr>
          <w:p w:rsidR="001528A3" w:rsidRDefault="001528A3" w:rsidP="00B54FF6">
            <w:pPr>
              <w:jc w:val="center"/>
            </w:pPr>
            <w:proofErr w:type="spellStart"/>
            <w:r>
              <w:t>Рег</w:t>
            </w:r>
            <w:proofErr w:type="spellEnd"/>
            <w:r>
              <w:t>. №</w:t>
            </w:r>
          </w:p>
          <w:p w:rsidR="001528A3" w:rsidRPr="00EA5678" w:rsidRDefault="001528A3" w:rsidP="00B54FF6">
            <w:pPr>
              <w:jc w:val="center"/>
            </w:pPr>
            <w:proofErr w:type="spellStart"/>
            <w:proofErr w:type="gramStart"/>
            <w:r>
              <w:t>Захоро-нения</w:t>
            </w:r>
            <w:proofErr w:type="spellEnd"/>
            <w:proofErr w:type="gramEnd"/>
          </w:p>
        </w:tc>
        <w:tc>
          <w:tcPr>
            <w:tcW w:w="1145" w:type="dxa"/>
          </w:tcPr>
          <w:p w:rsidR="001528A3" w:rsidRDefault="001528A3" w:rsidP="00B54FF6">
            <w:pPr>
              <w:jc w:val="center"/>
            </w:pPr>
            <w:r>
              <w:t>Дата</w:t>
            </w:r>
          </w:p>
          <w:p w:rsidR="001528A3" w:rsidRDefault="001528A3" w:rsidP="00B54FF6">
            <w:pPr>
              <w:jc w:val="center"/>
            </w:pPr>
            <w:r>
              <w:t>внесения</w:t>
            </w:r>
          </w:p>
          <w:p w:rsidR="001528A3" w:rsidRPr="00EA5678" w:rsidRDefault="001528A3" w:rsidP="00B54FF6">
            <w:pPr>
              <w:jc w:val="center"/>
            </w:pPr>
            <w:r>
              <w:t>записи</w:t>
            </w:r>
          </w:p>
        </w:tc>
        <w:tc>
          <w:tcPr>
            <w:tcW w:w="1165" w:type="dxa"/>
          </w:tcPr>
          <w:p w:rsidR="001528A3" w:rsidRDefault="001528A3" w:rsidP="00B54FF6">
            <w:pPr>
              <w:jc w:val="center"/>
            </w:pPr>
            <w:r>
              <w:t xml:space="preserve">Подпись, </w:t>
            </w:r>
          </w:p>
          <w:p w:rsidR="001528A3" w:rsidRPr="00EA5678" w:rsidRDefault="001528A3" w:rsidP="00B54FF6">
            <w:pPr>
              <w:jc w:val="center"/>
            </w:pPr>
            <w:r>
              <w:t>печать</w:t>
            </w:r>
          </w:p>
        </w:tc>
        <w:tc>
          <w:tcPr>
            <w:tcW w:w="1671" w:type="dxa"/>
          </w:tcPr>
          <w:p w:rsidR="001528A3" w:rsidRDefault="001528A3" w:rsidP="00B54FF6">
            <w:pPr>
              <w:jc w:val="center"/>
            </w:pPr>
            <w:r>
              <w:t>Ф.И.О.</w:t>
            </w:r>
          </w:p>
          <w:p w:rsidR="001528A3" w:rsidRDefault="001528A3" w:rsidP="00B54FF6">
            <w:pPr>
              <w:jc w:val="center"/>
            </w:pPr>
            <w:r>
              <w:t>должностного</w:t>
            </w:r>
          </w:p>
          <w:p w:rsidR="001528A3" w:rsidRPr="00EA5678" w:rsidRDefault="001528A3" w:rsidP="00B54FF6">
            <w:pPr>
              <w:jc w:val="center"/>
            </w:pPr>
            <w:r>
              <w:t>лица</w:t>
            </w:r>
          </w:p>
        </w:tc>
      </w:tr>
      <w:tr w:rsidR="001528A3" w:rsidTr="00B54FF6">
        <w:tc>
          <w:tcPr>
            <w:tcW w:w="540" w:type="dxa"/>
          </w:tcPr>
          <w:p w:rsidR="001528A3" w:rsidRDefault="001528A3" w:rsidP="00B54FF6">
            <w:pPr>
              <w:jc w:val="both"/>
            </w:pPr>
            <w:r>
              <w:t>1.</w:t>
            </w:r>
          </w:p>
        </w:tc>
        <w:tc>
          <w:tcPr>
            <w:tcW w:w="2206" w:type="dxa"/>
          </w:tcPr>
          <w:p w:rsidR="001528A3" w:rsidRDefault="001528A3" w:rsidP="00B54FF6">
            <w:pPr>
              <w:jc w:val="both"/>
            </w:pPr>
            <w:r>
              <w:t>Ф_______________</w:t>
            </w:r>
          </w:p>
          <w:p w:rsidR="001528A3" w:rsidRDefault="001528A3" w:rsidP="00B54FF6">
            <w:pPr>
              <w:jc w:val="both"/>
            </w:pPr>
            <w:r>
              <w:t>И_______________</w:t>
            </w:r>
          </w:p>
          <w:p w:rsidR="001528A3" w:rsidRDefault="001528A3" w:rsidP="00B54FF6">
            <w:pPr>
              <w:jc w:val="both"/>
            </w:pPr>
            <w:r>
              <w:t>О_______________</w:t>
            </w:r>
          </w:p>
        </w:tc>
        <w:tc>
          <w:tcPr>
            <w:tcW w:w="935" w:type="dxa"/>
          </w:tcPr>
          <w:p w:rsidR="001528A3" w:rsidRDefault="001528A3" w:rsidP="00B54FF6">
            <w:pPr>
              <w:jc w:val="both"/>
            </w:pPr>
          </w:p>
        </w:tc>
        <w:tc>
          <w:tcPr>
            <w:tcW w:w="1500" w:type="dxa"/>
          </w:tcPr>
          <w:p w:rsidR="001528A3" w:rsidRDefault="001528A3" w:rsidP="00B54FF6">
            <w:pPr>
              <w:jc w:val="both"/>
            </w:pPr>
          </w:p>
        </w:tc>
        <w:tc>
          <w:tcPr>
            <w:tcW w:w="1003" w:type="dxa"/>
          </w:tcPr>
          <w:p w:rsidR="001528A3" w:rsidRDefault="001528A3" w:rsidP="00B54FF6">
            <w:pPr>
              <w:jc w:val="both"/>
            </w:pPr>
          </w:p>
        </w:tc>
        <w:tc>
          <w:tcPr>
            <w:tcW w:w="1145" w:type="dxa"/>
          </w:tcPr>
          <w:p w:rsidR="001528A3" w:rsidRDefault="001528A3" w:rsidP="00B54FF6">
            <w:pPr>
              <w:jc w:val="both"/>
            </w:pPr>
          </w:p>
        </w:tc>
        <w:tc>
          <w:tcPr>
            <w:tcW w:w="1165" w:type="dxa"/>
          </w:tcPr>
          <w:p w:rsidR="001528A3" w:rsidRDefault="001528A3" w:rsidP="00B54FF6">
            <w:pPr>
              <w:jc w:val="both"/>
            </w:pPr>
          </w:p>
        </w:tc>
        <w:tc>
          <w:tcPr>
            <w:tcW w:w="1671" w:type="dxa"/>
          </w:tcPr>
          <w:p w:rsidR="001528A3" w:rsidRDefault="001528A3" w:rsidP="00B54FF6">
            <w:pPr>
              <w:jc w:val="both"/>
            </w:pPr>
          </w:p>
        </w:tc>
      </w:tr>
      <w:tr w:rsidR="001528A3" w:rsidTr="00B54FF6">
        <w:tc>
          <w:tcPr>
            <w:tcW w:w="540" w:type="dxa"/>
          </w:tcPr>
          <w:p w:rsidR="001528A3" w:rsidRDefault="001528A3" w:rsidP="00B54FF6">
            <w:pPr>
              <w:jc w:val="both"/>
            </w:pPr>
            <w:r>
              <w:t>2.</w:t>
            </w:r>
          </w:p>
        </w:tc>
        <w:tc>
          <w:tcPr>
            <w:tcW w:w="2206" w:type="dxa"/>
          </w:tcPr>
          <w:p w:rsidR="001528A3" w:rsidRDefault="001528A3" w:rsidP="00B54FF6">
            <w:pPr>
              <w:jc w:val="both"/>
            </w:pPr>
            <w:r>
              <w:t>Ф_______________</w:t>
            </w:r>
          </w:p>
          <w:p w:rsidR="001528A3" w:rsidRDefault="001528A3" w:rsidP="00B54FF6">
            <w:pPr>
              <w:jc w:val="both"/>
            </w:pPr>
            <w:r>
              <w:t>И_______________</w:t>
            </w:r>
          </w:p>
          <w:p w:rsidR="001528A3" w:rsidRDefault="001528A3" w:rsidP="00B54FF6">
            <w:pPr>
              <w:jc w:val="both"/>
            </w:pPr>
            <w:r>
              <w:t>О_______________</w:t>
            </w:r>
          </w:p>
        </w:tc>
        <w:tc>
          <w:tcPr>
            <w:tcW w:w="935" w:type="dxa"/>
          </w:tcPr>
          <w:p w:rsidR="001528A3" w:rsidRDefault="001528A3" w:rsidP="00B54FF6">
            <w:pPr>
              <w:jc w:val="both"/>
            </w:pPr>
          </w:p>
        </w:tc>
        <w:tc>
          <w:tcPr>
            <w:tcW w:w="1500" w:type="dxa"/>
          </w:tcPr>
          <w:p w:rsidR="001528A3" w:rsidRDefault="001528A3" w:rsidP="00B54FF6">
            <w:pPr>
              <w:jc w:val="both"/>
            </w:pPr>
          </w:p>
        </w:tc>
        <w:tc>
          <w:tcPr>
            <w:tcW w:w="1003" w:type="dxa"/>
          </w:tcPr>
          <w:p w:rsidR="001528A3" w:rsidRDefault="001528A3" w:rsidP="00B54FF6">
            <w:pPr>
              <w:jc w:val="both"/>
            </w:pPr>
          </w:p>
        </w:tc>
        <w:tc>
          <w:tcPr>
            <w:tcW w:w="1145" w:type="dxa"/>
          </w:tcPr>
          <w:p w:rsidR="001528A3" w:rsidRDefault="001528A3" w:rsidP="00B54FF6">
            <w:pPr>
              <w:jc w:val="both"/>
            </w:pPr>
          </w:p>
        </w:tc>
        <w:tc>
          <w:tcPr>
            <w:tcW w:w="1165" w:type="dxa"/>
          </w:tcPr>
          <w:p w:rsidR="001528A3" w:rsidRDefault="001528A3" w:rsidP="00B54FF6">
            <w:pPr>
              <w:jc w:val="both"/>
            </w:pPr>
          </w:p>
        </w:tc>
        <w:tc>
          <w:tcPr>
            <w:tcW w:w="1671" w:type="dxa"/>
          </w:tcPr>
          <w:p w:rsidR="001528A3" w:rsidRDefault="001528A3" w:rsidP="00B54FF6">
            <w:pPr>
              <w:jc w:val="both"/>
            </w:pPr>
          </w:p>
        </w:tc>
      </w:tr>
      <w:tr w:rsidR="001528A3" w:rsidTr="00B54FF6">
        <w:tc>
          <w:tcPr>
            <w:tcW w:w="540" w:type="dxa"/>
          </w:tcPr>
          <w:p w:rsidR="001528A3" w:rsidRDefault="001528A3" w:rsidP="00B54FF6">
            <w:pPr>
              <w:jc w:val="both"/>
            </w:pPr>
            <w:r>
              <w:t>3.</w:t>
            </w:r>
          </w:p>
        </w:tc>
        <w:tc>
          <w:tcPr>
            <w:tcW w:w="2206" w:type="dxa"/>
          </w:tcPr>
          <w:p w:rsidR="001528A3" w:rsidRDefault="001528A3" w:rsidP="00B54FF6">
            <w:pPr>
              <w:jc w:val="both"/>
            </w:pPr>
            <w:r>
              <w:t>Ф_______________</w:t>
            </w:r>
          </w:p>
          <w:p w:rsidR="001528A3" w:rsidRDefault="001528A3" w:rsidP="00B54FF6">
            <w:pPr>
              <w:jc w:val="both"/>
            </w:pPr>
            <w:r>
              <w:t>И_______________</w:t>
            </w:r>
          </w:p>
          <w:p w:rsidR="001528A3" w:rsidRDefault="001528A3" w:rsidP="00B54FF6">
            <w:pPr>
              <w:jc w:val="both"/>
            </w:pPr>
            <w:r>
              <w:t>О_______________</w:t>
            </w:r>
          </w:p>
        </w:tc>
        <w:tc>
          <w:tcPr>
            <w:tcW w:w="935" w:type="dxa"/>
          </w:tcPr>
          <w:p w:rsidR="001528A3" w:rsidRDefault="001528A3" w:rsidP="00B54FF6">
            <w:pPr>
              <w:jc w:val="both"/>
            </w:pPr>
          </w:p>
        </w:tc>
        <w:tc>
          <w:tcPr>
            <w:tcW w:w="1500" w:type="dxa"/>
          </w:tcPr>
          <w:p w:rsidR="001528A3" w:rsidRDefault="001528A3" w:rsidP="00B54FF6">
            <w:pPr>
              <w:jc w:val="both"/>
            </w:pPr>
          </w:p>
        </w:tc>
        <w:tc>
          <w:tcPr>
            <w:tcW w:w="1003" w:type="dxa"/>
          </w:tcPr>
          <w:p w:rsidR="001528A3" w:rsidRDefault="001528A3" w:rsidP="00B54FF6">
            <w:pPr>
              <w:jc w:val="both"/>
            </w:pPr>
          </w:p>
        </w:tc>
        <w:tc>
          <w:tcPr>
            <w:tcW w:w="1145" w:type="dxa"/>
          </w:tcPr>
          <w:p w:rsidR="001528A3" w:rsidRDefault="001528A3" w:rsidP="00B54FF6">
            <w:pPr>
              <w:jc w:val="both"/>
            </w:pPr>
          </w:p>
        </w:tc>
        <w:tc>
          <w:tcPr>
            <w:tcW w:w="1165" w:type="dxa"/>
          </w:tcPr>
          <w:p w:rsidR="001528A3" w:rsidRDefault="001528A3" w:rsidP="00B54FF6">
            <w:pPr>
              <w:jc w:val="both"/>
            </w:pPr>
          </w:p>
        </w:tc>
        <w:tc>
          <w:tcPr>
            <w:tcW w:w="1671" w:type="dxa"/>
          </w:tcPr>
          <w:p w:rsidR="001528A3" w:rsidRDefault="001528A3" w:rsidP="00B54FF6">
            <w:pPr>
              <w:jc w:val="both"/>
            </w:pPr>
          </w:p>
        </w:tc>
      </w:tr>
    </w:tbl>
    <w:p w:rsidR="001528A3" w:rsidRPr="00E565BB" w:rsidRDefault="001528A3" w:rsidP="001528A3">
      <w:pPr>
        <w:jc w:val="both"/>
      </w:pPr>
    </w:p>
    <w:p w:rsidR="001528A3" w:rsidRDefault="001528A3" w:rsidP="001528A3">
      <w:pPr>
        <w:jc w:val="both"/>
      </w:pPr>
      <w:r>
        <w:t>____________________</w:t>
      </w:r>
      <w:r>
        <w:tab/>
        <w:t>_______________________    ___________________________</w:t>
      </w:r>
    </w:p>
    <w:p w:rsidR="001528A3" w:rsidRPr="003B002B" w:rsidRDefault="001528A3" w:rsidP="001528A3">
      <w:pPr>
        <w:jc w:val="both"/>
        <w:rPr>
          <w:vertAlign w:val="superscript"/>
        </w:rPr>
      </w:pPr>
      <w:r w:rsidRPr="003B002B">
        <w:rPr>
          <w:vertAlign w:val="superscript"/>
        </w:rPr>
        <w:t>(дата выдачи</w:t>
      </w:r>
      <w:r>
        <w:rPr>
          <w:vertAlign w:val="superscript"/>
        </w:rPr>
        <w:t xml:space="preserve"> удостоверения</w:t>
      </w:r>
      <w:r w:rsidRPr="003B002B">
        <w:rPr>
          <w:vertAlign w:val="superscript"/>
        </w:rPr>
        <w:t xml:space="preserve">)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</w:t>
      </w:r>
      <w:r w:rsidRPr="003B002B">
        <w:rPr>
          <w:vertAlign w:val="superscript"/>
        </w:rPr>
        <w:t xml:space="preserve">подпись, печат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</w:t>
      </w:r>
      <w:r w:rsidRPr="003B002B">
        <w:rPr>
          <w:vertAlign w:val="superscript"/>
        </w:rPr>
        <w:t>(фамилия, инициалы должностного лица)</w:t>
      </w:r>
    </w:p>
    <w:p w:rsidR="001528A3" w:rsidRDefault="001528A3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A3" w:rsidRDefault="001528A3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A3" w:rsidRPr="00863E1E" w:rsidRDefault="001528A3" w:rsidP="00B21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528A3" w:rsidRPr="00863E1E" w:rsidSect="004958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02A"/>
    <w:rsid w:val="000C779A"/>
    <w:rsid w:val="0010530C"/>
    <w:rsid w:val="00135F63"/>
    <w:rsid w:val="001528A3"/>
    <w:rsid w:val="001860AC"/>
    <w:rsid w:val="001B3327"/>
    <w:rsid w:val="0023180A"/>
    <w:rsid w:val="002509F0"/>
    <w:rsid w:val="00252A77"/>
    <w:rsid w:val="002E3BFF"/>
    <w:rsid w:val="003048E6"/>
    <w:rsid w:val="00313768"/>
    <w:rsid w:val="0039238C"/>
    <w:rsid w:val="003E415B"/>
    <w:rsid w:val="00432F46"/>
    <w:rsid w:val="00456CEB"/>
    <w:rsid w:val="00495825"/>
    <w:rsid w:val="004A0461"/>
    <w:rsid w:val="004D1DCF"/>
    <w:rsid w:val="00517710"/>
    <w:rsid w:val="0054293B"/>
    <w:rsid w:val="0059117A"/>
    <w:rsid w:val="005A7F04"/>
    <w:rsid w:val="00654387"/>
    <w:rsid w:val="00660817"/>
    <w:rsid w:val="006872C7"/>
    <w:rsid w:val="006F1C1A"/>
    <w:rsid w:val="00767615"/>
    <w:rsid w:val="00822B12"/>
    <w:rsid w:val="00823603"/>
    <w:rsid w:val="00863E1E"/>
    <w:rsid w:val="008739F8"/>
    <w:rsid w:val="009B6CC4"/>
    <w:rsid w:val="009E4B36"/>
    <w:rsid w:val="00AA7EB1"/>
    <w:rsid w:val="00AD3838"/>
    <w:rsid w:val="00B21F07"/>
    <w:rsid w:val="00B466AE"/>
    <w:rsid w:val="00BF53AC"/>
    <w:rsid w:val="00C22D39"/>
    <w:rsid w:val="00C7202A"/>
    <w:rsid w:val="00E94B64"/>
    <w:rsid w:val="00F04820"/>
    <w:rsid w:val="00F841AB"/>
    <w:rsid w:val="00FC4421"/>
    <w:rsid w:val="00FD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F"/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67615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1DCF"/>
    <w:rPr>
      <w:rFonts w:cs="Times New Roman"/>
      <w:color w:val="0000FF"/>
      <w:u w:val="single"/>
    </w:rPr>
  </w:style>
  <w:style w:type="paragraph" w:customStyle="1" w:styleId="ConsPlusNormal">
    <w:name w:val="ConsPlusNormal"/>
    <w:rsid w:val="004D1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D1D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D1D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456C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56CEB"/>
    <w:rPr>
      <w:rFonts w:ascii="Tahoma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67615"/>
    <w:rPr>
      <w:rFonts w:ascii="Times New Roman" w:hAnsi="Times New Roman"/>
      <w:sz w:val="24"/>
    </w:rPr>
  </w:style>
  <w:style w:type="table" w:styleId="a6">
    <w:name w:val="Table Grid"/>
    <w:basedOn w:val="a1"/>
    <w:rsid w:val="00495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5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42077;fld=134;dst=100017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90010;fld=134;dst=1001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F548E-2709-4F30-9DB9-8FC03D18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602</Words>
  <Characters>3193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4</CharactersWithSpaces>
  <SharedDoc>false</SharedDoc>
  <HLinks>
    <vt:vector size="30" baseType="variant">
      <vt:variant>
        <vt:i4>9175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2077;fld=134;dst=100017</vt:lpwstr>
      </vt:variant>
      <vt:variant>
        <vt:lpwstr/>
      </vt:variant>
      <vt:variant>
        <vt:i4>786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90010;fld=134;dst=100193</vt:lpwstr>
      </vt:variant>
      <vt:variant>
        <vt:lpwstr/>
      </vt:variant>
      <vt:variant>
        <vt:i4>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53;n=40132;fld=134;dst=100009</vt:lpwstr>
      </vt:variant>
      <vt:variant>
        <vt:lpwstr/>
      </vt:variant>
      <vt:variant>
        <vt:i4>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53;n=40132;fld=134;dst=100009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0010;fld=134;dst=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adise</cp:lastModifiedBy>
  <cp:revision>14</cp:revision>
  <cp:lastPrinted>2018-11-30T07:17:00Z</cp:lastPrinted>
  <dcterms:created xsi:type="dcterms:W3CDTF">2017-09-26T12:04:00Z</dcterms:created>
  <dcterms:modified xsi:type="dcterms:W3CDTF">2018-11-30T07:19:00Z</dcterms:modified>
</cp:coreProperties>
</file>